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BE2B3" w14:textId="77777777" w:rsidR="007548F6" w:rsidRPr="00D1643B" w:rsidRDefault="007548F6" w:rsidP="007548F6">
      <w:pPr>
        <w:pStyle w:val="Standard"/>
        <w:jc w:val="center"/>
        <w:rPr>
          <w:rFonts w:eastAsia="Arial Unicode MS"/>
          <w:b/>
          <w:bCs/>
          <w:sz w:val="27"/>
          <w:szCs w:val="27"/>
          <w:lang w:val="ru-RU"/>
        </w:rPr>
      </w:pPr>
      <w:r w:rsidRPr="00D1643B">
        <w:rPr>
          <w:rFonts w:eastAsia="Arial Unicode MS"/>
          <w:b/>
          <w:bCs/>
          <w:noProof/>
          <w:spacing w:val="20"/>
          <w:sz w:val="27"/>
          <w:szCs w:val="27"/>
          <w:lang w:val="ru-RU" w:eastAsia="ru-RU"/>
        </w:rPr>
        <w:drawing>
          <wp:inline distT="0" distB="0" distL="0" distR="0" wp14:anchorId="593B797C" wp14:editId="59B0775E">
            <wp:extent cx="628650" cy="790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4E2AA" w14:textId="77777777" w:rsidR="007548F6" w:rsidRPr="00D1643B" w:rsidRDefault="007548F6" w:rsidP="007548F6">
      <w:pPr>
        <w:widowControl w:val="0"/>
        <w:autoSpaceDN w:val="0"/>
        <w:jc w:val="center"/>
        <w:textAlignment w:val="baseline"/>
        <w:outlineLvl w:val="0"/>
        <w:rPr>
          <w:rFonts w:eastAsia="Arial Unicode MS"/>
          <w:b/>
          <w:bCs/>
          <w:kern w:val="3"/>
          <w:sz w:val="27"/>
          <w:szCs w:val="27"/>
          <w:lang w:eastAsia="ja-JP"/>
        </w:rPr>
      </w:pPr>
      <w:r w:rsidRPr="00D1643B">
        <w:rPr>
          <w:rFonts w:eastAsia="Arial Unicode MS"/>
          <w:b/>
          <w:bCs/>
          <w:kern w:val="3"/>
          <w:sz w:val="27"/>
          <w:szCs w:val="27"/>
          <w:lang w:eastAsia="ja-JP"/>
        </w:rPr>
        <w:t>СОВЕТ</w:t>
      </w:r>
    </w:p>
    <w:p w14:paraId="06C87458" w14:textId="77777777" w:rsidR="007548F6" w:rsidRPr="00D1643B" w:rsidRDefault="007548F6" w:rsidP="007548F6">
      <w:pPr>
        <w:widowControl w:val="0"/>
        <w:autoSpaceDN w:val="0"/>
        <w:jc w:val="center"/>
        <w:textAlignment w:val="baseline"/>
        <w:outlineLvl w:val="0"/>
        <w:rPr>
          <w:rFonts w:eastAsia="Arial Unicode MS"/>
          <w:b/>
          <w:bCs/>
          <w:kern w:val="3"/>
          <w:sz w:val="27"/>
          <w:szCs w:val="27"/>
          <w:lang w:eastAsia="ja-JP"/>
        </w:rPr>
      </w:pPr>
      <w:r w:rsidRPr="00D1643B">
        <w:rPr>
          <w:rFonts w:eastAsia="Arial Unicode MS"/>
          <w:b/>
          <w:bCs/>
          <w:kern w:val="3"/>
          <w:sz w:val="27"/>
          <w:szCs w:val="27"/>
          <w:lang w:eastAsia="ja-JP"/>
        </w:rPr>
        <w:t>БАЛТАЙСКОГО МУНИЦИПАЛЬНОГО ОБРАЗОВАНИЯ</w:t>
      </w:r>
    </w:p>
    <w:p w14:paraId="53240C9D" w14:textId="77777777" w:rsidR="007548F6" w:rsidRPr="00D1643B" w:rsidRDefault="007548F6" w:rsidP="007548F6">
      <w:pPr>
        <w:widowControl w:val="0"/>
        <w:autoSpaceDN w:val="0"/>
        <w:jc w:val="center"/>
        <w:textAlignment w:val="baseline"/>
        <w:outlineLvl w:val="0"/>
        <w:rPr>
          <w:rFonts w:eastAsia="Arial Unicode MS"/>
          <w:b/>
          <w:bCs/>
          <w:kern w:val="3"/>
          <w:sz w:val="27"/>
          <w:szCs w:val="27"/>
          <w:lang w:eastAsia="ja-JP"/>
        </w:rPr>
      </w:pPr>
      <w:r w:rsidRPr="00D1643B">
        <w:rPr>
          <w:rFonts w:eastAsia="Arial Unicode MS"/>
          <w:b/>
          <w:bCs/>
          <w:kern w:val="3"/>
          <w:sz w:val="27"/>
          <w:szCs w:val="27"/>
          <w:lang w:eastAsia="ja-JP"/>
        </w:rPr>
        <w:t>БАЛТАЙСКОГО МУНИЦИПАЛЬНОГО РАЙОНА</w:t>
      </w:r>
    </w:p>
    <w:p w14:paraId="2904C92A" w14:textId="77777777" w:rsidR="007548F6" w:rsidRPr="00D1643B" w:rsidRDefault="007548F6" w:rsidP="007548F6">
      <w:pPr>
        <w:jc w:val="center"/>
        <w:outlineLvl w:val="0"/>
        <w:rPr>
          <w:b/>
          <w:bCs/>
          <w:sz w:val="27"/>
          <w:szCs w:val="27"/>
        </w:rPr>
      </w:pPr>
      <w:r w:rsidRPr="00D1643B">
        <w:rPr>
          <w:rFonts w:eastAsia="Arial Unicode MS"/>
          <w:b/>
          <w:bCs/>
          <w:sz w:val="27"/>
          <w:szCs w:val="27"/>
        </w:rPr>
        <w:t>САРАТОВСКОЙ ОБЛАСТИ</w:t>
      </w:r>
    </w:p>
    <w:p w14:paraId="37A619D7" w14:textId="77777777" w:rsidR="007548F6" w:rsidRPr="00D1643B" w:rsidRDefault="007548F6" w:rsidP="007548F6">
      <w:pPr>
        <w:pStyle w:val="a7"/>
        <w:spacing w:line="240" w:lineRule="auto"/>
        <w:jc w:val="center"/>
        <w:rPr>
          <w:rFonts w:eastAsia="Times New Roman" w:cs="Times New Roman"/>
          <w:b/>
          <w:bCs/>
          <w:color w:val="000000"/>
          <w:sz w:val="27"/>
          <w:szCs w:val="27"/>
          <w:lang w:val="ru-RU"/>
        </w:rPr>
      </w:pPr>
    </w:p>
    <w:p w14:paraId="7A3A0ED0" w14:textId="644B8258" w:rsidR="007548F6" w:rsidRPr="00D1643B" w:rsidRDefault="008F7565" w:rsidP="007548F6">
      <w:pPr>
        <w:pStyle w:val="a7"/>
        <w:spacing w:line="240" w:lineRule="auto"/>
        <w:jc w:val="center"/>
        <w:rPr>
          <w:rFonts w:cs="Times New Roman"/>
          <w:sz w:val="27"/>
          <w:szCs w:val="27"/>
        </w:rPr>
      </w:pPr>
      <w:r>
        <w:rPr>
          <w:rFonts w:eastAsia="Times New Roman" w:cs="Times New Roman"/>
          <w:b/>
          <w:bCs/>
          <w:color w:val="000000"/>
          <w:sz w:val="27"/>
          <w:szCs w:val="27"/>
          <w:lang w:val="ru-RU"/>
        </w:rPr>
        <w:t>Сорок седьмое</w:t>
      </w:r>
      <w:r w:rsidR="007548F6" w:rsidRPr="00D1643B">
        <w:rPr>
          <w:rFonts w:cs="Times New Roman"/>
          <w:b/>
          <w:sz w:val="27"/>
          <w:szCs w:val="27"/>
          <w:lang w:val="ru-RU"/>
        </w:rPr>
        <w:t xml:space="preserve"> </w:t>
      </w:r>
      <w:proofErr w:type="spellStart"/>
      <w:r w:rsidR="007548F6" w:rsidRPr="00D1643B">
        <w:rPr>
          <w:rFonts w:cs="Times New Roman"/>
          <w:b/>
          <w:sz w:val="27"/>
          <w:szCs w:val="27"/>
        </w:rPr>
        <w:t>заседание</w:t>
      </w:r>
      <w:proofErr w:type="spellEnd"/>
      <w:r w:rsidR="007548F6" w:rsidRPr="00D1643B">
        <w:rPr>
          <w:rFonts w:cs="Times New Roman"/>
          <w:b/>
          <w:sz w:val="27"/>
          <w:szCs w:val="27"/>
          <w:lang w:val="ru-RU"/>
        </w:rPr>
        <w:t xml:space="preserve"> </w:t>
      </w:r>
      <w:proofErr w:type="spellStart"/>
      <w:r w:rsidR="007548F6" w:rsidRPr="00D1643B">
        <w:rPr>
          <w:rFonts w:cs="Times New Roman"/>
          <w:b/>
          <w:sz w:val="27"/>
          <w:szCs w:val="27"/>
        </w:rPr>
        <w:t>Совета</w:t>
      </w:r>
      <w:proofErr w:type="spellEnd"/>
    </w:p>
    <w:p w14:paraId="20574D3B" w14:textId="68BC31B4" w:rsidR="007548F6" w:rsidRPr="00D1643B" w:rsidRDefault="008F7565" w:rsidP="007548F6">
      <w:pPr>
        <w:pStyle w:val="a7"/>
        <w:spacing w:line="240" w:lineRule="auto"/>
        <w:jc w:val="center"/>
        <w:rPr>
          <w:rFonts w:cs="Times New Roman"/>
          <w:sz w:val="27"/>
          <w:szCs w:val="27"/>
        </w:rPr>
      </w:pPr>
      <w:r>
        <w:rPr>
          <w:rFonts w:cs="Times New Roman"/>
          <w:b/>
          <w:sz w:val="27"/>
          <w:szCs w:val="27"/>
          <w:lang w:val="ru-RU"/>
        </w:rPr>
        <w:t>четвертого</w:t>
      </w:r>
      <w:r w:rsidR="007548F6" w:rsidRPr="00D1643B">
        <w:rPr>
          <w:rFonts w:cs="Times New Roman"/>
          <w:b/>
          <w:sz w:val="27"/>
          <w:szCs w:val="27"/>
          <w:lang w:val="ru-RU"/>
        </w:rPr>
        <w:t xml:space="preserve"> </w:t>
      </w:r>
      <w:proofErr w:type="spellStart"/>
      <w:r w:rsidR="007548F6" w:rsidRPr="00D1643B">
        <w:rPr>
          <w:rFonts w:cs="Times New Roman"/>
          <w:b/>
          <w:sz w:val="27"/>
          <w:szCs w:val="27"/>
        </w:rPr>
        <w:t>созыва</w:t>
      </w:r>
      <w:proofErr w:type="spellEnd"/>
    </w:p>
    <w:p w14:paraId="503A9A16" w14:textId="77777777" w:rsidR="007548F6" w:rsidRPr="00D1643B" w:rsidRDefault="007548F6" w:rsidP="007548F6">
      <w:pPr>
        <w:jc w:val="center"/>
        <w:rPr>
          <w:b/>
          <w:bCs/>
          <w:sz w:val="27"/>
          <w:szCs w:val="27"/>
        </w:rPr>
      </w:pPr>
    </w:p>
    <w:p w14:paraId="73362D08" w14:textId="77777777" w:rsidR="007548F6" w:rsidRPr="00D1643B" w:rsidRDefault="007548F6" w:rsidP="007548F6">
      <w:pPr>
        <w:jc w:val="center"/>
        <w:rPr>
          <w:b/>
          <w:bCs/>
          <w:sz w:val="27"/>
          <w:szCs w:val="27"/>
        </w:rPr>
      </w:pPr>
      <w:r w:rsidRPr="00D1643B">
        <w:rPr>
          <w:b/>
          <w:bCs/>
          <w:sz w:val="27"/>
          <w:szCs w:val="27"/>
        </w:rPr>
        <w:t>РЕШЕНИЕ</w:t>
      </w:r>
    </w:p>
    <w:p w14:paraId="006A9375" w14:textId="7F3573D9" w:rsidR="007548F6" w:rsidRPr="00D1643B" w:rsidRDefault="001E590E" w:rsidP="007548F6">
      <w:pPr>
        <w:rPr>
          <w:sz w:val="27"/>
          <w:szCs w:val="27"/>
          <w:u w:val="single"/>
        </w:rPr>
      </w:pPr>
      <w:r>
        <w:rPr>
          <w:sz w:val="27"/>
          <w:szCs w:val="27"/>
        </w:rPr>
        <w:t>о</w:t>
      </w:r>
      <w:r w:rsidR="007548F6" w:rsidRPr="00D1643B">
        <w:rPr>
          <w:sz w:val="27"/>
          <w:szCs w:val="27"/>
        </w:rPr>
        <w:t>т</w:t>
      </w:r>
      <w:r>
        <w:rPr>
          <w:sz w:val="27"/>
          <w:szCs w:val="27"/>
        </w:rPr>
        <w:t xml:space="preserve"> </w:t>
      </w:r>
      <w:r w:rsidR="0005730D" w:rsidRPr="00892531">
        <w:rPr>
          <w:sz w:val="27"/>
          <w:szCs w:val="27"/>
          <w:u w:val="single"/>
        </w:rPr>
        <w:t>24.08.2022</w:t>
      </w:r>
      <w:r w:rsidR="007548F6">
        <w:rPr>
          <w:sz w:val="27"/>
          <w:szCs w:val="27"/>
        </w:rPr>
        <w:t xml:space="preserve"> № </w:t>
      </w:r>
      <w:bookmarkStart w:id="0" w:name="_GoBack"/>
      <w:r w:rsidR="0005730D" w:rsidRPr="00892531">
        <w:rPr>
          <w:sz w:val="27"/>
          <w:szCs w:val="27"/>
          <w:u w:val="single"/>
        </w:rPr>
        <w:t>175</w:t>
      </w:r>
      <w:r w:rsidR="007548F6" w:rsidRPr="00892531">
        <w:rPr>
          <w:sz w:val="27"/>
          <w:szCs w:val="27"/>
          <w:u w:val="single"/>
        </w:rPr>
        <w:t xml:space="preserve">  </w:t>
      </w:r>
      <w:bookmarkEnd w:id="0"/>
      <w:r w:rsidR="007548F6" w:rsidRPr="00D1643B">
        <w:rPr>
          <w:sz w:val="27"/>
          <w:szCs w:val="27"/>
        </w:rPr>
        <w:t xml:space="preserve"> </w:t>
      </w:r>
    </w:p>
    <w:p w14:paraId="13A7933F" w14:textId="77777777" w:rsidR="007548F6" w:rsidRPr="00D1643B" w:rsidRDefault="007548F6" w:rsidP="007548F6">
      <w:pPr>
        <w:ind w:firstLine="708"/>
        <w:rPr>
          <w:sz w:val="27"/>
          <w:szCs w:val="27"/>
        </w:rPr>
      </w:pPr>
      <w:proofErr w:type="spellStart"/>
      <w:r w:rsidRPr="00D1643B">
        <w:rPr>
          <w:sz w:val="27"/>
          <w:szCs w:val="27"/>
        </w:rPr>
        <w:t>с.Балтай</w:t>
      </w:r>
      <w:proofErr w:type="spellEnd"/>
    </w:p>
    <w:p w14:paraId="1EC8A404" w14:textId="77777777" w:rsidR="007548F6" w:rsidRPr="0013304E" w:rsidRDefault="007548F6" w:rsidP="007548F6">
      <w:pPr>
        <w:rPr>
          <w:rFonts w:ascii="Times New Roman CYR" w:hAnsi="Times New Roman CYR"/>
          <w:sz w:val="28"/>
          <w:szCs w:val="28"/>
          <w:lang w:eastAsia="ru-RU"/>
        </w:rPr>
      </w:pPr>
    </w:p>
    <w:p w14:paraId="1249016A" w14:textId="77777777" w:rsidR="007548F6" w:rsidRPr="0055076B" w:rsidRDefault="007548F6" w:rsidP="007548F6">
      <w:pPr>
        <w:rPr>
          <w:b/>
          <w:bCs/>
          <w:sz w:val="28"/>
          <w:szCs w:val="28"/>
        </w:rPr>
      </w:pPr>
      <w:r w:rsidRPr="0055076B">
        <w:rPr>
          <w:b/>
          <w:bCs/>
          <w:sz w:val="28"/>
          <w:szCs w:val="28"/>
        </w:rPr>
        <w:t>О внесении изменений в решение Совета</w:t>
      </w:r>
    </w:p>
    <w:p w14:paraId="15C7F413" w14:textId="77777777" w:rsidR="007548F6" w:rsidRPr="0055076B" w:rsidRDefault="007548F6" w:rsidP="007548F6">
      <w:pPr>
        <w:rPr>
          <w:b/>
          <w:bCs/>
          <w:sz w:val="28"/>
          <w:szCs w:val="28"/>
        </w:rPr>
      </w:pPr>
      <w:r w:rsidRPr="0055076B">
        <w:rPr>
          <w:b/>
          <w:bCs/>
          <w:sz w:val="28"/>
          <w:szCs w:val="28"/>
        </w:rPr>
        <w:t>Балтайского муниципального образования</w:t>
      </w:r>
    </w:p>
    <w:p w14:paraId="32EB2D58" w14:textId="77777777" w:rsidR="007548F6" w:rsidRPr="0055076B" w:rsidRDefault="007548F6" w:rsidP="007548F6">
      <w:pPr>
        <w:rPr>
          <w:b/>
          <w:bCs/>
          <w:sz w:val="28"/>
          <w:szCs w:val="28"/>
        </w:rPr>
      </w:pPr>
      <w:r w:rsidRPr="0055076B">
        <w:rPr>
          <w:b/>
          <w:bCs/>
          <w:sz w:val="28"/>
          <w:szCs w:val="28"/>
        </w:rPr>
        <w:t xml:space="preserve">от 13.12.2021 № 142 «О бюджете Балтайского </w:t>
      </w:r>
    </w:p>
    <w:p w14:paraId="03376027" w14:textId="77777777" w:rsidR="007548F6" w:rsidRPr="0055076B" w:rsidRDefault="007548F6" w:rsidP="007548F6">
      <w:pPr>
        <w:rPr>
          <w:b/>
          <w:bCs/>
          <w:sz w:val="28"/>
          <w:szCs w:val="28"/>
        </w:rPr>
      </w:pPr>
      <w:r w:rsidRPr="0055076B">
        <w:rPr>
          <w:b/>
          <w:bCs/>
          <w:sz w:val="28"/>
          <w:szCs w:val="28"/>
        </w:rPr>
        <w:t xml:space="preserve">муниципального образования Балтайского </w:t>
      </w:r>
    </w:p>
    <w:p w14:paraId="7E706575" w14:textId="77777777" w:rsidR="007548F6" w:rsidRPr="0055076B" w:rsidRDefault="007548F6" w:rsidP="007548F6">
      <w:pPr>
        <w:rPr>
          <w:b/>
          <w:bCs/>
          <w:sz w:val="28"/>
          <w:szCs w:val="28"/>
        </w:rPr>
      </w:pPr>
      <w:r w:rsidRPr="0055076B">
        <w:rPr>
          <w:b/>
          <w:bCs/>
          <w:sz w:val="28"/>
          <w:szCs w:val="28"/>
        </w:rPr>
        <w:t xml:space="preserve">муниципального района Саратовской области </w:t>
      </w:r>
    </w:p>
    <w:p w14:paraId="38F14549" w14:textId="77777777" w:rsidR="007548F6" w:rsidRPr="0055076B" w:rsidRDefault="007548F6" w:rsidP="007548F6">
      <w:pPr>
        <w:rPr>
          <w:b/>
          <w:bCs/>
          <w:sz w:val="28"/>
          <w:szCs w:val="28"/>
        </w:rPr>
      </w:pPr>
      <w:r w:rsidRPr="0055076B">
        <w:rPr>
          <w:b/>
          <w:bCs/>
          <w:sz w:val="28"/>
          <w:szCs w:val="28"/>
        </w:rPr>
        <w:t>на 2022 год»</w:t>
      </w:r>
    </w:p>
    <w:p w14:paraId="1AFBD990" w14:textId="77777777" w:rsidR="007548F6" w:rsidRPr="0055076B" w:rsidRDefault="007548F6" w:rsidP="007548F6">
      <w:pPr>
        <w:ind w:firstLine="709"/>
        <w:jc w:val="both"/>
        <w:rPr>
          <w:sz w:val="28"/>
          <w:szCs w:val="28"/>
        </w:rPr>
      </w:pPr>
    </w:p>
    <w:p w14:paraId="4AD62D32" w14:textId="77777777" w:rsidR="007548F6" w:rsidRPr="0055076B" w:rsidRDefault="007548F6" w:rsidP="007548F6">
      <w:pPr>
        <w:ind w:firstLine="709"/>
        <w:jc w:val="both"/>
        <w:rPr>
          <w:sz w:val="28"/>
          <w:szCs w:val="28"/>
        </w:rPr>
      </w:pPr>
      <w:r w:rsidRPr="0055076B"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</w:t>
      </w:r>
      <w:proofErr w:type="spellStart"/>
      <w:r w:rsidRPr="0055076B">
        <w:rPr>
          <w:sz w:val="28"/>
          <w:szCs w:val="28"/>
        </w:rPr>
        <w:t>Балтайском</w:t>
      </w:r>
      <w:proofErr w:type="spellEnd"/>
      <w:r w:rsidRPr="0055076B">
        <w:rPr>
          <w:sz w:val="28"/>
          <w:szCs w:val="28"/>
        </w:rPr>
        <w:t xml:space="preserve"> муниципальном образовании, руководствуясь Уставом Балтайского муниципального образования Балтайского муниципального района Саратовской области, Совет Балтайского муниципального образования Балтайского муниципального района Саратовской области </w:t>
      </w:r>
      <w:r w:rsidRPr="0055076B">
        <w:rPr>
          <w:b/>
          <w:bCs/>
          <w:sz w:val="28"/>
          <w:szCs w:val="28"/>
        </w:rPr>
        <w:t>РЕШИЛ</w:t>
      </w:r>
      <w:r w:rsidRPr="0055076B">
        <w:rPr>
          <w:sz w:val="28"/>
          <w:szCs w:val="28"/>
        </w:rPr>
        <w:t>:</w:t>
      </w:r>
    </w:p>
    <w:p w14:paraId="1590C6BC" w14:textId="77777777" w:rsidR="007548F6" w:rsidRPr="0055076B" w:rsidRDefault="007548F6" w:rsidP="008F7565">
      <w:pPr>
        <w:ind w:firstLine="708"/>
        <w:jc w:val="both"/>
        <w:rPr>
          <w:bCs/>
          <w:sz w:val="28"/>
          <w:szCs w:val="28"/>
        </w:rPr>
      </w:pPr>
      <w:r w:rsidRPr="0055076B">
        <w:rPr>
          <w:sz w:val="28"/>
          <w:szCs w:val="28"/>
        </w:rPr>
        <w:t>1. Внести в решение Совета Балтайского муниципального образования от 13.12.2021 №142 «</w:t>
      </w:r>
      <w:r w:rsidRPr="0055076B">
        <w:rPr>
          <w:bCs/>
          <w:sz w:val="28"/>
          <w:szCs w:val="28"/>
        </w:rPr>
        <w:t>О бюджете Балтайского муниципального образования Балтайского муниципального района Саратовской области на 2022</w:t>
      </w:r>
      <w:r w:rsidRPr="0055076B">
        <w:rPr>
          <w:b/>
          <w:bCs/>
          <w:sz w:val="28"/>
          <w:szCs w:val="28"/>
        </w:rPr>
        <w:t xml:space="preserve"> </w:t>
      </w:r>
      <w:r w:rsidRPr="0055076B">
        <w:rPr>
          <w:bCs/>
          <w:sz w:val="28"/>
          <w:szCs w:val="28"/>
        </w:rPr>
        <w:t>год» (с изменениями от 31.01.2022 № 148, от 02.03.2022 № 152, от 16.03.2022 № 153, от 26.04.2022 № 156</w:t>
      </w:r>
      <w:r w:rsidR="001E590E" w:rsidRPr="0055076B">
        <w:rPr>
          <w:bCs/>
          <w:sz w:val="28"/>
          <w:szCs w:val="28"/>
        </w:rPr>
        <w:t>, от 12.07.2022 № 168</w:t>
      </w:r>
      <w:r w:rsidR="00F55C9E">
        <w:rPr>
          <w:bCs/>
          <w:sz w:val="28"/>
          <w:szCs w:val="28"/>
        </w:rPr>
        <w:t>, от 15.08.2022 № 172</w:t>
      </w:r>
      <w:r w:rsidRPr="0055076B">
        <w:rPr>
          <w:bCs/>
          <w:sz w:val="28"/>
          <w:szCs w:val="28"/>
        </w:rPr>
        <w:t>) следующие изменения:</w:t>
      </w:r>
    </w:p>
    <w:p w14:paraId="6E24DF87" w14:textId="77777777" w:rsidR="007548F6" w:rsidRPr="0055076B" w:rsidRDefault="007548F6" w:rsidP="007548F6">
      <w:pPr>
        <w:rPr>
          <w:bCs/>
          <w:sz w:val="28"/>
          <w:szCs w:val="28"/>
        </w:rPr>
      </w:pPr>
      <w:r w:rsidRPr="0055076B">
        <w:rPr>
          <w:b/>
          <w:bCs/>
          <w:sz w:val="28"/>
          <w:szCs w:val="28"/>
        </w:rPr>
        <w:tab/>
      </w:r>
      <w:r w:rsidRPr="0055076B">
        <w:rPr>
          <w:bCs/>
          <w:sz w:val="28"/>
          <w:szCs w:val="28"/>
        </w:rPr>
        <w:t>1.1 Абзац 2 пункта 1 изложить в следующей редакции:</w:t>
      </w:r>
    </w:p>
    <w:p w14:paraId="17A037F4" w14:textId="647E9650" w:rsidR="007548F6" w:rsidRPr="0055076B" w:rsidRDefault="007548F6" w:rsidP="007548F6">
      <w:pPr>
        <w:rPr>
          <w:bCs/>
          <w:sz w:val="28"/>
          <w:szCs w:val="28"/>
        </w:rPr>
      </w:pPr>
      <w:r w:rsidRPr="0055076B">
        <w:rPr>
          <w:bCs/>
          <w:sz w:val="28"/>
          <w:szCs w:val="28"/>
        </w:rPr>
        <w:tab/>
        <w:t>«-общий объем доходов в су</w:t>
      </w:r>
      <w:r w:rsidR="000D4A81">
        <w:rPr>
          <w:bCs/>
          <w:sz w:val="28"/>
          <w:szCs w:val="28"/>
        </w:rPr>
        <w:t>мме 89</w:t>
      </w:r>
      <w:r w:rsidR="00F55C9E">
        <w:rPr>
          <w:bCs/>
          <w:sz w:val="28"/>
          <w:szCs w:val="28"/>
        </w:rPr>
        <w:t> 355 375</w:t>
      </w:r>
      <w:r w:rsidR="001E590E" w:rsidRPr="0055076B">
        <w:rPr>
          <w:bCs/>
          <w:sz w:val="28"/>
          <w:szCs w:val="28"/>
        </w:rPr>
        <w:t>,00</w:t>
      </w:r>
      <w:r w:rsidRPr="0055076B">
        <w:rPr>
          <w:bCs/>
          <w:sz w:val="28"/>
          <w:szCs w:val="28"/>
        </w:rPr>
        <w:t xml:space="preserve"> рублей</w:t>
      </w:r>
      <w:r w:rsidR="008F7565">
        <w:rPr>
          <w:bCs/>
          <w:sz w:val="28"/>
          <w:szCs w:val="28"/>
        </w:rPr>
        <w:t>.</w:t>
      </w:r>
      <w:r w:rsidRPr="0055076B">
        <w:rPr>
          <w:bCs/>
          <w:sz w:val="28"/>
          <w:szCs w:val="28"/>
        </w:rPr>
        <w:t>».</w:t>
      </w:r>
    </w:p>
    <w:p w14:paraId="788F537E" w14:textId="77777777" w:rsidR="007548F6" w:rsidRPr="0055076B" w:rsidRDefault="007548F6" w:rsidP="007548F6">
      <w:pPr>
        <w:ind w:firstLine="708"/>
        <w:jc w:val="both"/>
        <w:rPr>
          <w:sz w:val="28"/>
          <w:szCs w:val="28"/>
        </w:rPr>
      </w:pPr>
      <w:r w:rsidRPr="0055076B">
        <w:rPr>
          <w:bCs/>
          <w:sz w:val="28"/>
          <w:szCs w:val="28"/>
        </w:rPr>
        <w:t>1.2</w:t>
      </w:r>
      <w:r w:rsidRPr="0055076B">
        <w:rPr>
          <w:sz w:val="28"/>
          <w:szCs w:val="28"/>
        </w:rPr>
        <w:t xml:space="preserve"> Абзац 3 пункта 1 изложить в следующей редакции:</w:t>
      </w:r>
    </w:p>
    <w:p w14:paraId="2D831065" w14:textId="67596ADA" w:rsidR="007548F6" w:rsidRPr="0055076B" w:rsidRDefault="007548F6" w:rsidP="007548F6">
      <w:pPr>
        <w:jc w:val="both"/>
        <w:rPr>
          <w:sz w:val="28"/>
          <w:szCs w:val="28"/>
        </w:rPr>
      </w:pPr>
      <w:r w:rsidRPr="0055076B">
        <w:rPr>
          <w:sz w:val="28"/>
          <w:szCs w:val="28"/>
        </w:rPr>
        <w:tab/>
        <w:t>«- общий объе</w:t>
      </w:r>
      <w:r w:rsidR="00F55C9E">
        <w:rPr>
          <w:sz w:val="28"/>
          <w:szCs w:val="28"/>
        </w:rPr>
        <w:t>м расходов в сумме 91 106 663,29</w:t>
      </w:r>
      <w:r w:rsidRPr="0055076B">
        <w:rPr>
          <w:sz w:val="28"/>
          <w:szCs w:val="28"/>
        </w:rPr>
        <w:t xml:space="preserve"> рублей</w:t>
      </w:r>
      <w:r w:rsidR="008F7565">
        <w:rPr>
          <w:sz w:val="28"/>
          <w:szCs w:val="28"/>
        </w:rPr>
        <w:t>.</w:t>
      </w:r>
      <w:r w:rsidRPr="0055076B">
        <w:rPr>
          <w:sz w:val="28"/>
          <w:szCs w:val="28"/>
        </w:rPr>
        <w:t>».</w:t>
      </w:r>
    </w:p>
    <w:p w14:paraId="1818C3D7" w14:textId="77777777" w:rsidR="007548F6" w:rsidRDefault="007548F6" w:rsidP="007548F6">
      <w:pPr>
        <w:jc w:val="both"/>
        <w:rPr>
          <w:sz w:val="28"/>
          <w:szCs w:val="28"/>
        </w:rPr>
      </w:pPr>
      <w:r w:rsidRPr="0055076B">
        <w:rPr>
          <w:sz w:val="28"/>
          <w:szCs w:val="28"/>
        </w:rPr>
        <w:tab/>
        <w:t>1.3 Абзац 4 пункта 1 изложить в следующей редакции:</w:t>
      </w:r>
    </w:p>
    <w:p w14:paraId="091DDE15" w14:textId="6C652DB2" w:rsidR="0055076B" w:rsidRPr="0055076B" w:rsidRDefault="0055076B" w:rsidP="0055076B">
      <w:pPr>
        <w:ind w:firstLine="708"/>
        <w:jc w:val="both"/>
        <w:rPr>
          <w:sz w:val="28"/>
          <w:szCs w:val="28"/>
        </w:rPr>
      </w:pPr>
      <w:r w:rsidRPr="0055076B">
        <w:rPr>
          <w:sz w:val="28"/>
          <w:szCs w:val="28"/>
        </w:rPr>
        <w:t>«- дефицит в сумме 1 751 288,29 рублей</w:t>
      </w:r>
      <w:r w:rsidR="008F7565">
        <w:rPr>
          <w:sz w:val="28"/>
          <w:szCs w:val="28"/>
        </w:rPr>
        <w:t>.</w:t>
      </w:r>
      <w:r w:rsidRPr="0055076B">
        <w:rPr>
          <w:sz w:val="28"/>
          <w:szCs w:val="28"/>
        </w:rPr>
        <w:t>».</w:t>
      </w:r>
    </w:p>
    <w:p w14:paraId="59DD9056" w14:textId="77777777" w:rsidR="0055076B" w:rsidRPr="0055076B" w:rsidRDefault="0055076B" w:rsidP="0055076B">
      <w:pPr>
        <w:ind w:firstLine="708"/>
        <w:jc w:val="both"/>
        <w:rPr>
          <w:sz w:val="28"/>
          <w:szCs w:val="28"/>
        </w:rPr>
      </w:pPr>
      <w:r w:rsidRPr="0055076B">
        <w:rPr>
          <w:sz w:val="28"/>
          <w:szCs w:val="28"/>
        </w:rPr>
        <w:t>1.4 Пункт 9 изложить в следующей редакции:</w:t>
      </w:r>
    </w:p>
    <w:p w14:paraId="23F722BD" w14:textId="77777777" w:rsidR="0055076B" w:rsidRPr="0055076B" w:rsidRDefault="0055076B" w:rsidP="0055076B">
      <w:pPr>
        <w:ind w:firstLine="709"/>
        <w:jc w:val="both"/>
        <w:rPr>
          <w:sz w:val="28"/>
          <w:szCs w:val="28"/>
        </w:rPr>
      </w:pPr>
      <w:r w:rsidRPr="0055076B">
        <w:rPr>
          <w:sz w:val="28"/>
          <w:szCs w:val="28"/>
        </w:rPr>
        <w:t xml:space="preserve">«9. Утвердить на 2022 год межбюджетные трансферты в объеме </w:t>
      </w:r>
      <w:r w:rsidR="00F55C9E">
        <w:rPr>
          <w:sz w:val="28"/>
          <w:szCs w:val="28"/>
        </w:rPr>
        <w:t>80 096 485</w:t>
      </w:r>
      <w:r>
        <w:rPr>
          <w:sz w:val="28"/>
          <w:szCs w:val="28"/>
        </w:rPr>
        <w:t>,00</w:t>
      </w:r>
      <w:r w:rsidRPr="0055076B">
        <w:rPr>
          <w:sz w:val="28"/>
          <w:szCs w:val="28"/>
        </w:rPr>
        <w:t xml:space="preserve"> рублей, получаемые из местного бюджета Балтайского муниципального района в бюджет поселения в следующей форме:</w:t>
      </w:r>
    </w:p>
    <w:p w14:paraId="5AFC6AED" w14:textId="77777777" w:rsidR="0055076B" w:rsidRPr="0055076B" w:rsidRDefault="0055076B" w:rsidP="0055076B">
      <w:pPr>
        <w:jc w:val="both"/>
        <w:rPr>
          <w:sz w:val="28"/>
          <w:szCs w:val="28"/>
        </w:rPr>
      </w:pPr>
      <w:r w:rsidRPr="0055076B">
        <w:rPr>
          <w:sz w:val="28"/>
          <w:szCs w:val="28"/>
        </w:rPr>
        <w:lastRenderedPageBreak/>
        <w:tab/>
        <w:t>- дотация бюджетам поселений на выравнивание бюджетной обеспеченности за счет субвенции из областного бюджета в сумме 285 185 рублей;</w:t>
      </w:r>
    </w:p>
    <w:p w14:paraId="209EDDC4" w14:textId="77777777" w:rsidR="0055076B" w:rsidRPr="00FD3080" w:rsidRDefault="0055076B" w:rsidP="0055076B">
      <w:pPr>
        <w:jc w:val="both"/>
        <w:rPr>
          <w:sz w:val="28"/>
          <w:szCs w:val="28"/>
        </w:rPr>
      </w:pPr>
      <w:r w:rsidRPr="0055076B">
        <w:rPr>
          <w:sz w:val="28"/>
          <w:szCs w:val="28"/>
        </w:rPr>
        <w:tab/>
        <w:t>- 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</w:t>
      </w:r>
      <w:r w:rsidRPr="00FD3080">
        <w:rPr>
          <w:sz w:val="28"/>
          <w:szCs w:val="28"/>
        </w:rPr>
        <w:t xml:space="preserve"> заключенными соглашениями (в области дорожной деятельности) 11 103 700,00 рублей</w:t>
      </w:r>
      <w:r>
        <w:rPr>
          <w:sz w:val="28"/>
          <w:szCs w:val="28"/>
        </w:rPr>
        <w:t>.</w:t>
      </w:r>
    </w:p>
    <w:p w14:paraId="09AE6F9D" w14:textId="77777777" w:rsidR="0055076B" w:rsidRPr="00FD3080" w:rsidRDefault="0055076B" w:rsidP="0055076B">
      <w:pPr>
        <w:jc w:val="both"/>
        <w:rPr>
          <w:sz w:val="28"/>
          <w:szCs w:val="28"/>
        </w:rPr>
      </w:pPr>
      <w:r w:rsidRPr="00FD3080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FD3080">
        <w:rPr>
          <w:sz w:val="28"/>
          <w:szCs w:val="28"/>
        </w:rPr>
        <w:t>олучаемые из областного бюджета в бюджет поселения в следующей форме:</w:t>
      </w:r>
    </w:p>
    <w:p w14:paraId="03FC917C" w14:textId="77777777" w:rsidR="0055076B" w:rsidRPr="00FD3080" w:rsidRDefault="0055076B" w:rsidP="0055076B">
      <w:pPr>
        <w:ind w:firstLine="709"/>
        <w:jc w:val="both"/>
        <w:rPr>
          <w:sz w:val="28"/>
          <w:szCs w:val="28"/>
        </w:rPr>
      </w:pPr>
      <w:r w:rsidRPr="00FD3080">
        <w:rPr>
          <w:sz w:val="28"/>
          <w:szCs w:val="28"/>
        </w:rPr>
        <w:t>- с</w:t>
      </w:r>
      <w:r w:rsidRPr="00FD3080">
        <w:rPr>
          <w:spacing w:val="-6"/>
          <w:sz w:val="28"/>
          <w:szCs w:val="28"/>
          <w:lang w:eastAsia="ru-RU"/>
        </w:rPr>
        <w:t>убсидии бюджетам поселений области на обеспеч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 15 444 000,00 рублей</w:t>
      </w:r>
      <w:r w:rsidRPr="00FD3080">
        <w:rPr>
          <w:sz w:val="28"/>
          <w:szCs w:val="28"/>
        </w:rPr>
        <w:t>;</w:t>
      </w:r>
    </w:p>
    <w:p w14:paraId="0B660569" w14:textId="77777777" w:rsidR="0055076B" w:rsidRPr="00FD3080" w:rsidRDefault="0055076B" w:rsidP="0055076B">
      <w:pPr>
        <w:ind w:firstLine="709"/>
        <w:jc w:val="both"/>
        <w:rPr>
          <w:sz w:val="28"/>
          <w:szCs w:val="28"/>
        </w:rPr>
      </w:pPr>
      <w:r w:rsidRPr="00FD3080">
        <w:rPr>
          <w:sz w:val="28"/>
          <w:szCs w:val="28"/>
        </w:rPr>
        <w:t>- субвенции бюджетам сельских поселений на осуществление первичного воинского учета органами местного самоуправления поселений, муниципал</w:t>
      </w:r>
      <w:r w:rsidR="00175A5E">
        <w:rPr>
          <w:sz w:val="28"/>
          <w:szCs w:val="28"/>
        </w:rPr>
        <w:t>ьных и городских округов 263 600</w:t>
      </w:r>
      <w:r w:rsidRPr="00FD3080">
        <w:rPr>
          <w:sz w:val="28"/>
          <w:szCs w:val="28"/>
        </w:rPr>
        <w:t>,00 рублей;</w:t>
      </w:r>
    </w:p>
    <w:p w14:paraId="63EA4BEF" w14:textId="77777777" w:rsidR="0055076B" w:rsidRDefault="0055076B" w:rsidP="0055076B">
      <w:pPr>
        <w:ind w:firstLine="709"/>
        <w:jc w:val="both"/>
        <w:rPr>
          <w:sz w:val="28"/>
          <w:szCs w:val="28"/>
        </w:rPr>
      </w:pPr>
      <w:r w:rsidRPr="00FD3080">
        <w:rPr>
          <w:sz w:val="28"/>
          <w:szCs w:val="28"/>
        </w:rPr>
        <w:t>- субсидии бюджетам сельских поселений на поддержку программ формирования современной город</w:t>
      </w:r>
      <w:r>
        <w:rPr>
          <w:sz w:val="28"/>
          <w:szCs w:val="28"/>
        </w:rPr>
        <w:t>ской среды 10 000 000,00 рублей;</w:t>
      </w:r>
    </w:p>
    <w:p w14:paraId="2E6FF1E8" w14:textId="77777777" w:rsidR="0055076B" w:rsidRDefault="0055076B" w:rsidP="005507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Pr="0034134D">
        <w:rPr>
          <w:sz w:val="28"/>
          <w:szCs w:val="28"/>
        </w:rPr>
        <w:t>ежбюджетные трансферты, передаваемые бюджетам сельских поселений области в целях реализации социально значимых проектов Саратовской области (за счет бюджета г. Москвы)</w:t>
      </w:r>
      <w:r>
        <w:rPr>
          <w:sz w:val="28"/>
          <w:szCs w:val="28"/>
        </w:rPr>
        <w:t xml:space="preserve"> 15 000 000,00 рублей;</w:t>
      </w:r>
    </w:p>
    <w:p w14:paraId="17A02235" w14:textId="21C82FD1" w:rsidR="007548F6" w:rsidRDefault="0055076B" w:rsidP="005507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Pr="0034134D">
        <w:rPr>
          <w:sz w:val="28"/>
          <w:szCs w:val="28"/>
        </w:rPr>
        <w:t>ежбюджетные трансферты, передаваемые бюджетам сельских</w:t>
      </w:r>
      <w:r>
        <w:rPr>
          <w:sz w:val="28"/>
          <w:szCs w:val="28"/>
        </w:rPr>
        <w:t xml:space="preserve"> поселений области на реализацию мероприятий по благоустройству территорий 28 000 000,00 рублей.»</w:t>
      </w:r>
      <w:r w:rsidR="008F7565">
        <w:rPr>
          <w:sz w:val="28"/>
          <w:szCs w:val="28"/>
        </w:rPr>
        <w:t>.</w:t>
      </w:r>
    </w:p>
    <w:p w14:paraId="754D0552" w14:textId="39FD27AC" w:rsidR="007548F6" w:rsidRPr="0055076B" w:rsidRDefault="00F22F03" w:rsidP="001E59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иложения № 1,</w:t>
      </w:r>
      <w:r w:rsidR="008F7565">
        <w:rPr>
          <w:sz w:val="28"/>
          <w:szCs w:val="28"/>
        </w:rPr>
        <w:t xml:space="preserve"> </w:t>
      </w:r>
      <w:r>
        <w:rPr>
          <w:sz w:val="28"/>
          <w:szCs w:val="28"/>
        </w:rPr>
        <w:t>3,</w:t>
      </w:r>
      <w:r w:rsidR="008F7565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7548F6" w:rsidRPr="0055076B">
        <w:rPr>
          <w:sz w:val="28"/>
          <w:szCs w:val="28"/>
        </w:rPr>
        <w:t xml:space="preserve"> к решению изложить в новой ред</w:t>
      </w:r>
      <w:r>
        <w:rPr>
          <w:sz w:val="28"/>
          <w:szCs w:val="28"/>
        </w:rPr>
        <w:t>акции согласно приложениям № 1-3</w:t>
      </w:r>
      <w:r w:rsidR="007548F6" w:rsidRPr="0055076B">
        <w:rPr>
          <w:sz w:val="28"/>
          <w:szCs w:val="28"/>
        </w:rPr>
        <w:t>.</w:t>
      </w:r>
    </w:p>
    <w:p w14:paraId="26D2123A" w14:textId="77777777" w:rsidR="007548F6" w:rsidRPr="0055076B" w:rsidRDefault="001E590E" w:rsidP="007548F6">
      <w:pPr>
        <w:ind w:firstLine="708"/>
        <w:jc w:val="both"/>
        <w:rPr>
          <w:sz w:val="28"/>
          <w:szCs w:val="28"/>
        </w:rPr>
      </w:pPr>
      <w:r w:rsidRPr="0055076B">
        <w:rPr>
          <w:sz w:val="28"/>
          <w:szCs w:val="28"/>
        </w:rPr>
        <w:t>3</w:t>
      </w:r>
      <w:r w:rsidR="007548F6" w:rsidRPr="0055076B">
        <w:rPr>
          <w:sz w:val="28"/>
          <w:szCs w:val="28"/>
        </w:rPr>
        <w:t>. Настоящее решение вступает в силу со дня его обнародования.</w:t>
      </w:r>
    </w:p>
    <w:p w14:paraId="64120339" w14:textId="77777777" w:rsidR="007548F6" w:rsidRPr="0055076B" w:rsidRDefault="001E590E" w:rsidP="007548F6">
      <w:pPr>
        <w:jc w:val="both"/>
        <w:rPr>
          <w:sz w:val="28"/>
          <w:szCs w:val="28"/>
        </w:rPr>
      </w:pPr>
      <w:r w:rsidRPr="0055076B">
        <w:rPr>
          <w:sz w:val="28"/>
          <w:szCs w:val="28"/>
        </w:rPr>
        <w:tab/>
        <w:t>4</w:t>
      </w:r>
      <w:r w:rsidR="007548F6" w:rsidRPr="0055076B">
        <w:rPr>
          <w:sz w:val="28"/>
          <w:szCs w:val="28"/>
        </w:rPr>
        <w:t>. Контроль за исполнением настоящего решения возложить на постоянную комиссию Совета Балтайского муниципального образования по бюджетной политике и налогам.</w:t>
      </w:r>
    </w:p>
    <w:p w14:paraId="22129ED7" w14:textId="77777777" w:rsidR="007548F6" w:rsidRDefault="007548F6" w:rsidP="007548F6">
      <w:pPr>
        <w:jc w:val="both"/>
      </w:pPr>
    </w:p>
    <w:p w14:paraId="3F645E9E" w14:textId="77777777" w:rsidR="0055076B" w:rsidRDefault="0055076B" w:rsidP="007548F6">
      <w:pPr>
        <w:jc w:val="both"/>
      </w:pPr>
    </w:p>
    <w:p w14:paraId="36EC61AB" w14:textId="77777777" w:rsidR="007548F6" w:rsidRPr="001E590E" w:rsidRDefault="007548F6" w:rsidP="007548F6">
      <w:pPr>
        <w:jc w:val="both"/>
      </w:pPr>
    </w:p>
    <w:p w14:paraId="256BAAAC" w14:textId="77777777" w:rsidR="007548F6" w:rsidRPr="0055076B" w:rsidRDefault="007548F6" w:rsidP="007548F6">
      <w:pPr>
        <w:jc w:val="both"/>
        <w:rPr>
          <w:sz w:val="28"/>
          <w:szCs w:val="28"/>
        </w:rPr>
      </w:pPr>
      <w:r w:rsidRPr="0055076B">
        <w:rPr>
          <w:sz w:val="28"/>
          <w:szCs w:val="28"/>
        </w:rPr>
        <w:t>Глава Балтайского</w:t>
      </w:r>
    </w:p>
    <w:p w14:paraId="2E7F6240" w14:textId="77777777" w:rsidR="007548F6" w:rsidRPr="0055076B" w:rsidRDefault="007548F6" w:rsidP="007548F6">
      <w:pPr>
        <w:rPr>
          <w:sz w:val="28"/>
          <w:szCs w:val="28"/>
        </w:rPr>
      </w:pPr>
      <w:r w:rsidRPr="0055076B">
        <w:rPr>
          <w:sz w:val="28"/>
          <w:szCs w:val="28"/>
        </w:rPr>
        <w:t xml:space="preserve">муниципального образования         </w:t>
      </w:r>
      <w:r w:rsidRPr="0055076B">
        <w:rPr>
          <w:sz w:val="28"/>
          <w:szCs w:val="28"/>
        </w:rPr>
        <w:tab/>
        <w:t xml:space="preserve">                                                  </w:t>
      </w:r>
      <w:proofErr w:type="spellStart"/>
      <w:r w:rsidRPr="0055076B">
        <w:rPr>
          <w:sz w:val="28"/>
          <w:szCs w:val="28"/>
        </w:rPr>
        <w:t>Н.В.Меркер</w:t>
      </w:r>
      <w:proofErr w:type="spellEnd"/>
    </w:p>
    <w:p w14:paraId="67E8FBF4" w14:textId="77777777" w:rsidR="007548F6" w:rsidRPr="0055076B" w:rsidRDefault="007548F6" w:rsidP="007548F6">
      <w:pPr>
        <w:rPr>
          <w:sz w:val="28"/>
          <w:szCs w:val="28"/>
        </w:rPr>
      </w:pPr>
    </w:p>
    <w:p w14:paraId="70169D26" w14:textId="77777777" w:rsidR="007548F6" w:rsidRDefault="007548F6" w:rsidP="0034134D">
      <w:pPr>
        <w:rPr>
          <w:sz w:val="28"/>
          <w:szCs w:val="28"/>
        </w:rPr>
      </w:pPr>
    </w:p>
    <w:p w14:paraId="2E97AF05" w14:textId="77777777" w:rsidR="0055076B" w:rsidRDefault="0055076B" w:rsidP="0034134D">
      <w:pPr>
        <w:rPr>
          <w:sz w:val="28"/>
          <w:szCs w:val="28"/>
        </w:rPr>
      </w:pPr>
    </w:p>
    <w:p w14:paraId="0C22222B" w14:textId="3FE7CF25" w:rsidR="0055076B" w:rsidRDefault="0055076B" w:rsidP="0034134D">
      <w:pPr>
        <w:rPr>
          <w:sz w:val="28"/>
          <w:szCs w:val="28"/>
        </w:rPr>
      </w:pPr>
    </w:p>
    <w:p w14:paraId="3B02A5B1" w14:textId="6F9B5CAD" w:rsidR="008F7565" w:rsidRDefault="008F7565" w:rsidP="0034134D">
      <w:pPr>
        <w:rPr>
          <w:sz w:val="28"/>
          <w:szCs w:val="28"/>
        </w:rPr>
      </w:pPr>
    </w:p>
    <w:p w14:paraId="363F4FD6" w14:textId="35E6894D" w:rsidR="008F7565" w:rsidRDefault="008F7565" w:rsidP="0034134D">
      <w:pPr>
        <w:rPr>
          <w:sz w:val="28"/>
          <w:szCs w:val="28"/>
        </w:rPr>
      </w:pPr>
    </w:p>
    <w:p w14:paraId="682E3087" w14:textId="4F0897EA" w:rsidR="008F7565" w:rsidRDefault="008F7565" w:rsidP="0034134D">
      <w:pPr>
        <w:rPr>
          <w:sz w:val="28"/>
          <w:szCs w:val="28"/>
        </w:rPr>
      </w:pPr>
    </w:p>
    <w:p w14:paraId="17B8C2ED" w14:textId="77777777" w:rsidR="008F7565" w:rsidRDefault="008F7565" w:rsidP="0034134D">
      <w:pPr>
        <w:rPr>
          <w:sz w:val="28"/>
          <w:szCs w:val="28"/>
        </w:rPr>
      </w:pPr>
    </w:p>
    <w:p w14:paraId="14858CD0" w14:textId="77777777" w:rsidR="0055076B" w:rsidRDefault="0055076B" w:rsidP="0034134D">
      <w:pPr>
        <w:rPr>
          <w:sz w:val="28"/>
          <w:szCs w:val="28"/>
        </w:rPr>
      </w:pPr>
    </w:p>
    <w:p w14:paraId="6277BC16" w14:textId="77777777" w:rsidR="0055076B" w:rsidRPr="0055076B" w:rsidRDefault="0055076B" w:rsidP="0034134D">
      <w:pPr>
        <w:rPr>
          <w:sz w:val="28"/>
          <w:szCs w:val="28"/>
        </w:rPr>
      </w:pPr>
    </w:p>
    <w:p w14:paraId="26777E7F" w14:textId="77777777" w:rsidR="0034134D" w:rsidRPr="007548F6" w:rsidRDefault="0034134D" w:rsidP="0034134D">
      <w:pPr>
        <w:rPr>
          <w:sz w:val="27"/>
          <w:szCs w:val="27"/>
        </w:rPr>
      </w:pPr>
      <w:r w:rsidRPr="007548F6">
        <w:rPr>
          <w:sz w:val="27"/>
          <w:szCs w:val="27"/>
        </w:rPr>
        <w:lastRenderedPageBreak/>
        <w:t xml:space="preserve">                                                                       </w:t>
      </w:r>
      <w:r w:rsidR="004D75D1">
        <w:rPr>
          <w:sz w:val="27"/>
          <w:szCs w:val="27"/>
        </w:rPr>
        <w:t xml:space="preserve">   </w:t>
      </w:r>
      <w:r w:rsidRPr="007548F6">
        <w:rPr>
          <w:sz w:val="27"/>
          <w:szCs w:val="27"/>
        </w:rPr>
        <w:t>Приложение № 1</w:t>
      </w:r>
    </w:p>
    <w:p w14:paraId="513C9432" w14:textId="77777777" w:rsidR="0034134D" w:rsidRPr="007548F6" w:rsidRDefault="0034134D" w:rsidP="0034134D">
      <w:pPr>
        <w:ind w:left="4956"/>
        <w:rPr>
          <w:sz w:val="27"/>
          <w:szCs w:val="27"/>
        </w:rPr>
      </w:pPr>
      <w:r w:rsidRPr="007548F6">
        <w:rPr>
          <w:sz w:val="27"/>
          <w:szCs w:val="27"/>
        </w:rPr>
        <w:t>к решению Совета Балтайского муниципального образования Балтайского муниципального района Саратовской области</w:t>
      </w:r>
    </w:p>
    <w:p w14:paraId="1C0E15A3" w14:textId="34AAB13A" w:rsidR="007548F6" w:rsidRPr="007548F6" w:rsidRDefault="0034134D" w:rsidP="007548F6">
      <w:pPr>
        <w:ind w:left="4820"/>
        <w:rPr>
          <w:sz w:val="27"/>
          <w:szCs w:val="27"/>
          <w:u w:val="single"/>
        </w:rPr>
      </w:pPr>
      <w:r w:rsidRPr="007548F6">
        <w:rPr>
          <w:sz w:val="27"/>
          <w:szCs w:val="27"/>
        </w:rPr>
        <w:t xml:space="preserve"> </w:t>
      </w:r>
      <w:r w:rsidR="00A458D5" w:rsidRPr="007548F6">
        <w:rPr>
          <w:sz w:val="27"/>
          <w:szCs w:val="27"/>
        </w:rPr>
        <w:t xml:space="preserve"> </w:t>
      </w:r>
      <w:r w:rsidR="007548F6" w:rsidRPr="007548F6">
        <w:rPr>
          <w:sz w:val="27"/>
          <w:szCs w:val="27"/>
        </w:rPr>
        <w:t>от</w:t>
      </w:r>
      <w:r w:rsidR="001E590E">
        <w:rPr>
          <w:sz w:val="27"/>
          <w:szCs w:val="27"/>
        </w:rPr>
        <w:t xml:space="preserve"> </w:t>
      </w:r>
      <w:r w:rsidR="0005730D">
        <w:rPr>
          <w:sz w:val="27"/>
          <w:szCs w:val="27"/>
        </w:rPr>
        <w:t xml:space="preserve">24.08.2022 </w:t>
      </w:r>
      <w:r w:rsidR="007548F6" w:rsidRPr="007548F6">
        <w:rPr>
          <w:sz w:val="27"/>
          <w:szCs w:val="27"/>
        </w:rPr>
        <w:t xml:space="preserve">№ </w:t>
      </w:r>
      <w:r w:rsidR="0005730D">
        <w:rPr>
          <w:sz w:val="27"/>
          <w:szCs w:val="27"/>
        </w:rPr>
        <w:t>175</w:t>
      </w:r>
      <w:r w:rsidR="007548F6" w:rsidRPr="007548F6">
        <w:rPr>
          <w:sz w:val="27"/>
          <w:szCs w:val="27"/>
        </w:rPr>
        <w:t xml:space="preserve">  </w:t>
      </w:r>
    </w:p>
    <w:p w14:paraId="6360CF07" w14:textId="77777777" w:rsidR="0034134D" w:rsidRPr="007548F6" w:rsidRDefault="00CE246D" w:rsidP="007548F6">
      <w:pPr>
        <w:ind w:left="4820"/>
        <w:rPr>
          <w:sz w:val="27"/>
          <w:szCs w:val="27"/>
        </w:rPr>
      </w:pPr>
      <w:r w:rsidRPr="007548F6">
        <w:rPr>
          <w:sz w:val="27"/>
          <w:szCs w:val="27"/>
        </w:rPr>
        <w:t xml:space="preserve"> </w:t>
      </w:r>
      <w:r w:rsidR="0034134D" w:rsidRPr="007548F6">
        <w:rPr>
          <w:sz w:val="27"/>
          <w:szCs w:val="27"/>
        </w:rPr>
        <w:t xml:space="preserve"> </w:t>
      </w:r>
    </w:p>
    <w:p w14:paraId="13F31DF5" w14:textId="77777777" w:rsidR="0034134D" w:rsidRPr="007548F6" w:rsidRDefault="0034134D" w:rsidP="0034134D">
      <w:pPr>
        <w:ind w:left="1134" w:right="567"/>
        <w:jc w:val="center"/>
        <w:rPr>
          <w:b/>
          <w:bCs/>
          <w:sz w:val="27"/>
          <w:szCs w:val="27"/>
        </w:rPr>
      </w:pPr>
      <w:r w:rsidRPr="007548F6">
        <w:rPr>
          <w:b/>
          <w:bCs/>
          <w:sz w:val="27"/>
          <w:szCs w:val="27"/>
        </w:rPr>
        <w:t>Распределение доходов бюджета Балтайского муниципального образования Балтайского муниципального района Саратовской области</w:t>
      </w:r>
    </w:p>
    <w:p w14:paraId="70D0EE62" w14:textId="77777777" w:rsidR="0034134D" w:rsidRPr="007548F6" w:rsidRDefault="0034134D" w:rsidP="0034134D">
      <w:pPr>
        <w:ind w:left="1134" w:right="567"/>
        <w:jc w:val="center"/>
        <w:rPr>
          <w:b/>
          <w:bCs/>
          <w:sz w:val="27"/>
          <w:szCs w:val="27"/>
        </w:rPr>
      </w:pPr>
      <w:r w:rsidRPr="007548F6">
        <w:rPr>
          <w:b/>
          <w:bCs/>
          <w:sz w:val="27"/>
          <w:szCs w:val="27"/>
        </w:rPr>
        <w:t xml:space="preserve"> на 2022 год</w:t>
      </w:r>
    </w:p>
    <w:p w14:paraId="1A561027" w14:textId="77777777" w:rsidR="0034134D" w:rsidRPr="007548F6" w:rsidRDefault="0034134D" w:rsidP="0034134D">
      <w:pPr>
        <w:ind w:left="1134" w:right="567"/>
        <w:jc w:val="center"/>
        <w:rPr>
          <w:b/>
          <w:bCs/>
          <w:sz w:val="27"/>
          <w:szCs w:val="27"/>
        </w:rPr>
      </w:pPr>
    </w:p>
    <w:tbl>
      <w:tblPr>
        <w:tblW w:w="934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175"/>
        <w:gridCol w:w="4111"/>
        <w:gridCol w:w="2005"/>
        <w:gridCol w:w="54"/>
      </w:tblGrid>
      <w:tr w:rsidR="0034134D" w:rsidRPr="007548F6" w14:paraId="45AA4C62" w14:textId="77777777" w:rsidTr="007548F6">
        <w:trPr>
          <w:gridAfter w:val="1"/>
          <w:wAfter w:w="54" w:type="dxa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B66708" w14:textId="77777777" w:rsidR="0034134D" w:rsidRPr="007548F6" w:rsidRDefault="0034134D" w:rsidP="00AB637A">
            <w:pPr>
              <w:snapToGrid w:val="0"/>
              <w:jc w:val="center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 xml:space="preserve">Код бюджетной классификации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9B86F4" w14:textId="77777777" w:rsidR="0034134D" w:rsidRPr="007548F6" w:rsidRDefault="0034134D" w:rsidP="00AB637A">
            <w:pPr>
              <w:snapToGrid w:val="0"/>
              <w:jc w:val="center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Наименование доходов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531F5" w14:textId="77777777" w:rsidR="0034134D" w:rsidRPr="007548F6" w:rsidRDefault="0034134D" w:rsidP="00AB637A">
            <w:pPr>
              <w:snapToGrid w:val="0"/>
              <w:jc w:val="center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Сумма руб.</w:t>
            </w:r>
          </w:p>
        </w:tc>
      </w:tr>
      <w:tr w:rsidR="0034134D" w:rsidRPr="007548F6" w14:paraId="6AC8CF10" w14:textId="77777777" w:rsidTr="007548F6">
        <w:trPr>
          <w:gridAfter w:val="1"/>
          <w:wAfter w:w="54" w:type="dxa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413746" w14:textId="77777777" w:rsidR="0034134D" w:rsidRPr="007548F6" w:rsidRDefault="0034134D" w:rsidP="00AB637A">
            <w:pPr>
              <w:snapToGrid w:val="0"/>
              <w:jc w:val="center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F252F2" w14:textId="77777777" w:rsidR="0034134D" w:rsidRPr="007548F6" w:rsidRDefault="0034134D" w:rsidP="00AB637A">
            <w:pPr>
              <w:snapToGrid w:val="0"/>
              <w:jc w:val="center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2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4D193" w14:textId="77777777" w:rsidR="0034134D" w:rsidRPr="007548F6" w:rsidRDefault="0034134D" w:rsidP="00AB637A">
            <w:pPr>
              <w:snapToGrid w:val="0"/>
              <w:jc w:val="center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3</w:t>
            </w:r>
          </w:p>
        </w:tc>
      </w:tr>
      <w:tr w:rsidR="0034134D" w:rsidRPr="007548F6" w14:paraId="072F4C45" w14:textId="77777777" w:rsidTr="007548F6">
        <w:trPr>
          <w:gridAfter w:val="1"/>
          <w:wAfter w:w="54" w:type="dxa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BC90C6" w14:textId="77777777" w:rsidR="0034134D" w:rsidRPr="007548F6" w:rsidRDefault="0034134D" w:rsidP="00AB637A">
            <w:pPr>
              <w:snapToGrid w:val="0"/>
              <w:jc w:val="center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1 00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ACE6D" w14:textId="77777777" w:rsidR="0034134D" w:rsidRPr="007548F6" w:rsidRDefault="0034134D" w:rsidP="00AB637A">
            <w:pPr>
              <w:snapToGrid w:val="0"/>
              <w:jc w:val="center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НАЛОГОВЫЕ И НЕННАЛОГОВЫЕ ДОХОДЫ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E04E9" w14:textId="77777777" w:rsidR="0034134D" w:rsidRPr="007548F6" w:rsidRDefault="000D4A81" w:rsidP="00AB637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 258 890,00</w:t>
            </w:r>
          </w:p>
        </w:tc>
      </w:tr>
      <w:tr w:rsidR="0034134D" w:rsidRPr="007548F6" w14:paraId="40F96959" w14:textId="77777777" w:rsidTr="007548F6">
        <w:trPr>
          <w:gridAfter w:val="1"/>
          <w:wAfter w:w="54" w:type="dxa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8D9C94" w14:textId="77777777" w:rsidR="0034134D" w:rsidRPr="007548F6" w:rsidRDefault="0034134D" w:rsidP="00AB637A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BCA55F" w14:textId="77777777" w:rsidR="0034134D" w:rsidRPr="007548F6" w:rsidRDefault="0034134D" w:rsidP="00AB637A">
            <w:pPr>
              <w:snapToGrid w:val="0"/>
              <w:jc w:val="center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НАЛОГОВЫЕ ДОХОДЫ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0EB8E" w14:textId="77777777" w:rsidR="0034134D" w:rsidRPr="007548F6" w:rsidRDefault="000D4A81" w:rsidP="00AB637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 258 890,00</w:t>
            </w:r>
          </w:p>
        </w:tc>
      </w:tr>
      <w:tr w:rsidR="0034134D" w:rsidRPr="007548F6" w14:paraId="114EE50A" w14:textId="77777777" w:rsidTr="007548F6">
        <w:trPr>
          <w:gridAfter w:val="1"/>
          <w:wAfter w:w="54" w:type="dxa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4B4F1A" w14:textId="77777777" w:rsidR="0034134D" w:rsidRPr="007548F6" w:rsidRDefault="0034134D" w:rsidP="00AB637A">
            <w:pPr>
              <w:snapToGrid w:val="0"/>
              <w:jc w:val="center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1 01 02000 01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267521" w14:textId="77777777" w:rsidR="0034134D" w:rsidRPr="007548F6" w:rsidRDefault="0034134D" w:rsidP="00AB637A">
            <w:pPr>
              <w:snapToGrid w:val="0"/>
              <w:jc w:val="both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Налог на доходы физических лиц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86748" w14:textId="77777777" w:rsidR="0034134D" w:rsidRPr="007548F6" w:rsidRDefault="0034134D" w:rsidP="00AB637A">
            <w:pPr>
              <w:snapToGrid w:val="0"/>
              <w:jc w:val="center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2 082 200,00</w:t>
            </w:r>
          </w:p>
        </w:tc>
      </w:tr>
      <w:tr w:rsidR="0034134D" w:rsidRPr="007548F6" w14:paraId="5871073E" w14:textId="77777777" w:rsidTr="007548F6">
        <w:trPr>
          <w:gridAfter w:val="1"/>
          <w:wAfter w:w="54" w:type="dxa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B566BC" w14:textId="77777777" w:rsidR="0034134D" w:rsidRPr="007548F6" w:rsidRDefault="0034134D" w:rsidP="00AB637A">
            <w:pPr>
              <w:snapToGrid w:val="0"/>
              <w:jc w:val="center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1 05 03000 01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32F351" w14:textId="77777777" w:rsidR="0034134D" w:rsidRPr="007548F6" w:rsidRDefault="0034134D" w:rsidP="00AB637A">
            <w:pPr>
              <w:snapToGrid w:val="0"/>
              <w:jc w:val="both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Единый сельскохозяйственный налог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D4D09" w14:textId="77777777" w:rsidR="0034134D" w:rsidRPr="007548F6" w:rsidRDefault="0034134D" w:rsidP="00AB637A">
            <w:pPr>
              <w:snapToGrid w:val="0"/>
              <w:jc w:val="center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1 168 000,00</w:t>
            </w:r>
          </w:p>
        </w:tc>
      </w:tr>
      <w:tr w:rsidR="0034134D" w:rsidRPr="007548F6" w14:paraId="51DAC303" w14:textId="77777777" w:rsidTr="007548F6">
        <w:trPr>
          <w:gridAfter w:val="1"/>
          <w:wAfter w:w="54" w:type="dxa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2FBF7A" w14:textId="77777777" w:rsidR="0034134D" w:rsidRPr="007548F6" w:rsidRDefault="0034134D" w:rsidP="00AB637A">
            <w:pPr>
              <w:snapToGrid w:val="0"/>
              <w:jc w:val="center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1 03 02000 01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D158A7" w14:textId="77777777" w:rsidR="0034134D" w:rsidRPr="007548F6" w:rsidRDefault="0034134D" w:rsidP="00AB637A">
            <w:pPr>
              <w:snapToGrid w:val="0"/>
              <w:jc w:val="both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Акцизы на нефтепродукты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2D463" w14:textId="77777777" w:rsidR="0034134D" w:rsidRPr="007548F6" w:rsidRDefault="0034134D" w:rsidP="00AB637A">
            <w:pPr>
              <w:snapToGrid w:val="0"/>
              <w:jc w:val="center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2 496 690,00</w:t>
            </w:r>
          </w:p>
        </w:tc>
      </w:tr>
      <w:tr w:rsidR="0034134D" w:rsidRPr="007548F6" w14:paraId="6483C3C8" w14:textId="77777777" w:rsidTr="007548F6">
        <w:trPr>
          <w:gridAfter w:val="1"/>
          <w:wAfter w:w="54" w:type="dxa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783D41" w14:textId="77777777" w:rsidR="0034134D" w:rsidRPr="007548F6" w:rsidRDefault="0034134D" w:rsidP="00AB637A">
            <w:pPr>
              <w:snapToGrid w:val="0"/>
              <w:jc w:val="center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1 06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D2C76C" w14:textId="77777777" w:rsidR="0034134D" w:rsidRPr="007548F6" w:rsidRDefault="0034134D" w:rsidP="00AB637A">
            <w:pPr>
              <w:snapToGrid w:val="0"/>
              <w:jc w:val="both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НАЛОГИ НА ИМУЩЕСТВО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947C9" w14:textId="77777777" w:rsidR="0034134D" w:rsidRPr="007548F6" w:rsidRDefault="000D4A81" w:rsidP="00AB637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 512 000,00</w:t>
            </w:r>
          </w:p>
        </w:tc>
      </w:tr>
      <w:tr w:rsidR="0034134D" w:rsidRPr="007548F6" w14:paraId="3693E1F0" w14:textId="77777777" w:rsidTr="007548F6">
        <w:trPr>
          <w:gridAfter w:val="1"/>
          <w:wAfter w:w="54" w:type="dxa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FAC0B9" w14:textId="77777777" w:rsidR="0034134D" w:rsidRPr="007548F6" w:rsidRDefault="0034134D" w:rsidP="00AB637A">
            <w:pPr>
              <w:snapToGrid w:val="0"/>
              <w:jc w:val="center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1 06 01000 00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C056B9" w14:textId="77777777" w:rsidR="0034134D" w:rsidRPr="007548F6" w:rsidRDefault="0034134D" w:rsidP="00AB637A">
            <w:pPr>
              <w:snapToGrid w:val="0"/>
              <w:jc w:val="both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Налог на имущество физических лиц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B9EB1" w14:textId="77777777" w:rsidR="0034134D" w:rsidRPr="007548F6" w:rsidRDefault="0034134D" w:rsidP="00AB637A">
            <w:pPr>
              <w:snapToGrid w:val="0"/>
              <w:jc w:val="center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1 077 000,00</w:t>
            </w:r>
          </w:p>
        </w:tc>
      </w:tr>
      <w:tr w:rsidR="0034134D" w:rsidRPr="007548F6" w14:paraId="7BE24C63" w14:textId="77777777" w:rsidTr="007548F6">
        <w:trPr>
          <w:gridAfter w:val="1"/>
          <w:wAfter w:w="54" w:type="dxa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4F94EB" w14:textId="77777777" w:rsidR="0034134D" w:rsidRPr="007548F6" w:rsidRDefault="0034134D" w:rsidP="00AB637A">
            <w:pPr>
              <w:snapToGrid w:val="0"/>
              <w:jc w:val="center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1 06 06000 00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10E852" w14:textId="77777777" w:rsidR="0034134D" w:rsidRPr="007548F6" w:rsidRDefault="0034134D" w:rsidP="00AB637A">
            <w:pPr>
              <w:snapToGrid w:val="0"/>
              <w:jc w:val="both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Земельный налог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D494F" w14:textId="77777777" w:rsidR="0034134D" w:rsidRPr="007548F6" w:rsidRDefault="000D4A81" w:rsidP="00AB637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 435 000,00</w:t>
            </w:r>
          </w:p>
        </w:tc>
      </w:tr>
      <w:tr w:rsidR="0034134D" w:rsidRPr="007548F6" w14:paraId="01B38BCD" w14:textId="77777777" w:rsidTr="007548F6">
        <w:trPr>
          <w:gridAfter w:val="1"/>
          <w:wAfter w:w="54" w:type="dxa"/>
          <w:trHeight w:val="646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99795D" w14:textId="77777777" w:rsidR="0034134D" w:rsidRPr="007548F6" w:rsidRDefault="0034134D" w:rsidP="00AB637A">
            <w:pPr>
              <w:snapToGrid w:val="0"/>
              <w:jc w:val="center"/>
              <w:rPr>
                <w:sz w:val="27"/>
                <w:szCs w:val="27"/>
                <w:highlight w:val="yellow"/>
              </w:rPr>
            </w:pPr>
            <w:r w:rsidRPr="007548F6">
              <w:rPr>
                <w:sz w:val="27"/>
                <w:szCs w:val="27"/>
              </w:rPr>
              <w:t>2 00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D1A0F4" w14:textId="77777777" w:rsidR="0034134D" w:rsidRPr="007548F6" w:rsidRDefault="0034134D" w:rsidP="00AB637A">
            <w:pPr>
              <w:snapToGrid w:val="0"/>
              <w:jc w:val="both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БЕЗВОЗМЕЗДНЫЕ ПОСТУПЛЕНИЯ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88504" w14:textId="77777777" w:rsidR="0034134D" w:rsidRPr="007548F6" w:rsidRDefault="004D75D1" w:rsidP="00AB637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0 096 485</w:t>
            </w:r>
            <w:r w:rsidR="000D4A81">
              <w:rPr>
                <w:sz w:val="27"/>
                <w:szCs w:val="27"/>
              </w:rPr>
              <w:t>,00</w:t>
            </w:r>
          </w:p>
        </w:tc>
      </w:tr>
      <w:tr w:rsidR="0034134D" w:rsidRPr="007548F6" w14:paraId="40C3748C" w14:textId="77777777" w:rsidTr="007548F6">
        <w:trPr>
          <w:gridAfter w:val="1"/>
          <w:wAfter w:w="54" w:type="dxa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06E46E" w14:textId="77777777" w:rsidR="0034134D" w:rsidRPr="007548F6" w:rsidRDefault="0034134D" w:rsidP="00AB637A">
            <w:pPr>
              <w:snapToGrid w:val="0"/>
              <w:jc w:val="center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2 02 29999 10 0118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764034" w14:textId="77777777" w:rsidR="0034134D" w:rsidRPr="007548F6" w:rsidRDefault="0034134D" w:rsidP="00AB637A">
            <w:pPr>
              <w:snapToGrid w:val="0"/>
              <w:jc w:val="both"/>
              <w:rPr>
                <w:sz w:val="27"/>
                <w:szCs w:val="27"/>
              </w:rPr>
            </w:pPr>
            <w:r w:rsidRPr="007548F6">
              <w:rPr>
                <w:spacing w:val="-6"/>
                <w:sz w:val="27"/>
                <w:szCs w:val="27"/>
                <w:lang w:eastAsia="ru-RU"/>
              </w:rPr>
              <w:t>Субсидии бюджетам сельских поселений области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9BA78" w14:textId="77777777" w:rsidR="0034134D" w:rsidRPr="007548F6" w:rsidRDefault="0034134D" w:rsidP="00AB637A">
            <w:pPr>
              <w:snapToGrid w:val="0"/>
              <w:jc w:val="center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15 444 000,00</w:t>
            </w:r>
          </w:p>
        </w:tc>
      </w:tr>
      <w:tr w:rsidR="0034134D" w:rsidRPr="007548F6" w14:paraId="33CCA2E5" w14:textId="77777777" w:rsidTr="007548F6">
        <w:trPr>
          <w:gridAfter w:val="1"/>
          <w:wAfter w:w="54" w:type="dxa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5AE85E" w14:textId="77777777" w:rsidR="0034134D" w:rsidRPr="007548F6" w:rsidRDefault="002B3B2F" w:rsidP="002B3B2F">
            <w:pPr>
              <w:snapToGrid w:val="0"/>
              <w:jc w:val="center"/>
              <w:rPr>
                <w:sz w:val="27"/>
                <w:szCs w:val="27"/>
                <w:highlight w:val="yellow"/>
              </w:rPr>
            </w:pPr>
            <w:r w:rsidRPr="007548F6">
              <w:rPr>
                <w:sz w:val="27"/>
                <w:szCs w:val="27"/>
              </w:rPr>
              <w:t>2 02 16001 10 0003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9118E5" w14:textId="77777777" w:rsidR="0034134D" w:rsidRPr="007548F6" w:rsidRDefault="0034134D" w:rsidP="00AB637A">
            <w:pPr>
              <w:snapToGrid w:val="0"/>
              <w:jc w:val="both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Дотации бюджетам сельских поселений на выравнивание бюджетной обеспеченности из местного бюджета муниципального района за счет субвенции из областного бюджет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4CC40" w14:textId="77777777" w:rsidR="0034134D" w:rsidRPr="007548F6" w:rsidRDefault="0034134D" w:rsidP="00AB637A">
            <w:pPr>
              <w:snapToGrid w:val="0"/>
              <w:jc w:val="center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285 185,00</w:t>
            </w:r>
          </w:p>
        </w:tc>
      </w:tr>
      <w:tr w:rsidR="0034134D" w:rsidRPr="007548F6" w14:paraId="1CE53043" w14:textId="77777777" w:rsidTr="007548F6">
        <w:trPr>
          <w:gridAfter w:val="1"/>
          <w:wAfter w:w="54" w:type="dxa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91F78B" w14:textId="77777777" w:rsidR="0034134D" w:rsidRPr="007548F6" w:rsidRDefault="0034134D" w:rsidP="00AB637A">
            <w:pPr>
              <w:snapToGrid w:val="0"/>
              <w:jc w:val="center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2 02 25555 10 0000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D26CDC" w14:textId="77777777" w:rsidR="0034134D" w:rsidRPr="007548F6" w:rsidRDefault="0034134D" w:rsidP="00AB637A">
            <w:pPr>
              <w:snapToGrid w:val="0"/>
              <w:jc w:val="both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 xml:space="preserve">Субсидии бюджетам сельских поселений на реализацию </w:t>
            </w:r>
            <w:r w:rsidRPr="007548F6">
              <w:rPr>
                <w:sz w:val="27"/>
                <w:szCs w:val="27"/>
              </w:rPr>
              <w:lastRenderedPageBreak/>
              <w:t>программ формирования современной городской среды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6F3D6" w14:textId="77777777" w:rsidR="0034134D" w:rsidRPr="007548F6" w:rsidRDefault="0034134D" w:rsidP="00AB637A">
            <w:pPr>
              <w:snapToGrid w:val="0"/>
              <w:jc w:val="center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lastRenderedPageBreak/>
              <w:t>10 000 000,00</w:t>
            </w:r>
          </w:p>
        </w:tc>
      </w:tr>
      <w:tr w:rsidR="0034134D" w:rsidRPr="007548F6" w14:paraId="367278E8" w14:textId="77777777" w:rsidTr="007548F6">
        <w:trPr>
          <w:gridAfter w:val="1"/>
          <w:wAfter w:w="54" w:type="dxa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7933D0" w14:textId="77777777" w:rsidR="0034134D" w:rsidRPr="007548F6" w:rsidRDefault="0034134D" w:rsidP="00AB637A">
            <w:pPr>
              <w:tabs>
                <w:tab w:val="left" w:pos="600"/>
              </w:tabs>
              <w:snapToGrid w:val="0"/>
              <w:jc w:val="center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2 02 35118 10 0000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C57241" w14:textId="77777777" w:rsidR="0034134D" w:rsidRPr="007548F6" w:rsidRDefault="0034134D" w:rsidP="00AB637A">
            <w:pPr>
              <w:snapToGrid w:val="0"/>
              <w:jc w:val="both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CEA3A" w14:textId="77777777" w:rsidR="0034134D" w:rsidRPr="007548F6" w:rsidRDefault="00F74688" w:rsidP="00AB637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3 600,00</w:t>
            </w:r>
          </w:p>
        </w:tc>
      </w:tr>
      <w:tr w:rsidR="0034134D" w:rsidRPr="007548F6" w14:paraId="2A6A7866" w14:textId="77777777" w:rsidTr="007548F6">
        <w:trPr>
          <w:gridAfter w:val="1"/>
          <w:wAfter w:w="54" w:type="dxa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951AD8" w14:textId="77777777" w:rsidR="0034134D" w:rsidRPr="007548F6" w:rsidRDefault="0034134D" w:rsidP="00AB637A">
            <w:pPr>
              <w:tabs>
                <w:tab w:val="left" w:pos="600"/>
              </w:tabs>
              <w:snapToGrid w:val="0"/>
              <w:jc w:val="center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2 02 40014 10 0008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33C402" w14:textId="77777777" w:rsidR="0034134D" w:rsidRPr="007548F6" w:rsidRDefault="0034134D" w:rsidP="00AB637A">
            <w:pPr>
              <w:snapToGrid w:val="0"/>
              <w:jc w:val="both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в области дорожной деятельности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35E04" w14:textId="77777777" w:rsidR="0034134D" w:rsidRPr="007548F6" w:rsidRDefault="0034134D" w:rsidP="00AB637A">
            <w:pPr>
              <w:snapToGrid w:val="0"/>
              <w:jc w:val="center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11 103 700,00</w:t>
            </w:r>
          </w:p>
        </w:tc>
      </w:tr>
      <w:tr w:rsidR="00CE7A7C" w:rsidRPr="007548F6" w14:paraId="1E174EF1" w14:textId="77777777" w:rsidTr="007548F6">
        <w:trPr>
          <w:gridAfter w:val="1"/>
          <w:wAfter w:w="54" w:type="dxa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99BCB1" w14:textId="77777777" w:rsidR="00CE7A7C" w:rsidRPr="007548F6" w:rsidRDefault="00CE7A7C" w:rsidP="00AB637A">
            <w:pPr>
              <w:tabs>
                <w:tab w:val="left" w:pos="600"/>
              </w:tabs>
              <w:snapToGrid w:val="0"/>
              <w:jc w:val="center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2 02 49999 10 0032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E8B1C3" w14:textId="77777777" w:rsidR="00CE7A7C" w:rsidRPr="007548F6" w:rsidRDefault="00CE7A7C" w:rsidP="00AB637A">
            <w:pPr>
              <w:snapToGrid w:val="0"/>
              <w:jc w:val="both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Межбюджетные трансферты, передаваемые бюджетам сельских поселений области на реализацию мероприятий по благоустройству территорий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8490D" w14:textId="77777777" w:rsidR="00CE7A7C" w:rsidRPr="007548F6" w:rsidRDefault="00DE42B2" w:rsidP="000D4A81">
            <w:pPr>
              <w:snapToGri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</w:t>
            </w:r>
            <w:r w:rsidR="00CE7A7C" w:rsidRPr="007548F6">
              <w:rPr>
                <w:sz w:val="27"/>
                <w:szCs w:val="27"/>
              </w:rPr>
              <w:t> 000 000,00</w:t>
            </w:r>
          </w:p>
        </w:tc>
      </w:tr>
      <w:tr w:rsidR="0034134D" w:rsidRPr="007548F6" w14:paraId="25372317" w14:textId="77777777" w:rsidTr="007548F6">
        <w:trPr>
          <w:gridAfter w:val="1"/>
          <w:wAfter w:w="54" w:type="dxa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3C3782" w14:textId="77777777" w:rsidR="0034134D" w:rsidRPr="007548F6" w:rsidRDefault="0034134D" w:rsidP="00AB637A">
            <w:pPr>
              <w:tabs>
                <w:tab w:val="left" w:pos="600"/>
              </w:tabs>
              <w:snapToGrid w:val="0"/>
              <w:jc w:val="center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2 02 49999 10 0065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2A6CC3" w14:textId="77777777" w:rsidR="0034134D" w:rsidRPr="007548F6" w:rsidRDefault="0034134D" w:rsidP="00AB637A">
            <w:pPr>
              <w:snapToGrid w:val="0"/>
              <w:jc w:val="both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Межбюджетные трансферты, передаваемые бюджетам сельских поселений области в целях реализации социально значимых проектов Саратовской области (за счет бюджета г. Москвы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B5C78" w14:textId="77777777" w:rsidR="0034134D" w:rsidRPr="007548F6" w:rsidRDefault="0034134D" w:rsidP="00AB637A">
            <w:pPr>
              <w:snapToGrid w:val="0"/>
              <w:jc w:val="center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15 000 000,00</w:t>
            </w:r>
          </w:p>
        </w:tc>
      </w:tr>
      <w:tr w:rsidR="0034134D" w:rsidRPr="007548F6" w14:paraId="043B33A9" w14:textId="77777777" w:rsidTr="007548F6">
        <w:tblPrEx>
          <w:tblCellMar>
            <w:left w:w="0" w:type="dxa"/>
            <w:right w:w="0" w:type="dxa"/>
          </w:tblCellMar>
        </w:tblPrEx>
        <w:tc>
          <w:tcPr>
            <w:tcW w:w="3175" w:type="dxa"/>
            <w:tcBorders>
              <w:left w:val="single" w:sz="4" w:space="0" w:color="000000"/>
              <w:bottom w:val="single" w:sz="4" w:space="0" w:color="000000"/>
            </w:tcBorders>
          </w:tcPr>
          <w:p w14:paraId="4F49E55F" w14:textId="77777777" w:rsidR="0034134D" w:rsidRPr="007548F6" w:rsidRDefault="0034134D" w:rsidP="00AB637A">
            <w:pPr>
              <w:snapToGrid w:val="0"/>
              <w:rPr>
                <w:sz w:val="27"/>
                <w:szCs w:val="27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14:paraId="60F15A4E" w14:textId="77777777" w:rsidR="0034134D" w:rsidRPr="007548F6" w:rsidRDefault="0034134D" w:rsidP="00AB637A">
            <w:pPr>
              <w:snapToGrid w:val="0"/>
              <w:jc w:val="both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ВСЕГО ДОХОДОВ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2258A6" w14:textId="77777777" w:rsidR="0034134D" w:rsidRPr="007548F6" w:rsidRDefault="000D4A81" w:rsidP="00AB637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9</w:t>
            </w:r>
            <w:r w:rsidR="00F74688">
              <w:rPr>
                <w:sz w:val="27"/>
                <w:szCs w:val="27"/>
              </w:rPr>
              <w:t> 355 375</w:t>
            </w:r>
            <w:r w:rsidR="003449C8" w:rsidRPr="007548F6">
              <w:rPr>
                <w:sz w:val="27"/>
                <w:szCs w:val="27"/>
              </w:rPr>
              <w:t>,00</w:t>
            </w:r>
          </w:p>
        </w:tc>
        <w:tc>
          <w:tcPr>
            <w:tcW w:w="54" w:type="dxa"/>
            <w:tcBorders>
              <w:left w:val="single" w:sz="4" w:space="0" w:color="000000"/>
            </w:tcBorders>
          </w:tcPr>
          <w:p w14:paraId="0EAFAAE1" w14:textId="77777777" w:rsidR="0034134D" w:rsidRPr="007548F6" w:rsidRDefault="0034134D" w:rsidP="00AB637A">
            <w:pPr>
              <w:snapToGrid w:val="0"/>
              <w:rPr>
                <w:sz w:val="27"/>
                <w:szCs w:val="27"/>
              </w:rPr>
            </w:pPr>
          </w:p>
        </w:tc>
      </w:tr>
    </w:tbl>
    <w:p w14:paraId="6E399D87" w14:textId="77777777" w:rsidR="00F557AE" w:rsidRPr="007548F6" w:rsidRDefault="00F557AE" w:rsidP="00F557AE">
      <w:pPr>
        <w:rPr>
          <w:sz w:val="27"/>
          <w:szCs w:val="27"/>
        </w:rPr>
      </w:pPr>
    </w:p>
    <w:p w14:paraId="335D3AA8" w14:textId="77777777" w:rsidR="005F1BB4" w:rsidRPr="007548F6" w:rsidRDefault="005F1BB4" w:rsidP="00F557AE">
      <w:pPr>
        <w:rPr>
          <w:sz w:val="27"/>
          <w:szCs w:val="27"/>
        </w:rPr>
      </w:pPr>
    </w:p>
    <w:p w14:paraId="1AA00731" w14:textId="77777777" w:rsidR="005F1BB4" w:rsidRPr="007548F6" w:rsidRDefault="005F1BB4" w:rsidP="00F557AE">
      <w:pPr>
        <w:rPr>
          <w:sz w:val="27"/>
          <w:szCs w:val="27"/>
        </w:rPr>
      </w:pPr>
    </w:p>
    <w:p w14:paraId="08409335" w14:textId="77777777" w:rsidR="005F1BB4" w:rsidRPr="007548F6" w:rsidRDefault="005F1BB4" w:rsidP="00F557AE">
      <w:pPr>
        <w:rPr>
          <w:sz w:val="27"/>
          <w:szCs w:val="27"/>
        </w:rPr>
      </w:pPr>
    </w:p>
    <w:p w14:paraId="305C18C5" w14:textId="77777777" w:rsidR="000A2E05" w:rsidRPr="007548F6" w:rsidRDefault="000A2E05" w:rsidP="00F557AE">
      <w:pPr>
        <w:rPr>
          <w:sz w:val="27"/>
          <w:szCs w:val="27"/>
        </w:rPr>
      </w:pPr>
    </w:p>
    <w:p w14:paraId="582F001A" w14:textId="77777777" w:rsidR="000A2E05" w:rsidRPr="007548F6" w:rsidRDefault="000A2E05" w:rsidP="00F557AE">
      <w:pPr>
        <w:rPr>
          <w:sz w:val="27"/>
          <w:szCs w:val="27"/>
        </w:rPr>
      </w:pPr>
    </w:p>
    <w:p w14:paraId="1E23CAAD" w14:textId="77777777" w:rsidR="002B3B2F" w:rsidRPr="007548F6" w:rsidRDefault="002B3B2F" w:rsidP="00F557AE">
      <w:pPr>
        <w:rPr>
          <w:sz w:val="27"/>
          <w:szCs w:val="27"/>
        </w:rPr>
      </w:pPr>
    </w:p>
    <w:p w14:paraId="5E231188" w14:textId="77777777" w:rsidR="002B3B2F" w:rsidRPr="007548F6" w:rsidRDefault="002B3B2F" w:rsidP="00F557AE">
      <w:pPr>
        <w:rPr>
          <w:sz w:val="27"/>
          <w:szCs w:val="27"/>
        </w:rPr>
      </w:pPr>
    </w:p>
    <w:p w14:paraId="02648193" w14:textId="77777777" w:rsidR="002B3B2F" w:rsidRPr="007548F6" w:rsidRDefault="002B3B2F" w:rsidP="00F557AE">
      <w:pPr>
        <w:rPr>
          <w:sz w:val="27"/>
          <w:szCs w:val="27"/>
        </w:rPr>
      </w:pPr>
    </w:p>
    <w:p w14:paraId="64CB9ED8" w14:textId="77777777" w:rsidR="0020202E" w:rsidRPr="007548F6" w:rsidRDefault="0020202E" w:rsidP="00226F64">
      <w:pPr>
        <w:rPr>
          <w:sz w:val="27"/>
          <w:szCs w:val="27"/>
        </w:rPr>
      </w:pPr>
    </w:p>
    <w:p w14:paraId="7299B862" w14:textId="77777777" w:rsidR="005F1BB4" w:rsidRPr="007548F6" w:rsidRDefault="005F1BB4" w:rsidP="00F557AE">
      <w:pPr>
        <w:rPr>
          <w:sz w:val="27"/>
          <w:szCs w:val="27"/>
        </w:rPr>
      </w:pPr>
    </w:p>
    <w:tbl>
      <w:tblPr>
        <w:tblW w:w="9526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7"/>
        <w:gridCol w:w="567"/>
        <w:gridCol w:w="709"/>
        <w:gridCol w:w="1559"/>
        <w:gridCol w:w="851"/>
        <w:gridCol w:w="1701"/>
        <w:gridCol w:w="118"/>
        <w:gridCol w:w="54"/>
      </w:tblGrid>
      <w:tr w:rsidR="000E4471" w:rsidRPr="007548F6" w14:paraId="283582AC" w14:textId="77777777" w:rsidTr="007548F6">
        <w:trPr>
          <w:trHeight w:val="1709"/>
        </w:trPr>
        <w:tc>
          <w:tcPr>
            <w:tcW w:w="9526" w:type="dxa"/>
            <w:gridSpan w:val="8"/>
          </w:tcPr>
          <w:tbl>
            <w:tblPr>
              <w:tblW w:w="9301" w:type="dxa"/>
              <w:tblInd w:w="282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2691"/>
              <w:gridCol w:w="711"/>
              <w:gridCol w:w="567"/>
              <w:gridCol w:w="709"/>
              <w:gridCol w:w="1559"/>
              <w:gridCol w:w="850"/>
              <w:gridCol w:w="1843"/>
              <w:gridCol w:w="25"/>
              <w:gridCol w:w="346"/>
            </w:tblGrid>
            <w:tr w:rsidR="000E4471" w:rsidRPr="007548F6" w14:paraId="64A4359E" w14:textId="77777777" w:rsidTr="007548F6">
              <w:trPr>
                <w:gridAfter w:val="2"/>
                <w:wAfter w:w="371" w:type="dxa"/>
                <w:trHeight w:val="305"/>
              </w:trPr>
              <w:tc>
                <w:tcPr>
                  <w:tcW w:w="8930" w:type="dxa"/>
                  <w:gridSpan w:val="7"/>
                </w:tcPr>
                <w:p w14:paraId="0E43785F" w14:textId="77777777" w:rsidR="000E4471" w:rsidRPr="007548F6" w:rsidRDefault="00166597" w:rsidP="0085725A">
                  <w:pPr>
                    <w:rPr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lastRenderedPageBreak/>
                    <w:t xml:space="preserve">  </w:t>
                  </w:r>
                  <w:r w:rsidR="0085725A" w:rsidRPr="007548F6">
                    <w:rPr>
                      <w:sz w:val="27"/>
                      <w:szCs w:val="27"/>
                    </w:rPr>
                    <w:t xml:space="preserve">                                                                    </w:t>
                  </w:r>
                  <w:r w:rsidR="00861C69" w:rsidRPr="007548F6">
                    <w:rPr>
                      <w:sz w:val="27"/>
                      <w:szCs w:val="27"/>
                    </w:rPr>
                    <w:t xml:space="preserve"> </w:t>
                  </w:r>
                  <w:r w:rsidR="000E4471" w:rsidRPr="007548F6">
                    <w:rPr>
                      <w:sz w:val="27"/>
                      <w:szCs w:val="27"/>
                    </w:rPr>
                    <w:br w:type="page"/>
                  </w:r>
                  <w:r w:rsidR="007548F6">
                    <w:rPr>
                      <w:sz w:val="27"/>
                      <w:szCs w:val="27"/>
                    </w:rPr>
                    <w:t xml:space="preserve">   </w:t>
                  </w:r>
                  <w:r w:rsidR="000E4471" w:rsidRPr="007548F6">
                    <w:rPr>
                      <w:sz w:val="27"/>
                      <w:szCs w:val="27"/>
                    </w:rPr>
                    <w:t xml:space="preserve">Приложение № </w:t>
                  </w:r>
                  <w:r w:rsidR="0020202E" w:rsidRPr="007548F6">
                    <w:rPr>
                      <w:sz w:val="27"/>
                      <w:szCs w:val="27"/>
                    </w:rPr>
                    <w:t>2</w:t>
                  </w:r>
                </w:p>
                <w:p w14:paraId="4D6D9639" w14:textId="77777777" w:rsidR="000E4471" w:rsidRPr="007548F6" w:rsidRDefault="000E4471" w:rsidP="003024F9">
                  <w:pPr>
                    <w:ind w:left="4956"/>
                    <w:rPr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>к решению Совета Балтайского муниципального образования Балтайского муниципального района Саратовской области</w:t>
                  </w:r>
                </w:p>
                <w:p w14:paraId="76DF7F8A" w14:textId="4E9007DF" w:rsidR="0005730D" w:rsidRPr="007548F6" w:rsidRDefault="00784603" w:rsidP="0005730D">
                  <w:pPr>
                    <w:ind w:left="4820"/>
                    <w:rPr>
                      <w:sz w:val="27"/>
                      <w:szCs w:val="27"/>
                      <w:u w:val="single"/>
                    </w:rPr>
                  </w:pPr>
                  <w:r w:rsidRPr="007548F6">
                    <w:rPr>
                      <w:sz w:val="27"/>
                      <w:szCs w:val="27"/>
                    </w:rPr>
                    <w:t xml:space="preserve"> </w:t>
                  </w:r>
                  <w:r w:rsidR="002B3B2F" w:rsidRPr="007548F6">
                    <w:rPr>
                      <w:sz w:val="27"/>
                      <w:szCs w:val="27"/>
                    </w:rPr>
                    <w:t xml:space="preserve"> </w:t>
                  </w:r>
                  <w:r w:rsidR="0005730D" w:rsidRPr="007548F6">
                    <w:rPr>
                      <w:sz w:val="27"/>
                      <w:szCs w:val="27"/>
                    </w:rPr>
                    <w:t>от</w:t>
                  </w:r>
                  <w:r w:rsidR="0005730D">
                    <w:rPr>
                      <w:sz w:val="27"/>
                      <w:szCs w:val="27"/>
                    </w:rPr>
                    <w:t xml:space="preserve"> 24.08.2022 </w:t>
                  </w:r>
                  <w:r w:rsidR="0005730D" w:rsidRPr="007548F6">
                    <w:rPr>
                      <w:sz w:val="27"/>
                      <w:szCs w:val="27"/>
                    </w:rPr>
                    <w:t xml:space="preserve">№ </w:t>
                  </w:r>
                  <w:r w:rsidR="0005730D">
                    <w:rPr>
                      <w:sz w:val="27"/>
                      <w:szCs w:val="27"/>
                    </w:rPr>
                    <w:t>175</w:t>
                  </w:r>
                  <w:r w:rsidR="0005730D" w:rsidRPr="007548F6">
                    <w:rPr>
                      <w:sz w:val="27"/>
                      <w:szCs w:val="27"/>
                    </w:rPr>
                    <w:t xml:space="preserve">  </w:t>
                  </w:r>
                </w:p>
                <w:p w14:paraId="0028EE04" w14:textId="26C53719" w:rsidR="007548F6" w:rsidRPr="007548F6" w:rsidRDefault="007548F6" w:rsidP="007548F6">
                  <w:pPr>
                    <w:ind w:left="4789"/>
                    <w:rPr>
                      <w:sz w:val="27"/>
                      <w:szCs w:val="27"/>
                      <w:u w:val="single"/>
                    </w:rPr>
                  </w:pPr>
                </w:p>
                <w:p w14:paraId="3D3FB2BF" w14:textId="77777777" w:rsidR="00C36FC2" w:rsidRPr="007548F6" w:rsidRDefault="00C36FC2" w:rsidP="00861C69">
                  <w:pPr>
                    <w:ind w:left="4820"/>
                    <w:rPr>
                      <w:sz w:val="27"/>
                      <w:szCs w:val="27"/>
                    </w:rPr>
                  </w:pPr>
                </w:p>
                <w:p w14:paraId="4FB91211" w14:textId="77777777" w:rsidR="00861C69" w:rsidRPr="007548F6" w:rsidRDefault="00861C69" w:rsidP="00861C69">
                  <w:pPr>
                    <w:ind w:left="4956"/>
                    <w:rPr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  <w:u w:val="single"/>
                    </w:rPr>
                    <w:t xml:space="preserve"> </w:t>
                  </w:r>
                </w:p>
                <w:p w14:paraId="09F705BF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bCs/>
                      <w:color w:val="000000"/>
                      <w:sz w:val="27"/>
                      <w:szCs w:val="27"/>
                    </w:rPr>
                    <w:t>Ведомственная структура расходов</w:t>
                  </w:r>
                </w:p>
              </w:tc>
            </w:tr>
            <w:tr w:rsidR="000E4471" w:rsidRPr="007548F6" w14:paraId="1789656F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305"/>
              </w:trPr>
              <w:tc>
                <w:tcPr>
                  <w:tcW w:w="8930" w:type="dxa"/>
                  <w:gridSpan w:val="7"/>
                </w:tcPr>
                <w:p w14:paraId="0AA9E84F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bCs/>
                      <w:color w:val="000000"/>
                      <w:sz w:val="27"/>
                      <w:szCs w:val="27"/>
                    </w:rPr>
                    <w:t xml:space="preserve">бюджета Балтайского муниципального </w:t>
                  </w:r>
                </w:p>
                <w:p w14:paraId="3341E67B" w14:textId="77777777" w:rsidR="000E4471" w:rsidRPr="007548F6" w:rsidRDefault="000E4471" w:rsidP="003024F9">
                  <w:pPr>
                    <w:autoSpaceDE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bCs/>
                      <w:color w:val="000000"/>
                      <w:sz w:val="27"/>
                      <w:szCs w:val="27"/>
                    </w:rPr>
                    <w:t>образования Балтайского муниципального района Саратовской области на 2022 год</w:t>
                  </w:r>
                </w:p>
                <w:p w14:paraId="0233D6FA" w14:textId="77777777" w:rsidR="000E4471" w:rsidRPr="007548F6" w:rsidRDefault="000E4471" w:rsidP="003024F9">
                  <w:pPr>
                    <w:autoSpaceDE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25" w:type="dxa"/>
                  <w:tcBorders>
                    <w:left w:val="nil"/>
                  </w:tcBorders>
                </w:tcPr>
                <w:p w14:paraId="19CAE394" w14:textId="77777777" w:rsidR="000E4471" w:rsidRPr="007548F6" w:rsidRDefault="000E4471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0E4471" w:rsidRPr="007548F6" w14:paraId="5E4162B4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89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0D051471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Наименование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6EDE09C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Код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ECE84EF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Раздел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3CE8A83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Подраздел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5A47437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Целевая статья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10B5DC3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Вид расходо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6C18DE60" w14:textId="77777777" w:rsidR="000E4471" w:rsidRPr="007548F6" w:rsidRDefault="000E4471" w:rsidP="003024F9">
                  <w:pPr>
                    <w:autoSpaceDE w:val="0"/>
                    <w:snapToGrid w:val="0"/>
                    <w:ind w:left="252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Сумма, руб.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1117EF3B" w14:textId="77777777" w:rsidR="000E4471" w:rsidRPr="007548F6" w:rsidRDefault="000E4471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0E4471" w:rsidRPr="007548F6" w14:paraId="5381A5DF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245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0D747D0B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1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8EDC6D1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4F12620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250908A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7C5BBBA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7BF8DE3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6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4AB30399" w14:textId="77777777" w:rsidR="000E4471" w:rsidRPr="007548F6" w:rsidRDefault="000E4471" w:rsidP="003024F9">
                  <w:pPr>
                    <w:autoSpaceDE w:val="0"/>
                    <w:snapToGrid w:val="0"/>
                    <w:ind w:left="252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7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509DDF05" w14:textId="77777777" w:rsidR="000E4471" w:rsidRPr="007548F6" w:rsidRDefault="000E4471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0E4471" w:rsidRPr="007548F6" w14:paraId="453ED155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8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2FC53ACC" w14:textId="77777777" w:rsidR="000E4471" w:rsidRPr="007548F6" w:rsidRDefault="000E4471" w:rsidP="003024F9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bCs/>
                      <w:color w:val="000000"/>
                      <w:sz w:val="27"/>
                      <w:szCs w:val="27"/>
                    </w:rPr>
                    <w:t>Администрация Балтайского муниципального района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C6D7555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4E3B13D2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4B74463D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46B78207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90427A7" w14:textId="77777777" w:rsidR="000E4471" w:rsidRPr="007548F6" w:rsidRDefault="000E4471" w:rsidP="003024F9">
                  <w:pPr>
                    <w:autoSpaceDE w:val="0"/>
                    <w:snapToGrid w:val="0"/>
                    <w:jc w:val="right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F71F4BA" w14:textId="77777777" w:rsidR="000E4471" w:rsidRPr="007548F6" w:rsidRDefault="000076DA" w:rsidP="003024F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  <w:highlight w:val="yellow"/>
                    </w:rPr>
                  </w:pPr>
                  <w:r>
                    <w:rPr>
                      <w:b/>
                      <w:bCs/>
                      <w:color w:val="000000"/>
                      <w:sz w:val="27"/>
                      <w:szCs w:val="27"/>
                    </w:rPr>
                    <w:t>91 106 663,29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51C67336" w14:textId="77777777" w:rsidR="000E4471" w:rsidRPr="007548F6" w:rsidRDefault="000E4471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0E4471" w:rsidRPr="007548F6" w14:paraId="16721F29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8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15F1873E" w14:textId="77777777" w:rsidR="000E4471" w:rsidRPr="007548F6" w:rsidRDefault="000E4471" w:rsidP="003024F9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bCs/>
                      <w:color w:val="000000"/>
                      <w:sz w:val="27"/>
                      <w:szCs w:val="27"/>
                    </w:rPr>
                    <w:t>Национальная оборона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DDE156F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7BE94133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3E7747B9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01076A57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4872ED3" w14:textId="77777777" w:rsidR="000E4471" w:rsidRPr="007548F6" w:rsidRDefault="000E4471" w:rsidP="003024F9">
                  <w:pPr>
                    <w:autoSpaceDE w:val="0"/>
                    <w:snapToGrid w:val="0"/>
                    <w:jc w:val="right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11C165E" w14:textId="77777777" w:rsidR="000E4471" w:rsidRPr="007548F6" w:rsidRDefault="000076DA" w:rsidP="003024F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>
                    <w:rPr>
                      <w:b/>
                      <w:bCs/>
                      <w:color w:val="000000"/>
                      <w:sz w:val="27"/>
                      <w:szCs w:val="27"/>
                    </w:rPr>
                    <w:t>263 6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4D92DE97" w14:textId="77777777" w:rsidR="000E4471" w:rsidRPr="007548F6" w:rsidRDefault="000E4471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0E4471" w:rsidRPr="007548F6" w14:paraId="6A1D661C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8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33223107" w14:textId="77777777" w:rsidR="000E4471" w:rsidRPr="007548F6" w:rsidRDefault="000E4471" w:rsidP="003024F9">
                  <w:pPr>
                    <w:autoSpaceDE w:val="0"/>
                    <w:snapToGrid w:val="0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Cs/>
                      <w:color w:val="000000"/>
                      <w:sz w:val="27"/>
                      <w:szCs w:val="27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1BF97CF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6E2FB7DD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37AD870E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172301F9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50F77C9" w14:textId="77777777" w:rsidR="000E4471" w:rsidRPr="007548F6" w:rsidRDefault="000E4471" w:rsidP="003024F9">
                  <w:pPr>
                    <w:autoSpaceDE w:val="0"/>
                    <w:snapToGrid w:val="0"/>
                    <w:jc w:val="right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D733B0E" w14:textId="77777777" w:rsidR="000E4471" w:rsidRPr="007548F6" w:rsidRDefault="000076DA" w:rsidP="003024F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>
                    <w:rPr>
                      <w:bCs/>
                      <w:color w:val="000000"/>
                      <w:sz w:val="27"/>
                      <w:szCs w:val="27"/>
                    </w:rPr>
                    <w:t>263 6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38AD442E" w14:textId="77777777" w:rsidR="000E4471" w:rsidRPr="007548F6" w:rsidRDefault="000E4471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0E4471" w:rsidRPr="007548F6" w14:paraId="6311CE7F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8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04E3325E" w14:textId="77777777" w:rsidR="000E4471" w:rsidRPr="007548F6" w:rsidRDefault="000E4471" w:rsidP="003024F9">
                  <w:pPr>
                    <w:autoSpaceDE w:val="0"/>
                    <w:snapToGrid w:val="0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Cs/>
                      <w:color w:val="000000"/>
                      <w:sz w:val="27"/>
                      <w:szCs w:val="27"/>
                    </w:rPr>
                    <w:t>Осуществление переданных полномочий Российской Федерации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B0FECBC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4CF99EB2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1F49E78F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71452B11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90000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5922E61" w14:textId="77777777" w:rsidR="000E4471" w:rsidRPr="007548F6" w:rsidRDefault="000E4471" w:rsidP="003024F9">
                  <w:pPr>
                    <w:autoSpaceDE w:val="0"/>
                    <w:snapToGrid w:val="0"/>
                    <w:jc w:val="right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409F4D0" w14:textId="77777777" w:rsidR="000E4471" w:rsidRPr="007548F6" w:rsidRDefault="000076DA" w:rsidP="003024F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>
                    <w:rPr>
                      <w:bCs/>
                      <w:color w:val="000000"/>
                      <w:sz w:val="27"/>
                      <w:szCs w:val="27"/>
                    </w:rPr>
                    <w:t>263 6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1D01A489" w14:textId="77777777" w:rsidR="000E4471" w:rsidRPr="007548F6" w:rsidRDefault="000E4471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0E4471" w:rsidRPr="007548F6" w14:paraId="183CF1B0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8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3D2BB6DA" w14:textId="77777777" w:rsidR="000E4471" w:rsidRPr="007548F6" w:rsidRDefault="000E4471" w:rsidP="003024F9">
                  <w:pPr>
                    <w:autoSpaceDE w:val="0"/>
                    <w:snapToGrid w:val="0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Cs/>
                      <w:color w:val="000000"/>
                      <w:sz w:val="27"/>
                      <w:szCs w:val="27"/>
                    </w:rPr>
                    <w:t>Осуществление переданных полномочий Российской Федерации за счет субвенций из Федерального бюджета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112A56E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53615DCD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59587071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30DE7944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90200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1DEF3DA" w14:textId="77777777" w:rsidR="000E4471" w:rsidRPr="007548F6" w:rsidRDefault="000E4471" w:rsidP="003024F9">
                  <w:pPr>
                    <w:autoSpaceDE w:val="0"/>
                    <w:snapToGrid w:val="0"/>
                    <w:jc w:val="right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13DDD58" w14:textId="77777777" w:rsidR="000E4471" w:rsidRPr="007548F6" w:rsidRDefault="000076DA" w:rsidP="003024F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>
                    <w:rPr>
                      <w:bCs/>
                      <w:color w:val="000000"/>
                      <w:sz w:val="27"/>
                      <w:szCs w:val="27"/>
                    </w:rPr>
                    <w:t>263 6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7D614910" w14:textId="77777777" w:rsidR="000E4471" w:rsidRPr="007548F6" w:rsidRDefault="000E4471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0E4471" w:rsidRPr="007548F6" w14:paraId="6DB50B30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8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75109E9D" w14:textId="77777777" w:rsidR="000E4471" w:rsidRPr="007548F6" w:rsidRDefault="000E4471" w:rsidP="003024F9">
                  <w:pPr>
                    <w:autoSpaceDE w:val="0"/>
                    <w:snapToGrid w:val="0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Cs/>
                      <w:color w:val="000000"/>
                      <w:sz w:val="27"/>
                      <w:szCs w:val="27"/>
                    </w:rPr>
                    <w:t xml:space="preserve">Осуществление первичного воинского учета органами местного самоуправления поселений, </w:t>
                  </w:r>
                  <w:r w:rsidRPr="007548F6">
                    <w:rPr>
                      <w:bCs/>
                      <w:color w:val="000000"/>
                      <w:sz w:val="27"/>
                      <w:szCs w:val="27"/>
                    </w:rPr>
                    <w:lastRenderedPageBreak/>
                    <w:t>муниципальных и городских округов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9A1D749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lastRenderedPageBreak/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70CCD4DF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7D0F688B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532A8E50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902005118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2A2699B" w14:textId="77777777" w:rsidR="000E4471" w:rsidRPr="007548F6" w:rsidRDefault="000E4471" w:rsidP="003024F9">
                  <w:pPr>
                    <w:autoSpaceDE w:val="0"/>
                    <w:snapToGrid w:val="0"/>
                    <w:jc w:val="right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BBA3148" w14:textId="77777777" w:rsidR="000E4471" w:rsidRPr="007548F6" w:rsidRDefault="000076DA" w:rsidP="003024F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>
                    <w:rPr>
                      <w:bCs/>
                      <w:color w:val="000000"/>
                      <w:sz w:val="27"/>
                      <w:szCs w:val="27"/>
                    </w:rPr>
                    <w:t>263 6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4101660E" w14:textId="77777777" w:rsidR="000E4471" w:rsidRPr="007548F6" w:rsidRDefault="000E4471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0E4471" w:rsidRPr="007548F6" w14:paraId="45782044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8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557B240D" w14:textId="77777777" w:rsidR="000E4471" w:rsidRPr="007548F6" w:rsidRDefault="000E4471" w:rsidP="003024F9">
                  <w:pPr>
                    <w:autoSpaceDE w:val="0"/>
                    <w:snapToGrid w:val="0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Cs/>
                      <w:color w:val="000000"/>
                      <w:sz w:val="27"/>
                      <w:szCs w:val="27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022EB0D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06A033E2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4AF316C7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6ABDBA8A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902005118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BAA2FB4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1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AF4D1A1" w14:textId="77777777" w:rsidR="000E4471" w:rsidRPr="007548F6" w:rsidRDefault="000076DA" w:rsidP="003024F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>
                    <w:rPr>
                      <w:bCs/>
                      <w:color w:val="000000"/>
                      <w:sz w:val="27"/>
                      <w:szCs w:val="27"/>
                    </w:rPr>
                    <w:t>246 085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3D1ABAAC" w14:textId="77777777" w:rsidR="000E4471" w:rsidRPr="007548F6" w:rsidRDefault="000E4471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0E4471" w:rsidRPr="007548F6" w14:paraId="60FBF39C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8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2C7AAAFE" w14:textId="77777777" w:rsidR="000E4471" w:rsidRPr="007548F6" w:rsidRDefault="000E4471" w:rsidP="003024F9">
                  <w:pPr>
                    <w:autoSpaceDE w:val="0"/>
                    <w:snapToGrid w:val="0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Cs/>
                      <w:color w:val="000000"/>
                      <w:sz w:val="27"/>
                      <w:szCs w:val="27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8FEA764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5C688E5A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322A099C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11BF6344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902005118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64FE704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12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25E70F2" w14:textId="77777777" w:rsidR="000E4471" w:rsidRPr="007548F6" w:rsidRDefault="000076DA" w:rsidP="003024F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>
                    <w:rPr>
                      <w:bCs/>
                      <w:color w:val="000000"/>
                      <w:sz w:val="27"/>
                      <w:szCs w:val="27"/>
                    </w:rPr>
                    <w:t>246 085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2C1FF4B8" w14:textId="77777777" w:rsidR="000E4471" w:rsidRPr="007548F6" w:rsidRDefault="000E4471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0E4471" w:rsidRPr="007548F6" w14:paraId="4A2E7619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8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3CBD8D6D" w14:textId="77777777" w:rsidR="000E4471" w:rsidRPr="007548F6" w:rsidRDefault="000E4471" w:rsidP="003024F9">
                  <w:pPr>
                    <w:autoSpaceDE w:val="0"/>
                    <w:snapToGrid w:val="0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EE75BB3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1CB5B859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026DEB67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4DEC8351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902005118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5769D6A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2818D9A" w14:textId="77777777" w:rsidR="000E4471" w:rsidRPr="007548F6" w:rsidRDefault="000076DA" w:rsidP="003024F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>
                    <w:rPr>
                      <w:bCs/>
                      <w:color w:val="000000"/>
                      <w:sz w:val="27"/>
                      <w:szCs w:val="27"/>
                    </w:rPr>
                    <w:t>17 515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2F221939" w14:textId="77777777" w:rsidR="000E4471" w:rsidRPr="007548F6" w:rsidRDefault="000E4471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0E4471" w:rsidRPr="007548F6" w14:paraId="5EFB133A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8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7375877A" w14:textId="77777777" w:rsidR="000E4471" w:rsidRPr="007548F6" w:rsidRDefault="000E4471" w:rsidP="003024F9">
                  <w:pPr>
                    <w:autoSpaceDE w:val="0"/>
                    <w:snapToGrid w:val="0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EDB50D2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3EB89215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49C90AF7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40B68FAE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902005118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6B2D9E8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65E6F01" w14:textId="77777777" w:rsidR="000E4471" w:rsidRPr="007548F6" w:rsidRDefault="000076DA" w:rsidP="003024F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>
                    <w:rPr>
                      <w:bCs/>
                      <w:color w:val="000000"/>
                      <w:sz w:val="27"/>
                      <w:szCs w:val="27"/>
                    </w:rPr>
                    <w:t>17 515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6FD5250B" w14:textId="77777777" w:rsidR="000E4471" w:rsidRPr="007548F6" w:rsidRDefault="000E4471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0E4471" w:rsidRPr="007548F6" w14:paraId="05B53AC3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8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611D7834" w14:textId="77777777" w:rsidR="000E4471" w:rsidRPr="007548F6" w:rsidRDefault="000E4471" w:rsidP="003024F9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bCs/>
                      <w:color w:val="000000"/>
                      <w:sz w:val="27"/>
                      <w:szCs w:val="27"/>
                    </w:rPr>
                    <w:t>Национальная экономика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2993E74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0BFDC0A2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20D3CE2F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7899B7EA" w14:textId="77777777" w:rsidR="000E4471" w:rsidRPr="007548F6" w:rsidRDefault="000E4471" w:rsidP="003024F9">
                  <w:pPr>
                    <w:autoSpaceDE w:val="0"/>
                    <w:snapToGrid w:val="0"/>
                    <w:jc w:val="right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C3179DA" w14:textId="77777777" w:rsidR="000E4471" w:rsidRPr="007548F6" w:rsidRDefault="000E4471" w:rsidP="003024F9">
                  <w:pPr>
                    <w:autoSpaceDE w:val="0"/>
                    <w:snapToGrid w:val="0"/>
                    <w:jc w:val="right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11C851F" w14:textId="77777777" w:rsidR="000E4471" w:rsidRPr="007548F6" w:rsidRDefault="00EE6C09" w:rsidP="003024F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bCs/>
                      <w:color w:val="000000"/>
                      <w:sz w:val="27"/>
                      <w:szCs w:val="27"/>
                    </w:rPr>
                    <w:t>29 044 39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4E2BE9CD" w14:textId="77777777" w:rsidR="000E4471" w:rsidRPr="007548F6" w:rsidRDefault="000E4471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0E4471" w:rsidRPr="007548F6" w14:paraId="384DBC2E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8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149C03CA" w14:textId="77777777" w:rsidR="000E4471" w:rsidRPr="007548F6" w:rsidRDefault="000E4471" w:rsidP="003024F9">
                  <w:pPr>
                    <w:autoSpaceDE w:val="0"/>
                    <w:snapToGrid w:val="0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Cs/>
                      <w:color w:val="000000"/>
                      <w:sz w:val="27"/>
                      <w:szCs w:val="27"/>
                    </w:rPr>
                    <w:t>Дорожное хозяйство (дорожные фонды)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04A11A8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7494397D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756E59FB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257EEFD7" w14:textId="77777777" w:rsidR="000E4471" w:rsidRPr="007548F6" w:rsidRDefault="000E4471" w:rsidP="003024F9">
                  <w:pPr>
                    <w:autoSpaceDE w:val="0"/>
                    <w:snapToGrid w:val="0"/>
                    <w:jc w:val="right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1C3D61D" w14:textId="77777777" w:rsidR="000E4471" w:rsidRPr="007548F6" w:rsidRDefault="000E4471" w:rsidP="003024F9">
                  <w:pPr>
                    <w:autoSpaceDE w:val="0"/>
                    <w:snapToGrid w:val="0"/>
                    <w:jc w:val="right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0F9C332" w14:textId="77777777" w:rsidR="000E4471" w:rsidRPr="007548F6" w:rsidRDefault="00EE6C09" w:rsidP="003024F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Cs/>
                      <w:color w:val="000000"/>
                      <w:sz w:val="27"/>
                      <w:szCs w:val="27"/>
                    </w:rPr>
                    <w:t>29 044 39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28C21288" w14:textId="77777777" w:rsidR="000E4471" w:rsidRPr="007548F6" w:rsidRDefault="000E4471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0E4471" w:rsidRPr="007548F6" w14:paraId="47D92102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8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19390336" w14:textId="77777777" w:rsidR="000E4471" w:rsidRPr="007548F6" w:rsidRDefault="000E4471" w:rsidP="003024F9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bCs/>
                      <w:color w:val="000000"/>
                      <w:sz w:val="27"/>
                      <w:szCs w:val="27"/>
                    </w:rPr>
                    <w:t>Муниципальная программа «Ремонт, содержание автомобильных дорог в границах Балтайского муниципального образования Балтайского муниципального района Саратовской области на 2022-2024 годы»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B3CE192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29A6654C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6F88E47B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71B234A6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color w:val="000000"/>
                      <w:sz w:val="27"/>
                      <w:szCs w:val="27"/>
                    </w:rPr>
                    <w:t>41000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C9AA8C8" w14:textId="77777777" w:rsidR="000E4471" w:rsidRPr="007548F6" w:rsidRDefault="000E4471" w:rsidP="003024F9">
                  <w:pPr>
                    <w:autoSpaceDE w:val="0"/>
                    <w:snapToGrid w:val="0"/>
                    <w:jc w:val="right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449F0D3" w14:textId="77777777" w:rsidR="000E4471" w:rsidRPr="007548F6" w:rsidRDefault="00A06934" w:rsidP="003024F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bCs/>
                      <w:color w:val="000000"/>
                      <w:sz w:val="27"/>
                      <w:szCs w:val="27"/>
                    </w:rPr>
                    <w:t>29 044 39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13A8A546" w14:textId="77777777" w:rsidR="000E4471" w:rsidRPr="007548F6" w:rsidRDefault="000E4471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A60010" w:rsidRPr="007548F6" w14:paraId="0704CD69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8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6FD41481" w14:textId="77777777" w:rsidR="00A60010" w:rsidRPr="007548F6" w:rsidRDefault="004A66BF" w:rsidP="00946A87">
                  <w:pPr>
                    <w:suppressAutoHyphens w:val="0"/>
                    <w:rPr>
                      <w:sz w:val="27"/>
                      <w:szCs w:val="27"/>
                      <w:highlight w:val="yellow"/>
                    </w:rPr>
                  </w:pPr>
                  <w:r w:rsidRPr="007548F6">
                    <w:rPr>
                      <w:sz w:val="27"/>
                      <w:szCs w:val="27"/>
                    </w:rPr>
                    <w:lastRenderedPageBreak/>
                    <w:t>Основное мероприятие "Содержание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"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6237D58" w14:textId="77777777" w:rsidR="00A60010" w:rsidRPr="007548F6" w:rsidRDefault="004A66BF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0A8C62C7" w14:textId="77777777" w:rsidR="00A60010" w:rsidRPr="007548F6" w:rsidRDefault="004A66BF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46B61C8C" w14:textId="77777777" w:rsidR="00A60010" w:rsidRPr="007548F6" w:rsidRDefault="004A66BF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5371FFCC" w14:textId="77777777" w:rsidR="00A60010" w:rsidRPr="007548F6" w:rsidRDefault="004A66BF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41001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76F2640" w14:textId="77777777" w:rsidR="00A60010" w:rsidRPr="007548F6" w:rsidRDefault="00A60010" w:rsidP="003024F9">
                  <w:pPr>
                    <w:autoSpaceDE w:val="0"/>
                    <w:snapToGrid w:val="0"/>
                    <w:jc w:val="right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E1B49BA" w14:textId="77777777" w:rsidR="00A60010" w:rsidRPr="007548F6" w:rsidRDefault="004A66BF" w:rsidP="003024F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Cs/>
                      <w:color w:val="000000"/>
                      <w:sz w:val="27"/>
                      <w:szCs w:val="27"/>
                    </w:rPr>
                    <w:t>2 446 69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57E854A9" w14:textId="77777777" w:rsidR="00A60010" w:rsidRPr="007548F6" w:rsidRDefault="00A60010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A60010" w:rsidRPr="007548F6" w14:paraId="760CD1B9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8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5E48EBD7" w14:textId="77777777" w:rsidR="00A60010" w:rsidRPr="007548F6" w:rsidRDefault="004A66BF" w:rsidP="00946A87">
                  <w:pPr>
                    <w:suppressAutoHyphens w:val="0"/>
                    <w:rPr>
                      <w:sz w:val="27"/>
                      <w:szCs w:val="27"/>
                      <w:highlight w:val="yellow"/>
                    </w:rPr>
                  </w:pPr>
                  <w:r w:rsidRPr="007548F6">
                    <w:rPr>
                      <w:sz w:val="27"/>
                      <w:szCs w:val="27"/>
                    </w:rPr>
                    <w:t>Содержание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, за счет средств местного бюджета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E8C87E0" w14:textId="77777777" w:rsidR="00A60010" w:rsidRPr="007548F6" w:rsidRDefault="004A66BF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60455E03" w14:textId="77777777" w:rsidR="00A60010" w:rsidRPr="007548F6" w:rsidRDefault="004A66BF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6034776C" w14:textId="77777777" w:rsidR="00A60010" w:rsidRPr="007548F6" w:rsidRDefault="004A66BF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57D65E5F" w14:textId="77777777" w:rsidR="00A60010" w:rsidRPr="007548F6" w:rsidRDefault="004A66BF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41001002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5EF512E" w14:textId="77777777" w:rsidR="00A60010" w:rsidRPr="007548F6" w:rsidRDefault="00A60010" w:rsidP="003024F9">
                  <w:pPr>
                    <w:autoSpaceDE w:val="0"/>
                    <w:snapToGrid w:val="0"/>
                    <w:jc w:val="right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90A366A" w14:textId="77777777" w:rsidR="00A60010" w:rsidRPr="007548F6" w:rsidRDefault="004A66BF" w:rsidP="003024F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Cs/>
                      <w:color w:val="000000"/>
                      <w:sz w:val="27"/>
                      <w:szCs w:val="27"/>
                    </w:rPr>
                    <w:t>2 446 69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77D65F24" w14:textId="77777777" w:rsidR="00A60010" w:rsidRPr="007548F6" w:rsidRDefault="00A60010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A60010" w:rsidRPr="007548F6" w14:paraId="07C88D42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8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64D6AAE7" w14:textId="77777777" w:rsidR="00A60010" w:rsidRPr="007548F6" w:rsidRDefault="006B0DF6" w:rsidP="003024F9">
                  <w:pPr>
                    <w:autoSpaceDE w:val="0"/>
                    <w:snapToGrid w:val="0"/>
                    <w:rPr>
                      <w:sz w:val="27"/>
                      <w:szCs w:val="27"/>
                      <w:highlight w:val="yellow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A675422" w14:textId="77777777" w:rsidR="00A60010" w:rsidRPr="007548F6" w:rsidRDefault="004A66BF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09136BA1" w14:textId="77777777" w:rsidR="00A60010" w:rsidRPr="007548F6" w:rsidRDefault="004A66BF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4914B9B5" w14:textId="77777777" w:rsidR="00A60010" w:rsidRPr="007548F6" w:rsidRDefault="004A66BF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3B2533C3" w14:textId="77777777" w:rsidR="00A60010" w:rsidRPr="007548F6" w:rsidRDefault="004A66BF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41001002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D3FA5F8" w14:textId="77777777" w:rsidR="00A60010" w:rsidRPr="007548F6" w:rsidRDefault="004A66BF" w:rsidP="00484CDD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DCEE4AD" w14:textId="77777777" w:rsidR="004A66BF" w:rsidRPr="007548F6" w:rsidRDefault="00EE0F65" w:rsidP="00484CD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Cs/>
                      <w:color w:val="000000"/>
                      <w:sz w:val="27"/>
                      <w:szCs w:val="27"/>
                    </w:rPr>
                    <w:t>2 446 69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7527828F" w14:textId="77777777" w:rsidR="00A60010" w:rsidRPr="007548F6" w:rsidRDefault="00A60010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A60010" w:rsidRPr="007548F6" w14:paraId="5BA0D90C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8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33DFC045" w14:textId="77777777" w:rsidR="00A60010" w:rsidRPr="007548F6" w:rsidRDefault="006B0DF6" w:rsidP="003024F9">
                  <w:pPr>
                    <w:autoSpaceDE w:val="0"/>
                    <w:snapToGrid w:val="0"/>
                    <w:rPr>
                      <w:sz w:val="27"/>
                      <w:szCs w:val="27"/>
                      <w:highlight w:val="yellow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9DFDFC0" w14:textId="77777777" w:rsidR="00A60010" w:rsidRPr="007548F6" w:rsidRDefault="004A66BF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0C978392" w14:textId="77777777" w:rsidR="00A60010" w:rsidRPr="007548F6" w:rsidRDefault="004A66BF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2B9F4212" w14:textId="77777777" w:rsidR="00A60010" w:rsidRPr="007548F6" w:rsidRDefault="004A66BF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17B671B3" w14:textId="77777777" w:rsidR="00A60010" w:rsidRPr="007548F6" w:rsidRDefault="004A66BF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41001002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D34AC9B" w14:textId="77777777" w:rsidR="00A60010" w:rsidRPr="007548F6" w:rsidRDefault="004A66BF" w:rsidP="00484CDD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8CE8235" w14:textId="77777777" w:rsidR="00A60010" w:rsidRPr="007548F6" w:rsidRDefault="00EE0F65" w:rsidP="00484CD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Cs/>
                      <w:color w:val="000000"/>
                      <w:sz w:val="27"/>
                      <w:szCs w:val="27"/>
                    </w:rPr>
                    <w:t>2 446 69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25662B88" w14:textId="77777777" w:rsidR="00A60010" w:rsidRPr="007548F6" w:rsidRDefault="00A60010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A60010" w:rsidRPr="007548F6" w14:paraId="4D175D33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3877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44B376A1" w14:textId="77777777" w:rsidR="00A60010" w:rsidRPr="007548F6" w:rsidRDefault="004A66BF" w:rsidP="00484CDD">
                  <w:pPr>
                    <w:suppressAutoHyphens w:val="0"/>
                    <w:rPr>
                      <w:sz w:val="27"/>
                      <w:szCs w:val="27"/>
                      <w:highlight w:val="yellow"/>
                    </w:rPr>
                  </w:pPr>
                  <w:r w:rsidRPr="007548F6">
                    <w:rPr>
                      <w:sz w:val="27"/>
                      <w:szCs w:val="27"/>
                    </w:rPr>
                    <w:lastRenderedPageBreak/>
                    <w:t>Основное мероприятие "Ремонт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"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3DACD17" w14:textId="77777777" w:rsidR="00A60010" w:rsidRPr="007548F6" w:rsidRDefault="004A66BF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6BFAB396" w14:textId="77777777" w:rsidR="00A60010" w:rsidRPr="007548F6" w:rsidRDefault="004A66BF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0BC85F3B" w14:textId="77777777" w:rsidR="00A60010" w:rsidRPr="007548F6" w:rsidRDefault="004A66BF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20FA16E7" w14:textId="77777777" w:rsidR="00A60010" w:rsidRPr="007548F6" w:rsidRDefault="004A66BF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41002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54D65CC" w14:textId="77777777" w:rsidR="00A60010" w:rsidRPr="007548F6" w:rsidRDefault="00A60010" w:rsidP="003024F9">
                  <w:pPr>
                    <w:autoSpaceDE w:val="0"/>
                    <w:snapToGrid w:val="0"/>
                    <w:jc w:val="right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54720B1" w14:textId="77777777" w:rsidR="00A60010" w:rsidRPr="007548F6" w:rsidRDefault="00F411CC" w:rsidP="003024F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Cs/>
                      <w:color w:val="000000"/>
                      <w:sz w:val="27"/>
                      <w:szCs w:val="27"/>
                    </w:rPr>
                    <w:t>26 547 7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44BE217C" w14:textId="77777777" w:rsidR="00A60010" w:rsidRPr="007548F6" w:rsidRDefault="00A60010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EC633E" w:rsidRPr="007548F6" w14:paraId="4C9E8719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1430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145F4E7D" w14:textId="77777777" w:rsidR="00EC633E" w:rsidRPr="007548F6" w:rsidRDefault="00F411CC" w:rsidP="00484CDD">
                  <w:pPr>
                    <w:suppressAutoHyphens w:val="0"/>
                    <w:rPr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 xml:space="preserve">Ремонт автомобильных дорог общего пользования местного значения в границах Балтайского муниципального образования Балтайского </w:t>
                  </w:r>
                  <w:proofErr w:type="spellStart"/>
                  <w:r w:rsidRPr="007548F6">
                    <w:rPr>
                      <w:sz w:val="27"/>
                      <w:szCs w:val="27"/>
                    </w:rPr>
                    <w:t>мцниципального</w:t>
                  </w:r>
                  <w:proofErr w:type="spellEnd"/>
                  <w:r w:rsidRPr="007548F6">
                    <w:rPr>
                      <w:sz w:val="27"/>
                      <w:szCs w:val="27"/>
                    </w:rPr>
                    <w:t xml:space="preserve"> района Саратовской области, за счет средств местного бюджета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752C689" w14:textId="77777777" w:rsidR="00EC633E" w:rsidRPr="007548F6" w:rsidRDefault="00EC633E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2D97474B" w14:textId="77777777" w:rsidR="00EC633E" w:rsidRPr="007548F6" w:rsidRDefault="00EC633E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1F96D3B4" w14:textId="77777777" w:rsidR="00EC633E" w:rsidRPr="007548F6" w:rsidRDefault="00EC633E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7844507E" w14:textId="77777777" w:rsidR="00EC633E" w:rsidRPr="007548F6" w:rsidRDefault="00EC633E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41002002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FD0E323" w14:textId="77777777" w:rsidR="00EC633E" w:rsidRPr="007548F6" w:rsidRDefault="00EC633E" w:rsidP="003024F9">
                  <w:pPr>
                    <w:autoSpaceDE w:val="0"/>
                    <w:snapToGrid w:val="0"/>
                    <w:jc w:val="right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BA6AF2D" w14:textId="77777777" w:rsidR="00EC633E" w:rsidRPr="007548F6" w:rsidRDefault="00495CAE" w:rsidP="003024F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Cs/>
                      <w:color w:val="000000"/>
                      <w:sz w:val="27"/>
                      <w:szCs w:val="27"/>
                    </w:rPr>
                    <w:t>11 103 7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049B15C3" w14:textId="77777777" w:rsidR="00EC633E" w:rsidRPr="007548F6" w:rsidRDefault="00EC633E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EC633E" w:rsidRPr="007548F6" w14:paraId="7960A278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trHeight w:val="1288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78B198D4" w14:textId="77777777" w:rsidR="00EC633E" w:rsidRPr="007548F6" w:rsidRDefault="00F411CC" w:rsidP="00484CDD">
                  <w:pPr>
                    <w:suppressAutoHyphens w:val="0"/>
                    <w:rPr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040F98C" w14:textId="77777777" w:rsidR="00EC633E" w:rsidRPr="007548F6" w:rsidRDefault="00EC633E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67B24580" w14:textId="77777777" w:rsidR="00EC633E" w:rsidRPr="007548F6" w:rsidRDefault="00EC633E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3D2130F1" w14:textId="77777777" w:rsidR="00EC633E" w:rsidRPr="007548F6" w:rsidRDefault="00EC633E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3D5F678A" w14:textId="77777777" w:rsidR="00EC633E" w:rsidRPr="007548F6" w:rsidRDefault="00EC633E" w:rsidP="00EC633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41002002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013F8BF" w14:textId="77777777" w:rsidR="00EC633E" w:rsidRPr="007548F6" w:rsidRDefault="00EC633E" w:rsidP="00EC633E">
                  <w:pPr>
                    <w:jc w:val="center"/>
                    <w:rPr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93A622B" w14:textId="77777777" w:rsidR="00EC633E" w:rsidRPr="007548F6" w:rsidRDefault="00EC633E" w:rsidP="00EC633E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Cs/>
                      <w:color w:val="000000"/>
                      <w:sz w:val="27"/>
                      <w:szCs w:val="27"/>
                    </w:rPr>
                    <w:t>11 103 7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7FD500F5" w14:textId="77777777" w:rsidR="00EC633E" w:rsidRPr="007548F6" w:rsidRDefault="00EC633E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346" w:type="dxa"/>
                </w:tcPr>
                <w:p w14:paraId="2992A214" w14:textId="77777777" w:rsidR="00EC633E" w:rsidRPr="007548F6" w:rsidRDefault="00EC633E">
                  <w:pPr>
                    <w:suppressAutoHyphens w:val="0"/>
                    <w:rPr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ab/>
                  </w:r>
                  <w:r w:rsidRPr="007548F6">
                    <w:rPr>
                      <w:sz w:val="27"/>
                      <w:szCs w:val="27"/>
                    </w:rPr>
                    <w:tab/>
                  </w:r>
                </w:p>
              </w:tc>
            </w:tr>
            <w:tr w:rsidR="00EC633E" w:rsidRPr="007548F6" w14:paraId="725FE632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trHeight w:val="1288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0B45C132" w14:textId="77777777" w:rsidR="00EC633E" w:rsidRPr="007548F6" w:rsidRDefault="00F411CC" w:rsidP="00484CDD">
                  <w:pPr>
                    <w:suppressAutoHyphens w:val="0"/>
                    <w:rPr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E114859" w14:textId="77777777" w:rsidR="00EC633E" w:rsidRPr="007548F6" w:rsidRDefault="00EC633E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4811461D" w14:textId="77777777" w:rsidR="00EC633E" w:rsidRPr="007548F6" w:rsidRDefault="00EC633E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59BBA0D3" w14:textId="77777777" w:rsidR="00EC633E" w:rsidRPr="007548F6" w:rsidRDefault="00EC633E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0E1593C6" w14:textId="77777777" w:rsidR="00EC633E" w:rsidRPr="007548F6" w:rsidRDefault="00EC633E" w:rsidP="00EC633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41002002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CD2D397" w14:textId="77777777" w:rsidR="00EC633E" w:rsidRPr="007548F6" w:rsidRDefault="00EC633E" w:rsidP="00EC633E">
                  <w:pPr>
                    <w:jc w:val="center"/>
                    <w:rPr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F0C3EB0" w14:textId="77777777" w:rsidR="00EC633E" w:rsidRPr="007548F6" w:rsidRDefault="00EC633E" w:rsidP="00EC633E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Cs/>
                      <w:color w:val="000000"/>
                      <w:sz w:val="27"/>
                      <w:szCs w:val="27"/>
                    </w:rPr>
                    <w:t>11 103 7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43CDE970" w14:textId="77777777" w:rsidR="00EC633E" w:rsidRPr="007548F6" w:rsidRDefault="00EC633E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346" w:type="dxa"/>
                </w:tcPr>
                <w:p w14:paraId="4D813F22" w14:textId="77777777" w:rsidR="00EC633E" w:rsidRPr="007548F6" w:rsidRDefault="00EC633E">
                  <w:pPr>
                    <w:suppressAutoHyphens w:val="0"/>
                    <w:rPr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ab/>
                  </w:r>
                  <w:r w:rsidRPr="007548F6">
                    <w:rPr>
                      <w:sz w:val="27"/>
                      <w:szCs w:val="27"/>
                    </w:rPr>
                    <w:tab/>
                  </w:r>
                </w:p>
              </w:tc>
            </w:tr>
            <w:tr w:rsidR="00A60010" w:rsidRPr="007548F6" w14:paraId="7B4F8271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8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640F0D1D" w14:textId="77777777" w:rsidR="00A60010" w:rsidRPr="007548F6" w:rsidRDefault="004A66BF" w:rsidP="00484CDD">
                  <w:pPr>
                    <w:suppressAutoHyphens w:val="0"/>
                    <w:rPr>
                      <w:sz w:val="27"/>
                      <w:szCs w:val="27"/>
                      <w:highlight w:val="yellow"/>
                    </w:rPr>
                  </w:pPr>
                  <w:r w:rsidRPr="007548F6">
                    <w:rPr>
                      <w:sz w:val="27"/>
                      <w:szCs w:val="27"/>
                    </w:rPr>
      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</w:t>
                  </w:r>
                  <w:r w:rsidRPr="007548F6">
                    <w:rPr>
                      <w:sz w:val="27"/>
                      <w:szCs w:val="27"/>
                    </w:rPr>
                    <w:lastRenderedPageBreak/>
                    <w:t>средств областного дорожного фонда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077029A" w14:textId="77777777" w:rsidR="00A60010" w:rsidRPr="007548F6" w:rsidRDefault="00893A34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lastRenderedPageBreak/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60ABAB74" w14:textId="77777777" w:rsidR="00A60010" w:rsidRPr="007548F6" w:rsidRDefault="00893A34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34DD755B" w14:textId="77777777" w:rsidR="00A60010" w:rsidRPr="007548F6" w:rsidRDefault="00893A34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2EEBF356" w14:textId="77777777" w:rsidR="00A60010" w:rsidRPr="007548F6" w:rsidRDefault="00893A34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41002</w:t>
                  </w:r>
                  <w:r w:rsidRPr="007548F6">
                    <w:rPr>
                      <w:color w:val="000000"/>
                      <w:sz w:val="27"/>
                      <w:szCs w:val="27"/>
                      <w:lang w:val="en-US"/>
                    </w:rPr>
                    <w:t>D</w:t>
                  </w:r>
                  <w:r w:rsidRPr="007548F6">
                    <w:rPr>
                      <w:color w:val="000000"/>
                      <w:sz w:val="27"/>
                      <w:szCs w:val="27"/>
                    </w:rPr>
                    <w:t>761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CE2E477" w14:textId="77777777" w:rsidR="00A60010" w:rsidRPr="007548F6" w:rsidRDefault="00A60010" w:rsidP="003024F9">
                  <w:pPr>
                    <w:autoSpaceDE w:val="0"/>
                    <w:snapToGrid w:val="0"/>
                    <w:jc w:val="right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76361E1" w14:textId="77777777" w:rsidR="00893A34" w:rsidRPr="007548F6" w:rsidRDefault="00893A34" w:rsidP="00893A34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Cs/>
                      <w:color w:val="000000"/>
                      <w:sz w:val="27"/>
                      <w:szCs w:val="27"/>
                    </w:rPr>
                    <w:t>15 444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5AAEB480" w14:textId="77777777" w:rsidR="00A60010" w:rsidRPr="007548F6" w:rsidRDefault="00A60010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0E4471" w:rsidRPr="007548F6" w14:paraId="783007B1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8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344C1121" w14:textId="77777777" w:rsidR="000E4471" w:rsidRPr="007548F6" w:rsidRDefault="000E4471" w:rsidP="003024F9">
                  <w:pPr>
                    <w:autoSpaceDE w:val="0"/>
                    <w:snapToGrid w:val="0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539DE00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78069CFC" w14:textId="77777777" w:rsidR="000E4471" w:rsidRPr="007548F6" w:rsidRDefault="000E4471" w:rsidP="003024F9">
                  <w:pPr>
                    <w:jc w:val="center"/>
                    <w:rPr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30C15A79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04B88F3B" w14:textId="77777777" w:rsidR="000E4471" w:rsidRPr="007548F6" w:rsidRDefault="00893A34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41002</w:t>
                  </w:r>
                  <w:r w:rsidR="000E4471" w:rsidRPr="007548F6">
                    <w:rPr>
                      <w:color w:val="000000"/>
                      <w:sz w:val="27"/>
                      <w:szCs w:val="27"/>
                      <w:lang w:val="en-US"/>
                    </w:rPr>
                    <w:t>D761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75B718C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A1FDAA8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Cs/>
                      <w:color w:val="000000"/>
                      <w:sz w:val="27"/>
                      <w:szCs w:val="27"/>
                    </w:rPr>
                    <w:t>15 444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43142DDB" w14:textId="77777777" w:rsidR="000E4471" w:rsidRPr="007548F6" w:rsidRDefault="000E4471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0E4471" w:rsidRPr="007548F6" w14:paraId="52F5893E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8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65A40909" w14:textId="77777777" w:rsidR="000E4471" w:rsidRPr="007548F6" w:rsidRDefault="000E4471" w:rsidP="003024F9">
                  <w:pPr>
                    <w:autoSpaceDE w:val="0"/>
                    <w:snapToGrid w:val="0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0FB824C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2BC28A42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613EC7FD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408B0FB9" w14:textId="77777777" w:rsidR="000E4471" w:rsidRPr="007548F6" w:rsidRDefault="00893A34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41002</w:t>
                  </w:r>
                  <w:r w:rsidR="000E4471" w:rsidRPr="007548F6">
                    <w:rPr>
                      <w:color w:val="000000"/>
                      <w:sz w:val="27"/>
                      <w:szCs w:val="27"/>
                      <w:lang w:val="en-US"/>
                    </w:rPr>
                    <w:t>D761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1E70BBE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7BA4235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Cs/>
                      <w:color w:val="000000"/>
                      <w:sz w:val="27"/>
                      <w:szCs w:val="27"/>
                    </w:rPr>
                    <w:t>15 444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0F8A97FD" w14:textId="77777777" w:rsidR="000E4471" w:rsidRPr="007548F6" w:rsidRDefault="000E4471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0E4471" w:rsidRPr="007548F6" w14:paraId="7870EC42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8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309F028A" w14:textId="77777777" w:rsidR="000E4471" w:rsidRPr="007548F6" w:rsidRDefault="00893A34" w:rsidP="00484CDD">
                  <w:pPr>
                    <w:suppressAutoHyphens w:val="0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>Основное мероприятие "Проведение необходимых экспертиз, прочее"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F313B00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7EB16B27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7768B68B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072FEA9C" w14:textId="77777777" w:rsidR="000E4471" w:rsidRPr="007548F6" w:rsidRDefault="00893A34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41003</w:t>
                  </w:r>
                  <w:r w:rsidR="000E4471" w:rsidRPr="007548F6">
                    <w:rPr>
                      <w:color w:val="000000"/>
                      <w:sz w:val="27"/>
                      <w:szCs w:val="27"/>
                    </w:rPr>
                    <w:t>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4481CBE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D837618" w14:textId="77777777" w:rsidR="000E4471" w:rsidRPr="007548F6" w:rsidRDefault="00893A34" w:rsidP="003024F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Cs/>
                      <w:color w:val="000000"/>
                      <w:sz w:val="27"/>
                      <w:szCs w:val="27"/>
                    </w:rPr>
                    <w:t>50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67566516" w14:textId="77777777" w:rsidR="000E4471" w:rsidRPr="007548F6" w:rsidRDefault="000E4471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0E4471" w:rsidRPr="007548F6" w14:paraId="5440E276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1613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1F249611" w14:textId="77777777" w:rsidR="000E4471" w:rsidRPr="007548F6" w:rsidRDefault="00893A34" w:rsidP="00484CDD">
                  <w:pPr>
                    <w:suppressAutoHyphens w:val="0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>Проведение необходимых экспертиз, прочее, за счет средств местного бюджета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99DC7D7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15086FC1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7FB4011F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379C0370" w14:textId="77777777" w:rsidR="000E4471" w:rsidRPr="007548F6" w:rsidRDefault="00893A34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41003</w:t>
                  </w:r>
                  <w:r w:rsidR="000E4471" w:rsidRPr="007548F6">
                    <w:rPr>
                      <w:color w:val="000000"/>
                      <w:sz w:val="27"/>
                      <w:szCs w:val="27"/>
                    </w:rPr>
                    <w:t>002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73CBF38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080B7E2" w14:textId="77777777" w:rsidR="000E4471" w:rsidRPr="007548F6" w:rsidRDefault="00893A34" w:rsidP="003024F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Cs/>
                      <w:color w:val="000000"/>
                      <w:sz w:val="27"/>
                      <w:szCs w:val="27"/>
                    </w:rPr>
                    <w:t>50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151B52B7" w14:textId="77777777" w:rsidR="000E4471" w:rsidRPr="007548F6" w:rsidRDefault="000E4471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0E4471" w:rsidRPr="007548F6" w14:paraId="5B6B93A7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8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583CBA9B" w14:textId="77777777" w:rsidR="000E4471" w:rsidRPr="007548F6" w:rsidRDefault="000E4471" w:rsidP="003024F9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7"/>
                      <w:szCs w:val="27"/>
                      <w:highlight w:val="yellow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CCFC22C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3958E11C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21C0C1D2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7AD8562C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41001002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86EE1B9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0D66D45" w14:textId="77777777" w:rsidR="000E4471" w:rsidRPr="007548F6" w:rsidRDefault="00893A34" w:rsidP="003024F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Cs/>
                      <w:color w:val="000000"/>
                      <w:sz w:val="27"/>
                      <w:szCs w:val="27"/>
                    </w:rPr>
                    <w:t>50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2D2ABB98" w14:textId="77777777" w:rsidR="000E4471" w:rsidRPr="007548F6" w:rsidRDefault="000E4471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0E4471" w:rsidRPr="007548F6" w14:paraId="7B47EAD1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8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490C5AEA" w14:textId="77777777" w:rsidR="000E4471" w:rsidRPr="007548F6" w:rsidRDefault="000E4471" w:rsidP="003024F9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7"/>
                      <w:szCs w:val="27"/>
                      <w:highlight w:val="yellow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A089666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367ECDA0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39A355A8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4A19E266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41001002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E0F511F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CA80BF3" w14:textId="77777777" w:rsidR="000E4471" w:rsidRPr="007548F6" w:rsidRDefault="00893A34" w:rsidP="003024F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Cs/>
                      <w:color w:val="000000"/>
                      <w:sz w:val="27"/>
                      <w:szCs w:val="27"/>
                    </w:rPr>
                    <w:t>50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25DF1C28" w14:textId="77777777" w:rsidR="000E4471" w:rsidRPr="007548F6" w:rsidRDefault="000E4471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0E4471" w:rsidRPr="007548F6" w14:paraId="4F16CE47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13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11084E49" w14:textId="77777777" w:rsidR="000E4471" w:rsidRPr="007548F6" w:rsidRDefault="000E4471" w:rsidP="003024F9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bCs/>
                      <w:color w:val="000000"/>
                      <w:sz w:val="27"/>
                      <w:szCs w:val="27"/>
                    </w:rPr>
                    <w:t>Жилищно-коммунальное хозяйство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6B011D4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bCs/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BA8942F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bCs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D49A251" w14:textId="77777777" w:rsidR="000E4471" w:rsidRPr="007548F6" w:rsidRDefault="000E4471" w:rsidP="003024F9">
                  <w:pPr>
                    <w:autoSpaceDE w:val="0"/>
                    <w:snapToGrid w:val="0"/>
                    <w:jc w:val="right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CE4F610" w14:textId="77777777" w:rsidR="000E4471" w:rsidRPr="007548F6" w:rsidRDefault="000E4471" w:rsidP="003024F9">
                  <w:pPr>
                    <w:autoSpaceDE w:val="0"/>
                    <w:snapToGrid w:val="0"/>
                    <w:jc w:val="right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6C0885F" w14:textId="77777777" w:rsidR="000E4471" w:rsidRPr="007548F6" w:rsidRDefault="000E4471" w:rsidP="003024F9">
                  <w:pPr>
                    <w:autoSpaceDE w:val="0"/>
                    <w:snapToGrid w:val="0"/>
                    <w:jc w:val="right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33C8611" w14:textId="77777777" w:rsidR="000E4471" w:rsidRPr="007548F6" w:rsidRDefault="00341294" w:rsidP="003024F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>
                    <w:rPr>
                      <w:b/>
                      <w:bCs/>
                      <w:color w:val="000000"/>
                      <w:sz w:val="27"/>
                      <w:szCs w:val="27"/>
                    </w:rPr>
                    <w:t>58</w:t>
                  </w:r>
                  <w:r w:rsidR="00C27D59" w:rsidRPr="007548F6">
                    <w:rPr>
                      <w:b/>
                      <w:bCs/>
                      <w:color w:val="000000"/>
                      <w:sz w:val="27"/>
                      <w:szCs w:val="27"/>
                    </w:rPr>
                    <w:t> 798 673,29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23F0270C" w14:textId="77777777" w:rsidR="000E4471" w:rsidRPr="007548F6" w:rsidRDefault="000E4471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0E4471" w:rsidRPr="007548F6" w14:paraId="7CFA86D1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276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8F4483E" w14:textId="77777777" w:rsidR="000E4471" w:rsidRPr="007548F6" w:rsidRDefault="000E4471" w:rsidP="003024F9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Благоустройство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E84532F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577F1B1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57FCEF1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332E3DE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25CA035" w14:textId="77777777" w:rsidR="000E4471" w:rsidRPr="007548F6" w:rsidRDefault="000E4471" w:rsidP="003024F9">
                  <w:pPr>
                    <w:autoSpaceDE w:val="0"/>
                    <w:snapToGrid w:val="0"/>
                    <w:jc w:val="right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67ABBBD" w14:textId="77777777" w:rsidR="000E4471" w:rsidRPr="007548F6" w:rsidRDefault="00341294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  <w:highlight w:val="yellow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58</w:t>
                  </w:r>
                  <w:r w:rsidR="004C0DD9" w:rsidRPr="007548F6">
                    <w:rPr>
                      <w:color w:val="000000"/>
                      <w:sz w:val="27"/>
                      <w:szCs w:val="27"/>
                    </w:rPr>
                    <w:t> 798 673,29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1D811B21" w14:textId="77777777" w:rsidR="000E4471" w:rsidRPr="007548F6" w:rsidRDefault="000E4471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6B0DF6" w:rsidRPr="007548F6" w14:paraId="5F57382E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276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2130B38" w14:textId="77777777" w:rsidR="006B0DF6" w:rsidRPr="007548F6" w:rsidRDefault="006B0DF6" w:rsidP="006B0DF6">
                  <w:pPr>
                    <w:autoSpaceDE w:val="0"/>
                    <w:snapToGrid w:val="0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sz w:val="27"/>
                      <w:szCs w:val="27"/>
                    </w:rPr>
                    <w:t>Муниципальная программа «Формирование комфортной городской среды Балтайского муниципального образования на 2020-2024 годы»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FA23099" w14:textId="77777777" w:rsidR="006B0DF6" w:rsidRPr="007548F6" w:rsidRDefault="006B0DF6" w:rsidP="007B1DED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C2F1B79" w14:textId="77777777" w:rsidR="006B0DF6" w:rsidRPr="007548F6" w:rsidRDefault="006B0DF6" w:rsidP="007B1DED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63DCC26" w14:textId="77777777" w:rsidR="006B0DF6" w:rsidRPr="007548F6" w:rsidRDefault="006B0DF6" w:rsidP="007B1DED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BCD8374" w14:textId="77777777" w:rsidR="006B0DF6" w:rsidRPr="007548F6" w:rsidRDefault="006B0DF6" w:rsidP="007B1DED">
                  <w:pPr>
                    <w:suppressAutoHyphens w:val="0"/>
                    <w:jc w:val="center"/>
                    <w:rPr>
                      <w:b/>
                      <w:sz w:val="27"/>
                      <w:szCs w:val="27"/>
                    </w:rPr>
                  </w:pPr>
                  <w:r w:rsidRPr="007548F6">
                    <w:rPr>
                      <w:b/>
                      <w:sz w:val="27"/>
                      <w:szCs w:val="27"/>
                    </w:rPr>
                    <w:t>62000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638D515" w14:textId="77777777" w:rsidR="006B0DF6" w:rsidRPr="007548F6" w:rsidRDefault="006B0DF6" w:rsidP="007B1DED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D53353C" w14:textId="77777777" w:rsidR="006B0DF6" w:rsidRPr="007548F6" w:rsidRDefault="009525C9" w:rsidP="007B1DED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>
                    <w:rPr>
                      <w:b/>
                      <w:sz w:val="27"/>
                      <w:szCs w:val="27"/>
                    </w:rPr>
                    <w:t>53</w:t>
                  </w:r>
                  <w:r w:rsidR="00F17B9F" w:rsidRPr="007548F6">
                    <w:rPr>
                      <w:b/>
                      <w:sz w:val="27"/>
                      <w:szCs w:val="27"/>
                    </w:rPr>
                    <w:t> 000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0C2E17E4" w14:textId="77777777" w:rsidR="006B0DF6" w:rsidRPr="007548F6" w:rsidRDefault="006B0DF6" w:rsidP="006B0DF6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4C46AF" w:rsidRPr="007548F6" w14:paraId="3AB4A4A2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276"/>
              </w:trPr>
              <w:tc>
                <w:tcPr>
                  <w:tcW w:w="2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1318F3" w14:textId="77777777" w:rsidR="004C46AF" w:rsidRPr="007548F6" w:rsidRDefault="004C46AF" w:rsidP="0080558B">
                  <w:pPr>
                    <w:autoSpaceDE w:val="0"/>
                    <w:snapToGrid w:val="0"/>
                    <w:rPr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lastRenderedPageBreak/>
                    <w:t>Основное мероприятие «Реализация мероприятий по благоустройству территорий»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vAlign w:val="center"/>
                </w:tcPr>
                <w:p w14:paraId="67B0ECC1" w14:textId="77777777" w:rsidR="004C46AF" w:rsidRPr="007548F6" w:rsidRDefault="004C46AF" w:rsidP="00F17B9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9779716" w14:textId="77777777" w:rsidR="004C46AF" w:rsidRPr="007548F6" w:rsidRDefault="004C46AF" w:rsidP="00F17B9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BEBDAD8" w14:textId="77777777" w:rsidR="004C46AF" w:rsidRPr="007548F6" w:rsidRDefault="004C46AF" w:rsidP="00F17B9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2375E9F" w14:textId="77777777" w:rsidR="004C46AF" w:rsidRPr="007548F6" w:rsidRDefault="004C46AF" w:rsidP="00F17B9F">
                  <w:pPr>
                    <w:autoSpaceDE w:val="0"/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>62001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135BE8D" w14:textId="77777777" w:rsidR="004C46AF" w:rsidRPr="007548F6" w:rsidRDefault="004C46AF" w:rsidP="00F17B9F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5DBD0F5" w14:textId="77777777" w:rsidR="004C46AF" w:rsidRPr="007548F6" w:rsidRDefault="000A20A7" w:rsidP="00F17B9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4</w:t>
                  </w:r>
                  <w:r w:rsidR="00341294">
                    <w:rPr>
                      <w:color w:val="000000"/>
                      <w:sz w:val="27"/>
                      <w:szCs w:val="27"/>
                    </w:rPr>
                    <w:t>3</w:t>
                  </w:r>
                  <w:r w:rsidR="004C46AF" w:rsidRPr="007548F6">
                    <w:rPr>
                      <w:color w:val="000000"/>
                      <w:sz w:val="27"/>
                      <w:szCs w:val="27"/>
                    </w:rPr>
                    <w:t> 000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6CEC2782" w14:textId="77777777" w:rsidR="004C46AF" w:rsidRPr="007548F6" w:rsidRDefault="004C46AF" w:rsidP="0080558B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4C46AF" w:rsidRPr="007548F6" w14:paraId="516CF2FA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276"/>
              </w:trPr>
              <w:tc>
                <w:tcPr>
                  <w:tcW w:w="2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1C9ED0" w14:textId="77777777" w:rsidR="004C46AF" w:rsidRPr="007548F6" w:rsidRDefault="004C46AF" w:rsidP="0080558B">
                  <w:pPr>
                    <w:autoSpaceDE w:val="0"/>
                    <w:snapToGrid w:val="0"/>
                    <w:rPr>
                      <w:b/>
                      <w:sz w:val="27"/>
                      <w:szCs w:val="27"/>
                    </w:rPr>
                  </w:pPr>
                  <w:r w:rsidRPr="007548F6">
                    <w:rPr>
                      <w:b/>
                      <w:sz w:val="27"/>
                      <w:szCs w:val="27"/>
                    </w:rPr>
                    <w:t>Реализация мероприятий по благоустройству территорий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vAlign w:val="center"/>
                </w:tcPr>
                <w:p w14:paraId="480561BC" w14:textId="77777777" w:rsidR="004C46AF" w:rsidRPr="007548F6" w:rsidRDefault="004C46AF" w:rsidP="00F17B9F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18350C7" w14:textId="77777777" w:rsidR="004C46AF" w:rsidRPr="007548F6" w:rsidRDefault="004C46AF" w:rsidP="00F17B9F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5BE8FD9" w14:textId="77777777" w:rsidR="004C46AF" w:rsidRPr="007548F6" w:rsidRDefault="004C46AF" w:rsidP="00F17B9F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AA16275" w14:textId="77777777" w:rsidR="004C46AF" w:rsidRPr="007548F6" w:rsidRDefault="004C46AF" w:rsidP="00F17B9F">
                  <w:pPr>
                    <w:autoSpaceDE w:val="0"/>
                    <w:snapToGrid w:val="0"/>
                    <w:jc w:val="center"/>
                    <w:rPr>
                      <w:b/>
                      <w:sz w:val="27"/>
                      <w:szCs w:val="27"/>
                    </w:rPr>
                  </w:pPr>
                  <w:r w:rsidRPr="007548F6">
                    <w:rPr>
                      <w:b/>
                      <w:sz w:val="27"/>
                      <w:szCs w:val="27"/>
                    </w:rPr>
                    <w:t>620017812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C4AE844" w14:textId="77777777" w:rsidR="004C46AF" w:rsidRPr="007548F6" w:rsidRDefault="004C46AF" w:rsidP="00F17B9F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0BD304D" w14:textId="77777777" w:rsidR="004C46AF" w:rsidRPr="007548F6" w:rsidRDefault="004C46AF" w:rsidP="00F17B9F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color w:val="000000"/>
                      <w:sz w:val="27"/>
                      <w:szCs w:val="27"/>
                    </w:rPr>
                    <w:t>10 000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64F2CB45" w14:textId="77777777" w:rsidR="004C46AF" w:rsidRPr="007548F6" w:rsidRDefault="004C46AF" w:rsidP="0080558B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4C46AF" w:rsidRPr="007548F6" w14:paraId="41ECF873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276"/>
              </w:trPr>
              <w:tc>
                <w:tcPr>
                  <w:tcW w:w="2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B243A6" w14:textId="77777777" w:rsidR="004C46AF" w:rsidRPr="007548F6" w:rsidRDefault="00D11E49" w:rsidP="0080558B">
                  <w:pPr>
                    <w:autoSpaceDE w:val="0"/>
                    <w:snapToGrid w:val="0"/>
                    <w:rPr>
                      <w:b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vAlign w:val="center"/>
                </w:tcPr>
                <w:p w14:paraId="60DA278C" w14:textId="77777777" w:rsidR="004C46AF" w:rsidRPr="007548F6" w:rsidRDefault="00CC3D39" w:rsidP="00F17B9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C2C0372" w14:textId="77777777" w:rsidR="004C46AF" w:rsidRPr="007548F6" w:rsidRDefault="00CC3D39" w:rsidP="00F17B9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F8D013C" w14:textId="77777777" w:rsidR="004C46AF" w:rsidRPr="007548F6" w:rsidRDefault="00CC3D39" w:rsidP="00F17B9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F7525F3" w14:textId="77777777" w:rsidR="004C46AF" w:rsidRPr="007548F6" w:rsidRDefault="004C46AF" w:rsidP="00F17B9F">
                  <w:pPr>
                    <w:autoSpaceDE w:val="0"/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>620017812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C3DBC3C" w14:textId="77777777" w:rsidR="004C46AF" w:rsidRPr="007548F6" w:rsidRDefault="004C46AF" w:rsidP="00F17B9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76B2549" w14:textId="77777777" w:rsidR="004C46AF" w:rsidRPr="007548F6" w:rsidRDefault="00D11E49" w:rsidP="00F17B9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10 000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7482330A" w14:textId="77777777" w:rsidR="004C46AF" w:rsidRPr="007548F6" w:rsidRDefault="004C46AF" w:rsidP="0080558B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4C46AF" w:rsidRPr="007548F6" w14:paraId="601F45AF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276"/>
              </w:trPr>
              <w:tc>
                <w:tcPr>
                  <w:tcW w:w="2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042A52" w14:textId="77777777" w:rsidR="004C46AF" w:rsidRPr="007548F6" w:rsidRDefault="00D11E49" w:rsidP="0080558B">
                  <w:pPr>
                    <w:autoSpaceDE w:val="0"/>
                    <w:snapToGrid w:val="0"/>
                    <w:rPr>
                      <w:b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vAlign w:val="center"/>
                </w:tcPr>
                <w:p w14:paraId="29D85DC3" w14:textId="77777777" w:rsidR="004C46AF" w:rsidRPr="007548F6" w:rsidRDefault="00CC3D39" w:rsidP="00F17B9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C91D0BD" w14:textId="77777777" w:rsidR="004C46AF" w:rsidRPr="007548F6" w:rsidRDefault="00CC3D39" w:rsidP="00F17B9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101C6C4" w14:textId="77777777" w:rsidR="004C46AF" w:rsidRPr="007548F6" w:rsidRDefault="00CC3D39" w:rsidP="00F17B9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C331A75" w14:textId="77777777" w:rsidR="004C46AF" w:rsidRPr="007548F6" w:rsidRDefault="004C46AF" w:rsidP="00F17B9F">
                  <w:pPr>
                    <w:autoSpaceDE w:val="0"/>
                    <w:snapToGrid w:val="0"/>
                    <w:jc w:val="center"/>
                    <w:rPr>
                      <w:b/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>620017812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F8AB865" w14:textId="77777777" w:rsidR="004C46AF" w:rsidRPr="007548F6" w:rsidRDefault="004C46AF" w:rsidP="00F17B9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7D0D5E1" w14:textId="77777777" w:rsidR="004C46AF" w:rsidRPr="007548F6" w:rsidRDefault="00D11E49" w:rsidP="00F17B9F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10 000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31A9F4C0" w14:textId="77777777" w:rsidR="004C46AF" w:rsidRPr="007548F6" w:rsidRDefault="004C46AF" w:rsidP="0080558B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9525C9" w:rsidRPr="007548F6" w14:paraId="54BDD304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276"/>
              </w:trPr>
              <w:tc>
                <w:tcPr>
                  <w:tcW w:w="2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C145E8" w14:textId="77777777" w:rsidR="009525C9" w:rsidRPr="007548F6" w:rsidRDefault="009525C9" w:rsidP="0080558B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sz w:val="27"/>
                      <w:szCs w:val="27"/>
                    </w:rPr>
                    <w:t>Реализация мероприятий по благоустройству территорий</w:t>
                  </w:r>
                  <w:r w:rsidR="007F5441">
                    <w:rPr>
                      <w:b/>
                      <w:sz w:val="27"/>
                      <w:szCs w:val="27"/>
                    </w:rPr>
                    <w:t xml:space="preserve"> (2 этап)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vAlign w:val="center"/>
                </w:tcPr>
                <w:p w14:paraId="53A3AE5F" w14:textId="77777777" w:rsidR="009525C9" w:rsidRPr="009525C9" w:rsidRDefault="009525C9" w:rsidP="00F17B9F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9525C9">
                    <w:rPr>
                      <w:b/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9654B3A" w14:textId="77777777" w:rsidR="009525C9" w:rsidRPr="009525C9" w:rsidRDefault="009525C9" w:rsidP="00F17B9F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9525C9">
                    <w:rPr>
                      <w:b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E03CC4E" w14:textId="77777777" w:rsidR="009525C9" w:rsidRPr="009525C9" w:rsidRDefault="009525C9" w:rsidP="00F17B9F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9525C9">
                    <w:rPr>
                      <w:b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2C1BD2F" w14:textId="77777777" w:rsidR="009525C9" w:rsidRPr="009525C9" w:rsidRDefault="009525C9" w:rsidP="00F17B9F">
                  <w:pPr>
                    <w:autoSpaceDE w:val="0"/>
                    <w:snapToGrid w:val="0"/>
                    <w:jc w:val="center"/>
                    <w:rPr>
                      <w:b/>
                      <w:sz w:val="27"/>
                      <w:szCs w:val="27"/>
                    </w:rPr>
                  </w:pPr>
                  <w:r w:rsidRPr="009525C9">
                    <w:rPr>
                      <w:b/>
                      <w:sz w:val="27"/>
                      <w:szCs w:val="27"/>
                    </w:rPr>
                    <w:t>6200178121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D835651" w14:textId="77777777" w:rsidR="009525C9" w:rsidRPr="007548F6" w:rsidRDefault="009525C9" w:rsidP="00F17B9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2933BA5" w14:textId="77777777" w:rsidR="009525C9" w:rsidRPr="009525C9" w:rsidRDefault="009525C9" w:rsidP="00F17B9F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9525C9">
                    <w:rPr>
                      <w:b/>
                      <w:color w:val="000000"/>
                      <w:sz w:val="27"/>
                      <w:szCs w:val="27"/>
                    </w:rPr>
                    <w:t>18 000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3563E7BB" w14:textId="77777777" w:rsidR="009525C9" w:rsidRPr="007548F6" w:rsidRDefault="009525C9" w:rsidP="0080558B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9525C9" w:rsidRPr="007548F6" w14:paraId="08A3C3A8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276"/>
              </w:trPr>
              <w:tc>
                <w:tcPr>
                  <w:tcW w:w="2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551161" w14:textId="77777777" w:rsidR="009525C9" w:rsidRPr="007548F6" w:rsidRDefault="009525C9" w:rsidP="0080558B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vAlign w:val="center"/>
                </w:tcPr>
                <w:p w14:paraId="07887050" w14:textId="77777777" w:rsidR="009525C9" w:rsidRPr="007548F6" w:rsidRDefault="009525C9" w:rsidP="00F17B9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84957C6" w14:textId="77777777" w:rsidR="009525C9" w:rsidRPr="007548F6" w:rsidRDefault="009525C9" w:rsidP="00F17B9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0B90EEF" w14:textId="77777777" w:rsidR="009525C9" w:rsidRPr="007548F6" w:rsidRDefault="009525C9" w:rsidP="00F17B9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67ED604" w14:textId="77777777" w:rsidR="009525C9" w:rsidRPr="009525C9" w:rsidRDefault="009525C9" w:rsidP="00F17B9F">
                  <w:pPr>
                    <w:autoSpaceDE w:val="0"/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9525C9">
                    <w:rPr>
                      <w:sz w:val="27"/>
                      <w:szCs w:val="27"/>
                    </w:rPr>
                    <w:t>6200178121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AE54693" w14:textId="77777777" w:rsidR="009525C9" w:rsidRPr="007548F6" w:rsidRDefault="009525C9" w:rsidP="00F17B9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8D13731" w14:textId="77777777" w:rsidR="009525C9" w:rsidRPr="007548F6" w:rsidRDefault="009525C9" w:rsidP="00F17B9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18 000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4D3F18B5" w14:textId="77777777" w:rsidR="009525C9" w:rsidRPr="007548F6" w:rsidRDefault="009525C9" w:rsidP="0080558B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9525C9" w:rsidRPr="007548F6" w14:paraId="04F1CA79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276"/>
              </w:trPr>
              <w:tc>
                <w:tcPr>
                  <w:tcW w:w="2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95A6BA" w14:textId="77777777" w:rsidR="009525C9" w:rsidRPr="007548F6" w:rsidRDefault="009525C9" w:rsidP="0080558B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vAlign w:val="center"/>
                </w:tcPr>
                <w:p w14:paraId="4129E4DE" w14:textId="77777777" w:rsidR="009525C9" w:rsidRPr="007548F6" w:rsidRDefault="009525C9" w:rsidP="00F17B9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F3DF46F" w14:textId="77777777" w:rsidR="009525C9" w:rsidRPr="007548F6" w:rsidRDefault="009525C9" w:rsidP="00F17B9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6D733B9" w14:textId="77777777" w:rsidR="009525C9" w:rsidRPr="007548F6" w:rsidRDefault="009525C9" w:rsidP="00F17B9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8E7FB2E" w14:textId="77777777" w:rsidR="009525C9" w:rsidRPr="007548F6" w:rsidRDefault="009525C9" w:rsidP="00F17B9F">
                  <w:pPr>
                    <w:autoSpaceDE w:val="0"/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9525C9">
                    <w:rPr>
                      <w:sz w:val="27"/>
                      <w:szCs w:val="27"/>
                    </w:rPr>
                    <w:t>6200178121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69BC550" w14:textId="77777777" w:rsidR="009525C9" w:rsidRPr="007548F6" w:rsidRDefault="009525C9" w:rsidP="00F17B9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0ED7157" w14:textId="77777777" w:rsidR="009525C9" w:rsidRPr="007548F6" w:rsidRDefault="009525C9" w:rsidP="00F17B9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18 000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10220A4C" w14:textId="77777777" w:rsidR="009525C9" w:rsidRPr="007548F6" w:rsidRDefault="009525C9" w:rsidP="0080558B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80558B" w:rsidRPr="007548F6" w14:paraId="304E5E82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276"/>
              </w:trPr>
              <w:tc>
                <w:tcPr>
                  <w:tcW w:w="2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F134A9" w14:textId="77777777" w:rsidR="0080558B" w:rsidRPr="007548F6" w:rsidRDefault="00605DD7" w:rsidP="0080558B">
                  <w:pPr>
                    <w:autoSpaceDE w:val="0"/>
                    <w:snapToGrid w:val="0"/>
                    <w:rPr>
                      <w:b/>
                      <w:sz w:val="27"/>
                      <w:szCs w:val="27"/>
                    </w:rPr>
                  </w:pPr>
                  <w:r w:rsidRPr="007548F6">
                    <w:rPr>
                      <w:b/>
                      <w:sz w:val="27"/>
                      <w:szCs w:val="27"/>
                    </w:rPr>
                    <w:t>Реализация социально значимых проектов в Саратовской области (за счет I транша из г. Москвы)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vAlign w:val="center"/>
                </w:tcPr>
                <w:p w14:paraId="227E13C9" w14:textId="77777777" w:rsidR="0080558B" w:rsidRPr="007548F6" w:rsidRDefault="0080558B" w:rsidP="00F17B9F">
                  <w:pPr>
                    <w:autoSpaceDE w:val="0"/>
                    <w:snapToGrid w:val="0"/>
                    <w:jc w:val="center"/>
                    <w:rPr>
                      <w:b/>
                      <w:sz w:val="27"/>
                      <w:szCs w:val="27"/>
                    </w:rPr>
                  </w:pPr>
                  <w:r w:rsidRPr="007548F6">
                    <w:rPr>
                      <w:b/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9C9B812" w14:textId="77777777" w:rsidR="0080558B" w:rsidRPr="007548F6" w:rsidRDefault="0080558B" w:rsidP="00F17B9F">
                  <w:pPr>
                    <w:autoSpaceDE w:val="0"/>
                    <w:snapToGrid w:val="0"/>
                    <w:jc w:val="center"/>
                    <w:rPr>
                      <w:b/>
                      <w:sz w:val="27"/>
                      <w:szCs w:val="27"/>
                    </w:rPr>
                  </w:pPr>
                  <w:r w:rsidRPr="007548F6">
                    <w:rPr>
                      <w:b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AA77144" w14:textId="77777777" w:rsidR="0080558B" w:rsidRPr="007548F6" w:rsidRDefault="0080558B" w:rsidP="00F17B9F">
                  <w:pPr>
                    <w:autoSpaceDE w:val="0"/>
                    <w:snapToGrid w:val="0"/>
                    <w:jc w:val="center"/>
                    <w:rPr>
                      <w:b/>
                      <w:sz w:val="27"/>
                      <w:szCs w:val="27"/>
                    </w:rPr>
                  </w:pPr>
                  <w:r w:rsidRPr="007548F6">
                    <w:rPr>
                      <w:b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4B118AA" w14:textId="77777777" w:rsidR="00F17B9F" w:rsidRPr="007548F6" w:rsidRDefault="00F17B9F" w:rsidP="00F17B9F">
                  <w:pPr>
                    <w:autoSpaceDE w:val="0"/>
                    <w:snapToGrid w:val="0"/>
                    <w:jc w:val="center"/>
                    <w:rPr>
                      <w:b/>
                      <w:sz w:val="27"/>
                      <w:szCs w:val="27"/>
                    </w:rPr>
                  </w:pPr>
                </w:p>
                <w:p w14:paraId="490C1F3A" w14:textId="77777777" w:rsidR="0080558B" w:rsidRPr="007548F6" w:rsidRDefault="00605DD7" w:rsidP="00F17B9F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sz w:val="27"/>
                      <w:szCs w:val="27"/>
                    </w:rPr>
                    <w:t>6200179Г6</w:t>
                  </w:r>
                  <w:r w:rsidR="0080558B" w:rsidRPr="007548F6">
                    <w:rPr>
                      <w:b/>
                      <w:sz w:val="27"/>
                      <w:szCs w:val="27"/>
                    </w:rPr>
                    <w:t>1</w:t>
                  </w:r>
                </w:p>
                <w:p w14:paraId="7116DC71" w14:textId="77777777" w:rsidR="0080558B" w:rsidRPr="007548F6" w:rsidRDefault="0080558B" w:rsidP="00F17B9F">
                  <w:pPr>
                    <w:suppressAutoHyphens w:val="0"/>
                    <w:jc w:val="center"/>
                    <w:rPr>
                      <w:b/>
                      <w:sz w:val="27"/>
                      <w:szCs w:val="27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513DC3B" w14:textId="77777777" w:rsidR="0080558B" w:rsidRPr="007548F6" w:rsidRDefault="0080558B" w:rsidP="00F17B9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5F47C9B" w14:textId="77777777" w:rsidR="0080558B" w:rsidRPr="007548F6" w:rsidRDefault="00605DD7" w:rsidP="00F17B9F">
                  <w:pPr>
                    <w:autoSpaceDE w:val="0"/>
                    <w:snapToGrid w:val="0"/>
                    <w:jc w:val="center"/>
                    <w:rPr>
                      <w:b/>
                      <w:sz w:val="27"/>
                      <w:szCs w:val="27"/>
                    </w:rPr>
                  </w:pPr>
                  <w:r w:rsidRPr="007548F6">
                    <w:rPr>
                      <w:b/>
                      <w:color w:val="000000"/>
                      <w:sz w:val="27"/>
                      <w:szCs w:val="27"/>
                    </w:rPr>
                    <w:t>15</w:t>
                  </w:r>
                  <w:r w:rsidR="0080558B" w:rsidRPr="007548F6">
                    <w:rPr>
                      <w:b/>
                      <w:color w:val="000000"/>
                      <w:sz w:val="27"/>
                      <w:szCs w:val="27"/>
                    </w:rPr>
                    <w:t> 000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7F5D107C" w14:textId="77777777" w:rsidR="0080558B" w:rsidRPr="007548F6" w:rsidRDefault="0080558B" w:rsidP="0080558B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80558B" w:rsidRPr="007548F6" w14:paraId="575AC816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276"/>
              </w:trPr>
              <w:tc>
                <w:tcPr>
                  <w:tcW w:w="2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8C65A3" w14:textId="77777777" w:rsidR="0080558B" w:rsidRPr="007548F6" w:rsidRDefault="0080558B" w:rsidP="0080558B">
                  <w:pPr>
                    <w:autoSpaceDE w:val="0"/>
                    <w:snapToGrid w:val="0"/>
                    <w:rPr>
                      <w:b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vAlign w:val="center"/>
                </w:tcPr>
                <w:p w14:paraId="2A23F1D6" w14:textId="77777777" w:rsidR="0080558B" w:rsidRPr="007548F6" w:rsidRDefault="0080558B" w:rsidP="00F17B9F">
                  <w:pPr>
                    <w:autoSpaceDE w:val="0"/>
                    <w:snapToGrid w:val="0"/>
                    <w:jc w:val="center"/>
                    <w:rPr>
                      <w:b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0016D7E" w14:textId="77777777" w:rsidR="0080558B" w:rsidRPr="007548F6" w:rsidRDefault="0080558B" w:rsidP="00F17B9F">
                  <w:pPr>
                    <w:autoSpaceDE w:val="0"/>
                    <w:snapToGrid w:val="0"/>
                    <w:jc w:val="center"/>
                    <w:rPr>
                      <w:b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1D250F2" w14:textId="77777777" w:rsidR="0080558B" w:rsidRPr="007548F6" w:rsidRDefault="0080558B" w:rsidP="00F17B9F">
                  <w:pPr>
                    <w:autoSpaceDE w:val="0"/>
                    <w:snapToGrid w:val="0"/>
                    <w:jc w:val="center"/>
                    <w:rPr>
                      <w:b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C78030B" w14:textId="77777777" w:rsidR="0080558B" w:rsidRPr="007548F6" w:rsidRDefault="00605DD7" w:rsidP="00F17B9F">
                  <w:pPr>
                    <w:suppressAutoHyphens w:val="0"/>
                    <w:jc w:val="center"/>
                    <w:rPr>
                      <w:b/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>6200179Г6</w:t>
                  </w:r>
                  <w:r w:rsidR="0080558B" w:rsidRPr="007548F6">
                    <w:rPr>
                      <w:sz w:val="27"/>
                      <w:szCs w:val="27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319A081" w14:textId="77777777" w:rsidR="0080558B" w:rsidRPr="007548F6" w:rsidRDefault="0080558B" w:rsidP="00F17B9F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92F30BA" w14:textId="77777777" w:rsidR="0080558B" w:rsidRPr="007548F6" w:rsidRDefault="00605DD7" w:rsidP="00F17B9F">
                  <w:pPr>
                    <w:autoSpaceDE w:val="0"/>
                    <w:snapToGrid w:val="0"/>
                    <w:jc w:val="center"/>
                    <w:rPr>
                      <w:b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15</w:t>
                  </w:r>
                  <w:r w:rsidR="0080558B" w:rsidRPr="007548F6">
                    <w:rPr>
                      <w:color w:val="000000"/>
                      <w:sz w:val="27"/>
                      <w:szCs w:val="27"/>
                    </w:rPr>
                    <w:t> 000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226D54CC" w14:textId="77777777" w:rsidR="0080558B" w:rsidRPr="007548F6" w:rsidRDefault="0080558B" w:rsidP="0080558B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80558B" w:rsidRPr="007548F6" w14:paraId="6E5AD5FE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276"/>
              </w:trPr>
              <w:tc>
                <w:tcPr>
                  <w:tcW w:w="2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BAD3C0" w14:textId="77777777" w:rsidR="0080558B" w:rsidRPr="007548F6" w:rsidRDefault="0080558B" w:rsidP="0080558B">
                  <w:pPr>
                    <w:autoSpaceDE w:val="0"/>
                    <w:snapToGrid w:val="0"/>
                    <w:rPr>
                      <w:b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vAlign w:val="center"/>
                </w:tcPr>
                <w:p w14:paraId="2A5A4BD6" w14:textId="77777777" w:rsidR="0080558B" w:rsidRPr="007548F6" w:rsidRDefault="0080558B" w:rsidP="00F17B9F">
                  <w:pPr>
                    <w:autoSpaceDE w:val="0"/>
                    <w:snapToGrid w:val="0"/>
                    <w:jc w:val="center"/>
                    <w:rPr>
                      <w:b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51C1779" w14:textId="77777777" w:rsidR="0080558B" w:rsidRPr="007548F6" w:rsidRDefault="0080558B" w:rsidP="00F17B9F">
                  <w:pPr>
                    <w:autoSpaceDE w:val="0"/>
                    <w:snapToGrid w:val="0"/>
                    <w:jc w:val="center"/>
                    <w:rPr>
                      <w:b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1BD68C8" w14:textId="77777777" w:rsidR="0080558B" w:rsidRPr="007548F6" w:rsidRDefault="0080558B" w:rsidP="00F17B9F">
                  <w:pPr>
                    <w:autoSpaceDE w:val="0"/>
                    <w:snapToGrid w:val="0"/>
                    <w:jc w:val="center"/>
                    <w:rPr>
                      <w:b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A6982BE" w14:textId="77777777" w:rsidR="0080558B" w:rsidRPr="007548F6" w:rsidRDefault="00605DD7" w:rsidP="00F17B9F">
                  <w:pPr>
                    <w:suppressAutoHyphens w:val="0"/>
                    <w:jc w:val="center"/>
                    <w:rPr>
                      <w:b/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>6200179Г6</w:t>
                  </w:r>
                  <w:r w:rsidR="0080558B" w:rsidRPr="007548F6">
                    <w:rPr>
                      <w:sz w:val="27"/>
                      <w:szCs w:val="27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CC994CF" w14:textId="77777777" w:rsidR="0080558B" w:rsidRPr="007548F6" w:rsidRDefault="0080558B" w:rsidP="00F17B9F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C5E9540" w14:textId="77777777" w:rsidR="0080558B" w:rsidRPr="007548F6" w:rsidRDefault="00605DD7" w:rsidP="00F17B9F">
                  <w:pPr>
                    <w:autoSpaceDE w:val="0"/>
                    <w:snapToGrid w:val="0"/>
                    <w:jc w:val="center"/>
                    <w:rPr>
                      <w:b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15</w:t>
                  </w:r>
                  <w:r w:rsidR="0080558B" w:rsidRPr="007548F6">
                    <w:rPr>
                      <w:color w:val="000000"/>
                      <w:sz w:val="27"/>
                      <w:szCs w:val="27"/>
                    </w:rPr>
                    <w:t> 000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5390A01A" w14:textId="77777777" w:rsidR="0080558B" w:rsidRPr="007548F6" w:rsidRDefault="0080558B" w:rsidP="0080558B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6B0DF6" w:rsidRPr="007548F6" w14:paraId="0C9C024B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276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DD0553B" w14:textId="77777777" w:rsidR="006B0DF6" w:rsidRPr="007548F6" w:rsidRDefault="006B0DF6" w:rsidP="006B0DF6">
                  <w:pPr>
                    <w:autoSpaceDE w:val="0"/>
                    <w:snapToGrid w:val="0"/>
                    <w:rPr>
                      <w:b/>
                      <w:sz w:val="27"/>
                      <w:szCs w:val="27"/>
                    </w:rPr>
                  </w:pPr>
                  <w:r w:rsidRPr="007548F6">
                    <w:rPr>
                      <w:b/>
                      <w:sz w:val="27"/>
                      <w:szCs w:val="27"/>
                    </w:rPr>
                    <w:t>Основное мероприятие «Реализация программ формирование современной городской среды»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C6277E6" w14:textId="77777777" w:rsidR="006B0DF6" w:rsidRPr="007548F6" w:rsidRDefault="006B0DF6" w:rsidP="007B1DED">
                  <w:pPr>
                    <w:autoSpaceDE w:val="0"/>
                    <w:snapToGrid w:val="0"/>
                    <w:jc w:val="center"/>
                    <w:rPr>
                      <w:b/>
                      <w:sz w:val="27"/>
                      <w:szCs w:val="27"/>
                    </w:rPr>
                  </w:pPr>
                  <w:r w:rsidRPr="007548F6">
                    <w:rPr>
                      <w:b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89E86A0" w14:textId="77777777" w:rsidR="006B0DF6" w:rsidRPr="007548F6" w:rsidRDefault="006B0DF6" w:rsidP="007B1DED">
                  <w:pPr>
                    <w:autoSpaceDE w:val="0"/>
                    <w:snapToGrid w:val="0"/>
                    <w:jc w:val="center"/>
                    <w:rPr>
                      <w:b/>
                      <w:sz w:val="27"/>
                      <w:szCs w:val="27"/>
                    </w:rPr>
                  </w:pPr>
                  <w:r w:rsidRPr="007548F6">
                    <w:rPr>
                      <w:b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49F7A52" w14:textId="77777777" w:rsidR="006B0DF6" w:rsidRPr="007548F6" w:rsidRDefault="006B0DF6" w:rsidP="007B1DED">
                  <w:pPr>
                    <w:autoSpaceDE w:val="0"/>
                    <w:snapToGrid w:val="0"/>
                    <w:jc w:val="center"/>
                    <w:rPr>
                      <w:b/>
                      <w:sz w:val="27"/>
                      <w:szCs w:val="27"/>
                    </w:rPr>
                  </w:pPr>
                  <w:r w:rsidRPr="007548F6">
                    <w:rPr>
                      <w:b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5247F99" w14:textId="77777777" w:rsidR="006B0DF6" w:rsidRPr="007548F6" w:rsidRDefault="006B0DF6" w:rsidP="007B1DED">
                  <w:pPr>
                    <w:suppressAutoHyphens w:val="0"/>
                    <w:jc w:val="center"/>
                    <w:rPr>
                      <w:b/>
                      <w:sz w:val="27"/>
                      <w:szCs w:val="27"/>
                    </w:rPr>
                  </w:pPr>
                  <w:r w:rsidRPr="007548F6">
                    <w:rPr>
                      <w:b/>
                      <w:sz w:val="27"/>
                      <w:szCs w:val="27"/>
                    </w:rPr>
                    <w:t>620F2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43FC1F5" w14:textId="77777777" w:rsidR="006B0DF6" w:rsidRPr="007548F6" w:rsidRDefault="006B0DF6" w:rsidP="007B1DED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D00C8BD" w14:textId="77777777" w:rsidR="006B0DF6" w:rsidRPr="007548F6" w:rsidRDefault="006B0DF6" w:rsidP="007B1DED">
                  <w:pPr>
                    <w:autoSpaceDE w:val="0"/>
                    <w:snapToGrid w:val="0"/>
                    <w:jc w:val="center"/>
                    <w:rPr>
                      <w:b/>
                      <w:sz w:val="27"/>
                      <w:szCs w:val="27"/>
                    </w:rPr>
                  </w:pPr>
                  <w:r w:rsidRPr="007548F6">
                    <w:rPr>
                      <w:b/>
                      <w:sz w:val="27"/>
                      <w:szCs w:val="27"/>
                    </w:rPr>
                    <w:t>10 000 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2221FAB7" w14:textId="77777777" w:rsidR="006B0DF6" w:rsidRPr="007548F6" w:rsidRDefault="006B0DF6" w:rsidP="006B0DF6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6B0DF6" w:rsidRPr="007548F6" w14:paraId="476F590B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276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810B97B" w14:textId="77777777" w:rsidR="006B0DF6" w:rsidRPr="007548F6" w:rsidRDefault="006B0DF6" w:rsidP="006B0DF6">
                  <w:pPr>
                    <w:autoSpaceDE w:val="0"/>
                    <w:snapToGrid w:val="0"/>
                    <w:rPr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>Реализация программ формирования современной городской среды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4A89368" w14:textId="77777777" w:rsidR="006B0DF6" w:rsidRPr="007548F6" w:rsidRDefault="006B0DF6" w:rsidP="007B1DED">
                  <w:pPr>
                    <w:autoSpaceDE w:val="0"/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22BA997" w14:textId="77777777" w:rsidR="006B0DF6" w:rsidRPr="007548F6" w:rsidRDefault="006B0DF6" w:rsidP="007B1DED">
                  <w:pPr>
                    <w:autoSpaceDE w:val="0"/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015D12A" w14:textId="77777777" w:rsidR="006B0DF6" w:rsidRPr="007548F6" w:rsidRDefault="006B0DF6" w:rsidP="007B1DED">
                  <w:pPr>
                    <w:autoSpaceDE w:val="0"/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005DA6C" w14:textId="77777777" w:rsidR="006B0DF6" w:rsidRPr="007548F6" w:rsidRDefault="006B0DF6" w:rsidP="007B1DED">
                  <w:pPr>
                    <w:suppressAutoHyphens w:val="0"/>
                    <w:jc w:val="center"/>
                    <w:rPr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>620F25555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B995AD8" w14:textId="77777777" w:rsidR="006B0DF6" w:rsidRPr="007548F6" w:rsidRDefault="006B0DF6" w:rsidP="007B1DED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53EF061" w14:textId="77777777" w:rsidR="006B0DF6" w:rsidRPr="007548F6" w:rsidRDefault="006B0DF6" w:rsidP="007B1DED">
                  <w:pPr>
                    <w:autoSpaceDE w:val="0"/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>10 000 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7A987FE4" w14:textId="77777777" w:rsidR="006B0DF6" w:rsidRPr="007548F6" w:rsidRDefault="006B0DF6" w:rsidP="006B0DF6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6B0DF6" w:rsidRPr="007548F6" w14:paraId="72A137FE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276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5B7E7B8" w14:textId="77777777" w:rsidR="006B0DF6" w:rsidRPr="007548F6" w:rsidRDefault="006B0DF6" w:rsidP="006B0DF6">
                  <w:pPr>
                    <w:autoSpaceDE w:val="0"/>
                    <w:snapToGrid w:val="0"/>
                    <w:rPr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B4146D3" w14:textId="77777777" w:rsidR="006B0DF6" w:rsidRPr="007548F6" w:rsidRDefault="006B0DF6" w:rsidP="007B1DED">
                  <w:pPr>
                    <w:autoSpaceDE w:val="0"/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246E359" w14:textId="77777777" w:rsidR="006B0DF6" w:rsidRPr="007548F6" w:rsidRDefault="006B0DF6" w:rsidP="007B1DED">
                  <w:pPr>
                    <w:autoSpaceDE w:val="0"/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48C86E1" w14:textId="77777777" w:rsidR="006B0DF6" w:rsidRPr="007548F6" w:rsidRDefault="006B0DF6" w:rsidP="007B1DED">
                  <w:pPr>
                    <w:autoSpaceDE w:val="0"/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E1F2C65" w14:textId="77777777" w:rsidR="006B0DF6" w:rsidRPr="007548F6" w:rsidRDefault="006B0DF6" w:rsidP="007B1DED">
                  <w:pPr>
                    <w:suppressAutoHyphens w:val="0"/>
                    <w:jc w:val="center"/>
                    <w:rPr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>620F25555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CF7038C" w14:textId="77777777" w:rsidR="006B0DF6" w:rsidRPr="007548F6" w:rsidRDefault="006B0DF6" w:rsidP="007B1DED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B4FD837" w14:textId="77777777" w:rsidR="006B0DF6" w:rsidRPr="007548F6" w:rsidRDefault="006B0DF6" w:rsidP="007B1DED">
                  <w:pPr>
                    <w:autoSpaceDE w:val="0"/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>10 000 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7126A552" w14:textId="77777777" w:rsidR="006B0DF6" w:rsidRPr="007548F6" w:rsidRDefault="006B0DF6" w:rsidP="006B0DF6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6B0DF6" w:rsidRPr="007548F6" w14:paraId="070149A6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276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DEDF932" w14:textId="77777777" w:rsidR="006B0DF6" w:rsidRPr="007548F6" w:rsidRDefault="006B0DF6" w:rsidP="006B0DF6">
                  <w:pPr>
                    <w:autoSpaceDE w:val="0"/>
                    <w:snapToGrid w:val="0"/>
                    <w:rPr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D7DB8A0" w14:textId="77777777" w:rsidR="006B0DF6" w:rsidRPr="007548F6" w:rsidRDefault="006B0DF6" w:rsidP="007B1DED">
                  <w:pPr>
                    <w:autoSpaceDE w:val="0"/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B209435" w14:textId="77777777" w:rsidR="006B0DF6" w:rsidRPr="007548F6" w:rsidRDefault="006B0DF6" w:rsidP="007B1DED">
                  <w:pPr>
                    <w:autoSpaceDE w:val="0"/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BE2BD66" w14:textId="77777777" w:rsidR="006B0DF6" w:rsidRPr="007548F6" w:rsidRDefault="006B0DF6" w:rsidP="007B1DED">
                  <w:pPr>
                    <w:autoSpaceDE w:val="0"/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88CD8B" w14:textId="77777777" w:rsidR="006B0DF6" w:rsidRPr="007548F6" w:rsidRDefault="006B0DF6" w:rsidP="007B1DED">
                  <w:pPr>
                    <w:suppressAutoHyphens w:val="0"/>
                    <w:jc w:val="center"/>
                    <w:rPr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>620F25555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F421F04" w14:textId="77777777" w:rsidR="006B0DF6" w:rsidRPr="007548F6" w:rsidRDefault="006B0DF6" w:rsidP="007B1DED">
                  <w:pPr>
                    <w:autoSpaceDE w:val="0"/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6ACCE45" w14:textId="77777777" w:rsidR="006B0DF6" w:rsidRPr="007548F6" w:rsidRDefault="006B0DF6" w:rsidP="007B1DED">
                  <w:pPr>
                    <w:autoSpaceDE w:val="0"/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>10 000 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4E72039C" w14:textId="77777777" w:rsidR="006B0DF6" w:rsidRPr="007548F6" w:rsidRDefault="006B0DF6" w:rsidP="006B0DF6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0E4471" w:rsidRPr="007548F6" w14:paraId="49EA25FF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276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7730DD7" w14:textId="77777777" w:rsidR="000E4471" w:rsidRPr="007548F6" w:rsidRDefault="000E4471" w:rsidP="003024F9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color w:val="000000"/>
                      <w:sz w:val="27"/>
                      <w:szCs w:val="27"/>
                    </w:rPr>
                    <w:t>Муниципальная программа «Комплексное благоустройство территории Балтайского</w:t>
                  </w:r>
                  <w:r w:rsidRPr="007548F6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Pr="007548F6">
                    <w:rPr>
                      <w:b/>
                      <w:color w:val="000000"/>
                      <w:sz w:val="27"/>
                      <w:szCs w:val="27"/>
                    </w:rPr>
                    <w:t>муниципального образования Балтайского муниципального района Саратовской</w:t>
                  </w:r>
                  <w:r w:rsidRPr="007548F6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Pr="007548F6">
                    <w:rPr>
                      <w:b/>
                      <w:color w:val="000000"/>
                      <w:sz w:val="27"/>
                      <w:szCs w:val="27"/>
                    </w:rPr>
                    <w:t>области на 2020-2022 годы»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3E6D535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98E45DD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21B39FA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98C0E0D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color w:val="000000"/>
                      <w:sz w:val="27"/>
                      <w:szCs w:val="27"/>
                    </w:rPr>
                    <w:t>79000322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D03E796" w14:textId="77777777" w:rsidR="000E4471" w:rsidRPr="007548F6" w:rsidRDefault="000E4471" w:rsidP="003024F9">
                  <w:pPr>
                    <w:autoSpaceDE w:val="0"/>
                    <w:snapToGrid w:val="0"/>
                    <w:jc w:val="right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9D81752" w14:textId="77777777" w:rsidR="000E4471" w:rsidRPr="007548F6" w:rsidRDefault="0029149D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>
                    <w:rPr>
                      <w:b/>
                      <w:color w:val="000000"/>
                      <w:sz w:val="27"/>
                      <w:szCs w:val="27"/>
                    </w:rPr>
                    <w:t>5 798 673,29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3203769D" w14:textId="77777777" w:rsidR="000E4471" w:rsidRPr="007548F6" w:rsidRDefault="000E4471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0E4471" w:rsidRPr="007548F6" w14:paraId="1BFF7A9F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52"/>
              </w:trPr>
              <w:tc>
                <w:tcPr>
                  <w:tcW w:w="269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36C093FC" w14:textId="77777777" w:rsidR="000E4471" w:rsidRPr="007548F6" w:rsidRDefault="000E4471" w:rsidP="003024F9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4F9F70D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48772A8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B467510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905E572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7900032200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23FF8FE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B3FF30E" w14:textId="77777777" w:rsidR="000E4471" w:rsidRPr="007548F6" w:rsidRDefault="0029149D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5</w:t>
                  </w:r>
                  <w:r w:rsidR="00CA7381" w:rsidRPr="007548F6">
                    <w:rPr>
                      <w:color w:val="000000"/>
                      <w:sz w:val="27"/>
                      <w:szCs w:val="27"/>
                    </w:rPr>
                    <w:t> 794 788,69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4F5C1E33" w14:textId="77777777" w:rsidR="000E4471" w:rsidRPr="007548F6" w:rsidRDefault="000E4471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0E4471" w:rsidRPr="007548F6" w14:paraId="0D8719DE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1615"/>
              </w:trPr>
              <w:tc>
                <w:tcPr>
                  <w:tcW w:w="269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330FF569" w14:textId="77777777" w:rsidR="000E4471" w:rsidRPr="007548F6" w:rsidRDefault="000E4471" w:rsidP="003024F9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6469A36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D96ADA8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890EE07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B08873D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7900032200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1392360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80EE939" w14:textId="77777777" w:rsidR="000E4471" w:rsidRPr="007548F6" w:rsidRDefault="0029149D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5</w:t>
                  </w:r>
                  <w:r w:rsidR="00CA7381" w:rsidRPr="007548F6">
                    <w:rPr>
                      <w:color w:val="000000"/>
                      <w:sz w:val="27"/>
                      <w:szCs w:val="27"/>
                    </w:rPr>
                    <w:t> 794 788,69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7F161741" w14:textId="77777777" w:rsidR="000E4471" w:rsidRPr="007548F6" w:rsidRDefault="000E4471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A06934" w:rsidRPr="007548F6" w14:paraId="38EAA8C9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752"/>
              </w:trPr>
              <w:tc>
                <w:tcPr>
                  <w:tcW w:w="269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12F819DD" w14:textId="77777777" w:rsidR="00A06934" w:rsidRPr="007548F6" w:rsidRDefault="009B173C" w:rsidP="003024F9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Иные бюджетные ассигнования</w:t>
                  </w:r>
                </w:p>
              </w:tc>
              <w:tc>
                <w:tcPr>
                  <w:tcW w:w="711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3050050" w14:textId="77777777" w:rsidR="00A06934" w:rsidRPr="007548F6" w:rsidRDefault="00ED1649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1E9CC6A" w14:textId="77777777" w:rsidR="00A06934" w:rsidRPr="007548F6" w:rsidRDefault="00ED1649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153BFB3" w14:textId="77777777" w:rsidR="00A06934" w:rsidRPr="007548F6" w:rsidRDefault="00ED1649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4EDEA8F" w14:textId="77777777" w:rsidR="00A06934" w:rsidRPr="007548F6" w:rsidRDefault="00A06934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7900032200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64C20B9" w14:textId="77777777" w:rsidR="00A06934" w:rsidRPr="007548F6" w:rsidRDefault="00ED1649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800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1902970" w14:textId="77777777" w:rsidR="00A06934" w:rsidRPr="007548F6" w:rsidRDefault="00E200D5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3 884,6</w:t>
                  </w:r>
                  <w:r w:rsidR="008F1C8C" w:rsidRPr="007548F6">
                    <w:rPr>
                      <w:color w:val="000000"/>
                      <w:sz w:val="27"/>
                      <w:szCs w:val="27"/>
                    </w:rPr>
                    <w:t>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32927DA3" w14:textId="77777777" w:rsidR="00A06934" w:rsidRPr="007548F6" w:rsidRDefault="00A06934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A06934" w:rsidRPr="007548F6" w14:paraId="74102165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976"/>
              </w:trPr>
              <w:tc>
                <w:tcPr>
                  <w:tcW w:w="269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1D5A074E" w14:textId="77777777" w:rsidR="00A06934" w:rsidRPr="007548F6" w:rsidRDefault="009B173C" w:rsidP="003024F9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11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1D6FE79" w14:textId="77777777" w:rsidR="00A06934" w:rsidRPr="007548F6" w:rsidRDefault="00ED1649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FED3834" w14:textId="77777777" w:rsidR="00A06934" w:rsidRPr="007548F6" w:rsidRDefault="00ED1649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A921155" w14:textId="77777777" w:rsidR="00A06934" w:rsidRPr="007548F6" w:rsidRDefault="00ED1649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0AFE00B" w14:textId="77777777" w:rsidR="00A06934" w:rsidRPr="007548F6" w:rsidRDefault="00A06934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7900032200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632CAA1" w14:textId="77777777" w:rsidR="00A06934" w:rsidRPr="007548F6" w:rsidRDefault="00ED1649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850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5946B03" w14:textId="77777777" w:rsidR="00A06934" w:rsidRPr="007548F6" w:rsidRDefault="00E200D5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3 884,6</w:t>
                  </w:r>
                  <w:r w:rsidR="008F1C8C" w:rsidRPr="007548F6">
                    <w:rPr>
                      <w:color w:val="000000"/>
                      <w:sz w:val="27"/>
                      <w:szCs w:val="27"/>
                    </w:rPr>
                    <w:t>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69DA3AD6" w14:textId="77777777" w:rsidR="00A06934" w:rsidRPr="007548F6" w:rsidRDefault="00A06934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166597" w:rsidRPr="007548F6" w14:paraId="7D52D390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976"/>
              </w:trPr>
              <w:tc>
                <w:tcPr>
                  <w:tcW w:w="269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29DE10FC" w14:textId="77777777" w:rsidR="00166597" w:rsidRPr="007548F6" w:rsidRDefault="00D23A50" w:rsidP="003024F9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bCs/>
                      <w:color w:val="000000"/>
                      <w:sz w:val="27"/>
                      <w:szCs w:val="27"/>
                    </w:rPr>
                    <w:t>Межбюджетные трансферты общего характера бюджетам субъектов Российской Федерации</w:t>
                  </w:r>
                </w:p>
              </w:tc>
              <w:tc>
                <w:tcPr>
                  <w:tcW w:w="711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73E5F99" w14:textId="77777777" w:rsidR="00166597" w:rsidRPr="007548F6" w:rsidRDefault="00166597" w:rsidP="00166597">
                  <w:pPr>
                    <w:autoSpaceDE w:val="0"/>
                    <w:snapToGrid w:val="0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EE6586F" w14:textId="77777777" w:rsidR="00166597" w:rsidRPr="007548F6" w:rsidRDefault="00166597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color w:val="000000"/>
                      <w:sz w:val="27"/>
                      <w:szCs w:val="27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5DB6AB9" w14:textId="77777777" w:rsidR="00166597" w:rsidRPr="007548F6" w:rsidRDefault="00166597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D9A1139" w14:textId="77777777" w:rsidR="00166597" w:rsidRPr="007548F6" w:rsidRDefault="00166597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A93A5A0" w14:textId="77777777" w:rsidR="00166597" w:rsidRPr="007548F6" w:rsidRDefault="00166597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D45D6F3" w14:textId="77777777" w:rsidR="00166597" w:rsidRPr="007548F6" w:rsidRDefault="00166597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color w:val="000000"/>
                      <w:sz w:val="27"/>
                      <w:szCs w:val="27"/>
                    </w:rPr>
                    <w:t>3 000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1B53EA5E" w14:textId="77777777" w:rsidR="00166597" w:rsidRPr="007548F6" w:rsidRDefault="00166597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D23A50" w:rsidRPr="007548F6" w14:paraId="746D0C37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976"/>
              </w:trPr>
              <w:tc>
                <w:tcPr>
                  <w:tcW w:w="269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6D8B3D16" w14:textId="77777777" w:rsidR="00D23A50" w:rsidRPr="007548F6" w:rsidRDefault="00D23A50" w:rsidP="00D23A50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711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1B365EA" w14:textId="77777777" w:rsidR="00D23A50" w:rsidRPr="007548F6" w:rsidRDefault="00D23A50" w:rsidP="00D23A50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A596B4C" w14:textId="77777777" w:rsidR="00D23A50" w:rsidRPr="007548F6" w:rsidRDefault="00D23A50" w:rsidP="00D23A5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375F94F" w14:textId="77777777" w:rsidR="00D23A50" w:rsidRPr="007548F6" w:rsidRDefault="00D23A50" w:rsidP="00D23A5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FEA161B" w14:textId="77777777" w:rsidR="00D23A50" w:rsidRPr="007548F6" w:rsidRDefault="00D23A50" w:rsidP="00D23A5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25ECB71" w14:textId="77777777" w:rsidR="00D23A50" w:rsidRPr="007548F6" w:rsidRDefault="00D23A50" w:rsidP="00D23A5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9AFB2C0" w14:textId="77777777" w:rsidR="00D23A50" w:rsidRPr="007548F6" w:rsidRDefault="00D23A50" w:rsidP="00D23A5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3 000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24693D9A" w14:textId="77777777" w:rsidR="00D23A50" w:rsidRPr="007548F6" w:rsidRDefault="00D23A50" w:rsidP="00D23A50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D23A50" w:rsidRPr="007548F6" w14:paraId="1F2EC4E1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76"/>
              </w:trPr>
              <w:tc>
                <w:tcPr>
                  <w:tcW w:w="269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167AA0EE" w14:textId="77777777" w:rsidR="00D23A50" w:rsidRPr="007548F6" w:rsidRDefault="00D23A50" w:rsidP="00D23A50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>Межбюджетные трансферты</w:t>
                  </w:r>
                </w:p>
              </w:tc>
              <w:tc>
                <w:tcPr>
                  <w:tcW w:w="711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97C832E" w14:textId="77777777" w:rsidR="00D23A50" w:rsidRPr="007548F6" w:rsidRDefault="00D23A50" w:rsidP="00D23A5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8C168CF" w14:textId="77777777" w:rsidR="00D23A50" w:rsidRPr="007548F6" w:rsidRDefault="00D23A50" w:rsidP="00D23A5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EDE92A8" w14:textId="77777777" w:rsidR="00D23A50" w:rsidRPr="007548F6" w:rsidRDefault="00D23A50" w:rsidP="00D23A5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BAD1F7B" w14:textId="77777777" w:rsidR="00D23A50" w:rsidRPr="007548F6" w:rsidRDefault="00D23A50" w:rsidP="00D23A5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8600000000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B9D939D" w14:textId="77777777" w:rsidR="00D23A50" w:rsidRPr="007548F6" w:rsidRDefault="00D23A50" w:rsidP="00D23A5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734D776" w14:textId="77777777" w:rsidR="00D23A50" w:rsidRPr="007548F6" w:rsidRDefault="00D23A50" w:rsidP="00D23A5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3 000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613A9338" w14:textId="77777777" w:rsidR="00D23A50" w:rsidRPr="007548F6" w:rsidRDefault="00D23A50" w:rsidP="00D23A50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D23A50" w:rsidRPr="007548F6" w14:paraId="50B91200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976"/>
              </w:trPr>
              <w:tc>
                <w:tcPr>
                  <w:tcW w:w="269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6043B70A" w14:textId="77777777" w:rsidR="00D23A50" w:rsidRPr="007548F6" w:rsidRDefault="00D23A50" w:rsidP="00D23A50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>Иные межбюджетные трансферты бюджетам муниципальных районов из бюджета поселений и межбюджетные трансферты бюджетам поселений из бюджетов муниципальных районов (для решения вопросов местного значения)</w:t>
                  </w:r>
                </w:p>
              </w:tc>
              <w:tc>
                <w:tcPr>
                  <w:tcW w:w="711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0D1E987" w14:textId="77777777" w:rsidR="00D23A50" w:rsidRPr="007548F6" w:rsidRDefault="00D23A50" w:rsidP="00D23A5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FF8B34A" w14:textId="77777777" w:rsidR="00D23A50" w:rsidRPr="007548F6" w:rsidRDefault="00D23A50" w:rsidP="00D23A5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302F027" w14:textId="77777777" w:rsidR="00D23A50" w:rsidRPr="007548F6" w:rsidRDefault="00D23A50" w:rsidP="00D23A5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2C3F2F1" w14:textId="77777777" w:rsidR="00D23A50" w:rsidRPr="007548F6" w:rsidRDefault="00D23A50" w:rsidP="00D23A5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8630000300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24BDB3F" w14:textId="77777777" w:rsidR="00D23A50" w:rsidRPr="007548F6" w:rsidRDefault="00D23A50" w:rsidP="00D23A5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326D59A" w14:textId="77777777" w:rsidR="00D23A50" w:rsidRPr="007548F6" w:rsidRDefault="00D23A50" w:rsidP="00D23A5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3 000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33DD6D5B" w14:textId="77777777" w:rsidR="00D23A50" w:rsidRPr="007548F6" w:rsidRDefault="00D23A50" w:rsidP="00D23A50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D23A50" w:rsidRPr="007548F6" w14:paraId="483B0D42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976"/>
              </w:trPr>
              <w:tc>
                <w:tcPr>
                  <w:tcW w:w="269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66F470F3" w14:textId="77777777" w:rsidR="00D23A50" w:rsidRPr="007548F6" w:rsidRDefault="00D23A50" w:rsidP="00D23A50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>Межбюджетные трансферты</w:t>
                  </w:r>
                </w:p>
              </w:tc>
              <w:tc>
                <w:tcPr>
                  <w:tcW w:w="711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A9E0A25" w14:textId="77777777" w:rsidR="00D23A50" w:rsidRPr="007548F6" w:rsidRDefault="00D23A50" w:rsidP="00D23A5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BF80E8D" w14:textId="77777777" w:rsidR="00D23A50" w:rsidRPr="007548F6" w:rsidRDefault="00D23A50" w:rsidP="00D23A5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652FA48" w14:textId="77777777" w:rsidR="00D23A50" w:rsidRPr="007548F6" w:rsidRDefault="00D23A50" w:rsidP="00D23A5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8588BCD" w14:textId="77777777" w:rsidR="00D23A50" w:rsidRPr="007548F6" w:rsidRDefault="00D23A50" w:rsidP="00D23A5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8630000300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7F803AD" w14:textId="77777777" w:rsidR="00D23A50" w:rsidRPr="007548F6" w:rsidRDefault="00D23A50" w:rsidP="00D23A5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500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0B1D346" w14:textId="77777777" w:rsidR="00D23A50" w:rsidRPr="007548F6" w:rsidRDefault="00D23A50" w:rsidP="00D23A5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3 000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6102EC95" w14:textId="77777777" w:rsidR="00D23A50" w:rsidRPr="007548F6" w:rsidRDefault="00D23A50" w:rsidP="00D23A50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D23A50" w:rsidRPr="007548F6" w14:paraId="2A2756E4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976"/>
              </w:trPr>
              <w:tc>
                <w:tcPr>
                  <w:tcW w:w="269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1C7883DB" w14:textId="77777777" w:rsidR="00D23A50" w:rsidRPr="007548F6" w:rsidRDefault="00D23A50" w:rsidP="00D23A50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>Иные межбюджетные трансферты</w:t>
                  </w:r>
                </w:p>
              </w:tc>
              <w:tc>
                <w:tcPr>
                  <w:tcW w:w="711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6672B18" w14:textId="77777777" w:rsidR="00D23A50" w:rsidRPr="007548F6" w:rsidRDefault="00D23A50" w:rsidP="00D23A5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EED1CF2" w14:textId="77777777" w:rsidR="00D23A50" w:rsidRPr="007548F6" w:rsidRDefault="00D23A50" w:rsidP="00D23A5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97C58F6" w14:textId="77777777" w:rsidR="00D23A50" w:rsidRPr="007548F6" w:rsidRDefault="00D23A50" w:rsidP="00D23A5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26DC888" w14:textId="77777777" w:rsidR="00D23A50" w:rsidRPr="007548F6" w:rsidRDefault="00D23A50" w:rsidP="00D23A5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8630000300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8B2EA4A" w14:textId="77777777" w:rsidR="00D23A50" w:rsidRPr="007548F6" w:rsidRDefault="00D23A50" w:rsidP="00D23A5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540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2D2ED67" w14:textId="77777777" w:rsidR="00D23A50" w:rsidRPr="007548F6" w:rsidRDefault="00D23A50" w:rsidP="00D23A5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3 000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30EA5E10" w14:textId="77777777" w:rsidR="00D23A50" w:rsidRPr="007548F6" w:rsidRDefault="00D23A50" w:rsidP="00D23A50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0E4471" w:rsidRPr="007548F6" w14:paraId="4E88B38E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52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23D42D1" w14:textId="77777777" w:rsidR="000E4471" w:rsidRPr="007548F6" w:rsidRDefault="000E4471" w:rsidP="003024F9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bCs/>
                      <w:color w:val="000000"/>
                      <w:sz w:val="27"/>
                      <w:szCs w:val="27"/>
                    </w:rPr>
                    <w:t>ВСЕГО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3392B89" w14:textId="77777777" w:rsidR="000E4471" w:rsidRPr="007548F6" w:rsidRDefault="000E4471" w:rsidP="003024F9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bCs/>
                      <w:color w:val="000000"/>
                      <w:sz w:val="27"/>
                      <w:szCs w:val="27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347F7EC" w14:textId="77777777" w:rsidR="000E4471" w:rsidRPr="007548F6" w:rsidRDefault="000E4471" w:rsidP="003024F9">
                  <w:pPr>
                    <w:autoSpaceDE w:val="0"/>
                    <w:snapToGrid w:val="0"/>
                    <w:jc w:val="right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AFEC158" w14:textId="77777777" w:rsidR="000E4471" w:rsidRPr="007548F6" w:rsidRDefault="000E4471" w:rsidP="003024F9">
                  <w:pPr>
                    <w:autoSpaceDE w:val="0"/>
                    <w:snapToGrid w:val="0"/>
                    <w:jc w:val="right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A4C380C" w14:textId="77777777" w:rsidR="000E4471" w:rsidRPr="007548F6" w:rsidRDefault="000E4471" w:rsidP="003024F9">
                  <w:pPr>
                    <w:autoSpaceDE w:val="0"/>
                    <w:snapToGrid w:val="0"/>
                    <w:jc w:val="right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90EDE20" w14:textId="77777777" w:rsidR="000E4471" w:rsidRPr="007548F6" w:rsidRDefault="000E4471" w:rsidP="003024F9">
                  <w:pPr>
                    <w:autoSpaceDE w:val="0"/>
                    <w:snapToGrid w:val="0"/>
                    <w:jc w:val="right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A6C738D" w14:textId="77777777" w:rsidR="000E4471" w:rsidRPr="007548F6" w:rsidRDefault="004E5225" w:rsidP="003024F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  <w:highlight w:val="yellow"/>
                    </w:rPr>
                  </w:pPr>
                  <w:r>
                    <w:rPr>
                      <w:b/>
                      <w:bCs/>
                      <w:color w:val="000000"/>
                      <w:sz w:val="27"/>
                      <w:szCs w:val="27"/>
                    </w:rPr>
                    <w:t>91 106 663,29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3D99C0DD" w14:textId="77777777" w:rsidR="000E4471" w:rsidRPr="007548F6" w:rsidRDefault="000E4471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</w:tbl>
          <w:p w14:paraId="6D5D1D2F" w14:textId="77777777" w:rsidR="000E4471" w:rsidRPr="007548F6" w:rsidRDefault="000E4471" w:rsidP="003024F9">
            <w:pPr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0E4471" w:rsidRPr="007548F6" w14:paraId="20F68022" w14:textId="77777777" w:rsidTr="007548F6">
        <w:trPr>
          <w:gridAfter w:val="1"/>
          <w:wAfter w:w="54" w:type="dxa"/>
          <w:trHeight w:val="1709"/>
        </w:trPr>
        <w:tc>
          <w:tcPr>
            <w:tcW w:w="9354" w:type="dxa"/>
            <w:gridSpan w:val="6"/>
          </w:tcPr>
          <w:p w14:paraId="1C7EC992" w14:textId="7DC60797" w:rsidR="004E62E5" w:rsidRPr="007548F6" w:rsidRDefault="000E4471" w:rsidP="0005730D">
            <w:pPr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lastRenderedPageBreak/>
              <w:t xml:space="preserve">       </w:t>
            </w:r>
            <w:r w:rsidR="00861C69" w:rsidRPr="007548F6">
              <w:rPr>
                <w:sz w:val="27"/>
                <w:szCs w:val="27"/>
              </w:rPr>
              <w:t xml:space="preserve">                                     </w:t>
            </w:r>
            <w:r w:rsidR="004E62E5" w:rsidRPr="007548F6">
              <w:rPr>
                <w:sz w:val="27"/>
                <w:szCs w:val="27"/>
              </w:rPr>
              <w:t xml:space="preserve">        </w:t>
            </w:r>
            <w:r w:rsidR="000C4AC0" w:rsidRPr="007548F6">
              <w:rPr>
                <w:sz w:val="27"/>
                <w:szCs w:val="27"/>
              </w:rPr>
              <w:t xml:space="preserve">                 </w:t>
            </w:r>
            <w:r w:rsidR="000C4AC0" w:rsidRPr="007548F6">
              <w:rPr>
                <w:sz w:val="27"/>
                <w:szCs w:val="27"/>
              </w:rPr>
              <w:br w:type="page"/>
            </w:r>
            <w:r w:rsidR="002B3B2F" w:rsidRPr="007548F6">
              <w:rPr>
                <w:sz w:val="27"/>
                <w:szCs w:val="27"/>
              </w:rPr>
              <w:t xml:space="preserve"> </w:t>
            </w:r>
            <w:r w:rsidR="007548F6">
              <w:rPr>
                <w:sz w:val="27"/>
                <w:szCs w:val="27"/>
              </w:rPr>
              <w:t xml:space="preserve">   </w:t>
            </w:r>
            <w:r w:rsidR="000C4AC0" w:rsidRPr="007548F6">
              <w:rPr>
                <w:sz w:val="27"/>
                <w:szCs w:val="27"/>
              </w:rPr>
              <w:t>Приложение № 3</w:t>
            </w:r>
          </w:p>
          <w:p w14:paraId="4707B9BC" w14:textId="77777777" w:rsidR="004E62E5" w:rsidRPr="007548F6" w:rsidRDefault="004E62E5" w:rsidP="004E62E5">
            <w:pPr>
              <w:ind w:left="4956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к решению Совета Балтайского муниципального образования Балтайского муниципального района Саратовской области</w:t>
            </w:r>
          </w:p>
          <w:p w14:paraId="6D8D0D32" w14:textId="52625FE3" w:rsidR="0005730D" w:rsidRPr="007548F6" w:rsidRDefault="007548F6" w:rsidP="0005730D">
            <w:pPr>
              <w:ind w:left="4820"/>
              <w:rPr>
                <w:sz w:val="27"/>
                <w:szCs w:val="27"/>
                <w:u w:val="single"/>
              </w:rPr>
            </w:pPr>
            <w:r w:rsidRPr="007548F6">
              <w:rPr>
                <w:sz w:val="27"/>
                <w:szCs w:val="27"/>
              </w:rPr>
              <w:t xml:space="preserve">  </w:t>
            </w:r>
            <w:r w:rsidR="0005730D" w:rsidRPr="007548F6">
              <w:rPr>
                <w:sz w:val="27"/>
                <w:szCs w:val="27"/>
              </w:rPr>
              <w:t>от</w:t>
            </w:r>
            <w:r w:rsidR="0005730D">
              <w:rPr>
                <w:sz w:val="27"/>
                <w:szCs w:val="27"/>
              </w:rPr>
              <w:t xml:space="preserve"> 24.08.2022 </w:t>
            </w:r>
            <w:r w:rsidR="0005730D" w:rsidRPr="007548F6">
              <w:rPr>
                <w:sz w:val="27"/>
                <w:szCs w:val="27"/>
              </w:rPr>
              <w:t xml:space="preserve">№ </w:t>
            </w:r>
            <w:r w:rsidR="0005730D">
              <w:rPr>
                <w:sz w:val="27"/>
                <w:szCs w:val="27"/>
              </w:rPr>
              <w:t>175</w:t>
            </w:r>
            <w:r w:rsidR="0005730D" w:rsidRPr="007548F6">
              <w:rPr>
                <w:sz w:val="27"/>
                <w:szCs w:val="27"/>
              </w:rPr>
              <w:t xml:space="preserve">  </w:t>
            </w:r>
          </w:p>
          <w:p w14:paraId="0E6D3705" w14:textId="311E2C0F" w:rsidR="007548F6" w:rsidRPr="007548F6" w:rsidRDefault="007548F6" w:rsidP="007548F6">
            <w:pPr>
              <w:ind w:left="4789"/>
              <w:rPr>
                <w:sz w:val="27"/>
                <w:szCs w:val="27"/>
                <w:u w:val="single"/>
              </w:rPr>
            </w:pPr>
          </w:p>
          <w:p w14:paraId="0EE46681" w14:textId="77777777" w:rsidR="000E4471" w:rsidRPr="007548F6" w:rsidRDefault="00861C69" w:rsidP="004E62E5">
            <w:pPr>
              <w:ind w:left="4112" w:firstLine="708"/>
              <w:rPr>
                <w:color w:val="000000"/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 xml:space="preserve">  </w:t>
            </w:r>
          </w:p>
        </w:tc>
        <w:tc>
          <w:tcPr>
            <w:tcW w:w="118" w:type="dxa"/>
          </w:tcPr>
          <w:p w14:paraId="6B3D125E" w14:textId="77777777" w:rsidR="000E4471" w:rsidRPr="007548F6" w:rsidRDefault="000E4471" w:rsidP="003024F9">
            <w:pPr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0E4471" w:rsidRPr="007548F6" w14:paraId="6E8A600E" w14:textId="77777777" w:rsidTr="007548F6">
        <w:trPr>
          <w:gridAfter w:val="1"/>
          <w:wAfter w:w="54" w:type="dxa"/>
          <w:trHeight w:val="305"/>
        </w:trPr>
        <w:tc>
          <w:tcPr>
            <w:tcW w:w="9354" w:type="dxa"/>
            <w:gridSpan w:val="6"/>
          </w:tcPr>
          <w:p w14:paraId="2B9E660E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7548F6">
              <w:rPr>
                <w:b/>
                <w:bCs/>
                <w:color w:val="000000"/>
                <w:sz w:val="27"/>
                <w:szCs w:val="27"/>
              </w:rPr>
              <w:t>Распределение бюджетных ассигнований</w:t>
            </w:r>
          </w:p>
        </w:tc>
        <w:tc>
          <w:tcPr>
            <w:tcW w:w="118" w:type="dxa"/>
          </w:tcPr>
          <w:p w14:paraId="76BDE86C" w14:textId="77777777" w:rsidR="000E4471" w:rsidRPr="007548F6" w:rsidRDefault="000E4471" w:rsidP="003024F9">
            <w:pPr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0E4471" w:rsidRPr="007548F6" w14:paraId="46C89B49" w14:textId="77777777" w:rsidTr="007548F6">
        <w:trPr>
          <w:gridAfter w:val="1"/>
          <w:wAfter w:w="54" w:type="dxa"/>
          <w:trHeight w:val="305"/>
        </w:trPr>
        <w:tc>
          <w:tcPr>
            <w:tcW w:w="9354" w:type="dxa"/>
            <w:gridSpan w:val="6"/>
          </w:tcPr>
          <w:p w14:paraId="4D93FDC9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7548F6">
              <w:rPr>
                <w:b/>
                <w:bCs/>
                <w:color w:val="000000"/>
                <w:sz w:val="27"/>
                <w:szCs w:val="27"/>
              </w:rPr>
              <w:t xml:space="preserve">по разделам, подразделам, целевым статьям (муниципальным программам образования и непрограммным направлениям деятельности), группам видов расходов классификации расходов </w:t>
            </w:r>
          </w:p>
        </w:tc>
        <w:tc>
          <w:tcPr>
            <w:tcW w:w="118" w:type="dxa"/>
          </w:tcPr>
          <w:p w14:paraId="417BD5DF" w14:textId="77777777" w:rsidR="000E4471" w:rsidRPr="007548F6" w:rsidRDefault="000E4471" w:rsidP="003024F9">
            <w:pPr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0E4471" w:rsidRPr="007548F6" w14:paraId="1687CCA6" w14:textId="77777777" w:rsidTr="007548F6">
        <w:trPr>
          <w:gridAfter w:val="1"/>
          <w:wAfter w:w="54" w:type="dxa"/>
          <w:trHeight w:val="305"/>
        </w:trPr>
        <w:tc>
          <w:tcPr>
            <w:tcW w:w="9354" w:type="dxa"/>
            <w:gridSpan w:val="6"/>
          </w:tcPr>
          <w:p w14:paraId="18FA201B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7548F6">
              <w:rPr>
                <w:b/>
                <w:bCs/>
                <w:color w:val="000000"/>
                <w:sz w:val="27"/>
                <w:szCs w:val="27"/>
              </w:rPr>
              <w:t>бюджета Балтайского муниципального образования Балтайского муниципального района Саратовской области на 2022 год</w:t>
            </w:r>
          </w:p>
          <w:p w14:paraId="4EAE6474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18" w:type="dxa"/>
          </w:tcPr>
          <w:p w14:paraId="13509C45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0E4471" w:rsidRPr="007548F6" w14:paraId="1BF75020" w14:textId="77777777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989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C2BE04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 xml:space="preserve">Наименование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0084C2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F1D022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CA7108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5F2117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53963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Сумма руб.</w:t>
            </w:r>
          </w:p>
        </w:tc>
      </w:tr>
      <w:tr w:rsidR="000E4471" w:rsidRPr="007548F6" w14:paraId="7C116CE5" w14:textId="77777777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9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C9A833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469ECB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46ABBC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372AE8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75D76E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665F0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6</w:t>
            </w:r>
          </w:p>
        </w:tc>
      </w:tr>
      <w:tr w:rsidR="000E4471" w:rsidRPr="007548F6" w14:paraId="61BB84BD" w14:textId="77777777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9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8B7CAF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b/>
                <w:bCs/>
                <w:color w:val="000000"/>
                <w:sz w:val="27"/>
                <w:szCs w:val="27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3B2A34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b/>
                <w:color w:val="000000"/>
                <w:sz w:val="27"/>
                <w:szCs w:val="27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CEE48E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23095C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2AC5DE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5BF60" w14:textId="77777777" w:rsidR="000E4471" w:rsidRPr="007548F6" w:rsidRDefault="00586634" w:rsidP="003024F9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263 600,00</w:t>
            </w:r>
          </w:p>
        </w:tc>
      </w:tr>
      <w:tr w:rsidR="000E4471" w:rsidRPr="007548F6" w14:paraId="67B36B78" w14:textId="77777777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9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E02FB5" w14:textId="77777777" w:rsidR="000E4471" w:rsidRPr="007548F6" w:rsidRDefault="000E4471" w:rsidP="003024F9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7548F6">
              <w:rPr>
                <w:bCs/>
                <w:color w:val="000000"/>
                <w:sz w:val="27"/>
                <w:szCs w:val="27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9325EB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228940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F85723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3388FF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B69B7" w14:textId="77777777" w:rsidR="000E4471" w:rsidRPr="007548F6" w:rsidRDefault="00586634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63 600,00</w:t>
            </w:r>
          </w:p>
        </w:tc>
      </w:tr>
      <w:tr w:rsidR="000E4471" w:rsidRPr="007548F6" w14:paraId="1AE5A30E" w14:textId="77777777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9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2EBA33" w14:textId="77777777" w:rsidR="000E4471" w:rsidRPr="007548F6" w:rsidRDefault="000E4471" w:rsidP="003024F9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7548F6">
              <w:rPr>
                <w:bCs/>
                <w:color w:val="000000"/>
                <w:sz w:val="27"/>
                <w:szCs w:val="27"/>
              </w:rPr>
              <w:t>Осуществление переданных полномочий Российской Федер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AA2E0A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B5049B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7E9961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90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CF0DBB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EA390" w14:textId="77777777" w:rsidR="000E4471" w:rsidRPr="007548F6" w:rsidRDefault="00586634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63 600,00</w:t>
            </w:r>
          </w:p>
        </w:tc>
      </w:tr>
      <w:tr w:rsidR="000E4471" w:rsidRPr="007548F6" w14:paraId="1027B021" w14:textId="77777777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9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AD1E75" w14:textId="77777777" w:rsidR="000E4471" w:rsidRPr="007548F6" w:rsidRDefault="000E4471" w:rsidP="003024F9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7548F6">
              <w:rPr>
                <w:bCs/>
                <w:color w:val="000000"/>
                <w:sz w:val="27"/>
                <w:szCs w:val="27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766E8E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7C27C2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0E2614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902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796A0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A24EE" w14:textId="77777777" w:rsidR="000E4471" w:rsidRPr="007548F6" w:rsidRDefault="00586634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63 600,00</w:t>
            </w:r>
          </w:p>
        </w:tc>
      </w:tr>
      <w:tr w:rsidR="000E4471" w:rsidRPr="007548F6" w14:paraId="1E283C46" w14:textId="77777777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9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9CAA84" w14:textId="77777777" w:rsidR="000E4471" w:rsidRPr="007548F6" w:rsidRDefault="000E4471" w:rsidP="003024F9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7548F6">
              <w:rPr>
                <w:bCs/>
                <w:color w:val="000000"/>
                <w:sz w:val="27"/>
                <w:szCs w:val="27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46838F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31FD95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DA27E6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90200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399C89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728E2" w14:textId="77777777" w:rsidR="000E4471" w:rsidRPr="007548F6" w:rsidRDefault="00586634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63 600,00</w:t>
            </w:r>
          </w:p>
        </w:tc>
      </w:tr>
      <w:tr w:rsidR="000E4471" w:rsidRPr="007548F6" w14:paraId="7278B1F1" w14:textId="77777777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9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9CF890" w14:textId="77777777" w:rsidR="000E4471" w:rsidRPr="007548F6" w:rsidRDefault="000E4471" w:rsidP="003024F9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7548F6">
              <w:rPr>
                <w:bCs/>
                <w:color w:val="000000"/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F86975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F2695F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C1405F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90200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CF54B4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14F37" w14:textId="77777777" w:rsidR="000E4471" w:rsidRPr="007548F6" w:rsidRDefault="00586634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46 085,00</w:t>
            </w:r>
          </w:p>
        </w:tc>
      </w:tr>
      <w:tr w:rsidR="000E4471" w:rsidRPr="007548F6" w14:paraId="47E7E1FA" w14:textId="77777777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9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4F56E6" w14:textId="77777777" w:rsidR="000E4471" w:rsidRPr="007548F6" w:rsidRDefault="000E4471" w:rsidP="003024F9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7548F6">
              <w:rPr>
                <w:bCs/>
                <w:color w:val="000000"/>
                <w:sz w:val="27"/>
                <w:szCs w:val="2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C58235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20FE20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C1E76A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90200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D7CCE2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BF237" w14:textId="77777777" w:rsidR="000E4471" w:rsidRPr="007548F6" w:rsidRDefault="00586634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46 085,00</w:t>
            </w:r>
          </w:p>
        </w:tc>
      </w:tr>
      <w:tr w:rsidR="000E4471" w:rsidRPr="007548F6" w14:paraId="49D41D42" w14:textId="77777777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9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D4FDED" w14:textId="77777777" w:rsidR="000E4471" w:rsidRPr="007548F6" w:rsidRDefault="000E4471" w:rsidP="003024F9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1E3939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862E86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B3BD64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90200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75A90E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33E27" w14:textId="77777777" w:rsidR="000E4471" w:rsidRPr="007548F6" w:rsidRDefault="00586634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 515,00</w:t>
            </w:r>
          </w:p>
        </w:tc>
      </w:tr>
      <w:tr w:rsidR="000E4471" w:rsidRPr="007548F6" w14:paraId="0BC53E07" w14:textId="77777777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9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734491" w14:textId="77777777" w:rsidR="000E4471" w:rsidRPr="007548F6" w:rsidRDefault="000E4471" w:rsidP="003024F9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1A557B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4E0B41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127F9A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90200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B5F942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8294C" w14:textId="77777777" w:rsidR="000E4471" w:rsidRPr="007548F6" w:rsidRDefault="00586634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 515,00</w:t>
            </w:r>
          </w:p>
        </w:tc>
      </w:tr>
      <w:tr w:rsidR="000E4471" w:rsidRPr="007548F6" w14:paraId="31C6118B" w14:textId="77777777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9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E937DC" w14:textId="77777777" w:rsidR="000E4471" w:rsidRPr="007548F6" w:rsidRDefault="000E4471" w:rsidP="00946A87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7548F6">
              <w:rPr>
                <w:b/>
                <w:bCs/>
                <w:color w:val="000000"/>
                <w:sz w:val="27"/>
                <w:szCs w:val="27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10B7EF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b/>
                <w:color w:val="000000"/>
                <w:sz w:val="27"/>
                <w:szCs w:val="27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6D0A78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374B60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537B0A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40E50" w14:textId="77777777" w:rsidR="000E4471" w:rsidRPr="007548F6" w:rsidRDefault="00EE0F65" w:rsidP="003024F9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b/>
                <w:color w:val="000000"/>
                <w:sz w:val="27"/>
                <w:szCs w:val="27"/>
              </w:rPr>
              <w:t>29 044 390,00</w:t>
            </w:r>
          </w:p>
        </w:tc>
      </w:tr>
      <w:tr w:rsidR="000E4471" w:rsidRPr="007548F6" w14:paraId="5A0584F4" w14:textId="77777777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9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9BCC5A" w14:textId="77777777" w:rsidR="000E4471" w:rsidRPr="007548F6" w:rsidRDefault="000E4471" w:rsidP="003024F9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7548F6">
              <w:rPr>
                <w:bCs/>
                <w:color w:val="000000"/>
                <w:sz w:val="27"/>
                <w:szCs w:val="27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FB5DC7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498744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D70BCD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EC97FB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F503A" w14:textId="77777777" w:rsidR="000E4471" w:rsidRPr="007548F6" w:rsidRDefault="00EE0F65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29 044 390,00</w:t>
            </w:r>
          </w:p>
        </w:tc>
      </w:tr>
      <w:tr w:rsidR="000E4471" w:rsidRPr="007548F6" w14:paraId="53C5BEEB" w14:textId="77777777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9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CA7436" w14:textId="77777777" w:rsidR="000E4471" w:rsidRPr="007548F6" w:rsidRDefault="000E4471" w:rsidP="003024F9">
            <w:pPr>
              <w:autoSpaceDE w:val="0"/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  <w:r w:rsidRPr="007548F6">
              <w:rPr>
                <w:b/>
                <w:bCs/>
                <w:color w:val="000000"/>
                <w:sz w:val="27"/>
                <w:szCs w:val="27"/>
              </w:rPr>
              <w:t>Муниципальная программа «Ремонт, содержание автомобильных дорог в границах Балтайского муниципального образования Балтайского муниципального района Саратовской области на 2022-2024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D900DB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b/>
                <w:color w:val="000000"/>
                <w:sz w:val="27"/>
                <w:szCs w:val="27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027EBD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b/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C506CD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b/>
                <w:color w:val="000000"/>
                <w:sz w:val="27"/>
                <w:szCs w:val="27"/>
              </w:rPr>
              <w:t>41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A2E71F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98BD1" w14:textId="77777777" w:rsidR="000E4471" w:rsidRPr="007548F6" w:rsidRDefault="00EE0F65" w:rsidP="003024F9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b/>
                <w:color w:val="000000"/>
                <w:sz w:val="27"/>
                <w:szCs w:val="27"/>
              </w:rPr>
              <w:t>29 044 390,00</w:t>
            </w:r>
          </w:p>
        </w:tc>
      </w:tr>
      <w:tr w:rsidR="008D3434" w:rsidRPr="007548F6" w14:paraId="5E525FF2" w14:textId="77777777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9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3A3016" w14:textId="77777777" w:rsidR="008D3434" w:rsidRPr="007548F6" w:rsidRDefault="008D3434" w:rsidP="00946A87">
            <w:pPr>
              <w:suppressAutoHyphens w:val="0"/>
              <w:rPr>
                <w:bCs/>
                <w:color w:val="000000"/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Основное мероприятие "Содержание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53995B" w14:textId="77777777" w:rsidR="008D3434" w:rsidRPr="007548F6" w:rsidRDefault="008D3434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2EF7F9" w14:textId="77777777" w:rsidR="008D3434" w:rsidRPr="007548F6" w:rsidRDefault="008D3434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EBE2FA" w14:textId="77777777" w:rsidR="008D3434" w:rsidRPr="007548F6" w:rsidRDefault="008D3434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41001</w:t>
            </w:r>
            <w:r w:rsidR="009E32C5" w:rsidRPr="007548F6">
              <w:rPr>
                <w:color w:val="000000"/>
                <w:sz w:val="27"/>
                <w:szCs w:val="27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6F4A49" w14:textId="77777777" w:rsidR="008D3434" w:rsidRPr="007548F6" w:rsidRDefault="008D3434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1DEF0" w14:textId="77777777" w:rsidR="008D3434" w:rsidRPr="007548F6" w:rsidRDefault="009E32C5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2 446 690,00</w:t>
            </w:r>
          </w:p>
        </w:tc>
      </w:tr>
      <w:tr w:rsidR="008D3434" w:rsidRPr="007548F6" w14:paraId="5D130DAA" w14:textId="77777777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9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37C10D" w14:textId="77777777" w:rsidR="008D3434" w:rsidRPr="007548F6" w:rsidRDefault="009E32C5" w:rsidP="00946A87">
            <w:pPr>
              <w:suppressAutoHyphens w:val="0"/>
              <w:rPr>
                <w:bCs/>
                <w:color w:val="000000"/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Содержание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,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F5C60D" w14:textId="77777777" w:rsidR="008D3434" w:rsidRPr="007548F6" w:rsidRDefault="009E32C5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BB884A" w14:textId="77777777" w:rsidR="008D3434" w:rsidRPr="007548F6" w:rsidRDefault="009E32C5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682EC3" w14:textId="77777777" w:rsidR="008D3434" w:rsidRPr="007548F6" w:rsidRDefault="009E32C5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410010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D6CB4D" w14:textId="77777777" w:rsidR="008D3434" w:rsidRPr="007548F6" w:rsidRDefault="008D3434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2285B" w14:textId="77777777" w:rsidR="008D3434" w:rsidRPr="007548F6" w:rsidRDefault="009E32C5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2 446 690,00</w:t>
            </w:r>
          </w:p>
        </w:tc>
      </w:tr>
      <w:tr w:rsidR="008D3434" w:rsidRPr="007548F6" w14:paraId="26FEE128" w14:textId="77777777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9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000E19" w14:textId="77777777" w:rsidR="008D3434" w:rsidRPr="007548F6" w:rsidRDefault="009E32C5" w:rsidP="003024F9">
            <w:pPr>
              <w:autoSpaceDE w:val="0"/>
              <w:snapToGrid w:val="0"/>
              <w:rPr>
                <w:bCs/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2998AC" w14:textId="77777777" w:rsidR="008D3434" w:rsidRPr="007548F6" w:rsidRDefault="009E32C5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D2ABD1" w14:textId="77777777" w:rsidR="008D3434" w:rsidRPr="007548F6" w:rsidRDefault="009E32C5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1646A5" w14:textId="77777777" w:rsidR="008D3434" w:rsidRPr="007548F6" w:rsidRDefault="009E32C5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410010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A10860" w14:textId="77777777" w:rsidR="008D3434" w:rsidRPr="007548F6" w:rsidRDefault="009E32C5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B1C06" w14:textId="77777777" w:rsidR="008D3434" w:rsidRPr="007548F6" w:rsidRDefault="009E32C5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2 446 690,00</w:t>
            </w:r>
          </w:p>
        </w:tc>
      </w:tr>
      <w:tr w:rsidR="009E32C5" w:rsidRPr="007548F6" w14:paraId="034E22F8" w14:textId="77777777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9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10803E" w14:textId="77777777" w:rsidR="009E32C5" w:rsidRPr="007548F6" w:rsidRDefault="009E32C5" w:rsidP="003024F9">
            <w:pPr>
              <w:autoSpaceDE w:val="0"/>
              <w:snapToGrid w:val="0"/>
              <w:rPr>
                <w:bCs/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1493A7" w14:textId="77777777" w:rsidR="009E32C5" w:rsidRPr="007548F6" w:rsidRDefault="00FA566C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71524C" w14:textId="77777777" w:rsidR="009E32C5" w:rsidRPr="007548F6" w:rsidRDefault="00FA566C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6F0547" w14:textId="77777777" w:rsidR="009E32C5" w:rsidRPr="007548F6" w:rsidRDefault="009E32C5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410010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2A3C33" w14:textId="77777777" w:rsidR="009E32C5" w:rsidRPr="007548F6" w:rsidRDefault="009E32C5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44E56" w14:textId="77777777" w:rsidR="009E32C5" w:rsidRPr="007548F6" w:rsidRDefault="009E32C5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2 446 690,00</w:t>
            </w:r>
          </w:p>
        </w:tc>
      </w:tr>
      <w:tr w:rsidR="009E32C5" w:rsidRPr="007548F6" w14:paraId="35AD7343" w14:textId="77777777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9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A042F5" w14:textId="77777777" w:rsidR="009E32C5" w:rsidRPr="007548F6" w:rsidRDefault="009E32C5" w:rsidP="00DD045E">
            <w:pPr>
              <w:suppressAutoHyphens w:val="0"/>
              <w:rPr>
                <w:sz w:val="27"/>
                <w:szCs w:val="27"/>
                <w:highlight w:val="yellow"/>
              </w:rPr>
            </w:pPr>
            <w:r w:rsidRPr="007548F6">
              <w:rPr>
                <w:sz w:val="27"/>
                <w:szCs w:val="27"/>
              </w:rPr>
              <w:t xml:space="preserve">Основное мероприятие "Ремонт автомобильных дорог общего пользования местного значения в границах Балтайского муниципального образования </w:t>
            </w:r>
            <w:r w:rsidRPr="007548F6">
              <w:rPr>
                <w:sz w:val="27"/>
                <w:szCs w:val="27"/>
              </w:rPr>
              <w:lastRenderedPageBreak/>
              <w:t>Балтайского муниципального района Саратовской области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359A0F" w14:textId="77777777" w:rsidR="009E32C5" w:rsidRPr="007548F6" w:rsidRDefault="009E32C5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63EEE4" w14:textId="77777777" w:rsidR="009E32C5" w:rsidRPr="007548F6" w:rsidRDefault="009E32C5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07892" w14:textId="77777777" w:rsidR="009E32C5" w:rsidRPr="007548F6" w:rsidRDefault="009E32C5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41002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AE476A" w14:textId="77777777" w:rsidR="009E32C5" w:rsidRPr="007548F6" w:rsidRDefault="009E32C5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68733" w14:textId="77777777" w:rsidR="009E32C5" w:rsidRPr="007548F6" w:rsidRDefault="00BA0CBD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26 547 700,00</w:t>
            </w:r>
          </w:p>
        </w:tc>
      </w:tr>
      <w:tr w:rsidR="00BA0CBD" w:rsidRPr="007548F6" w14:paraId="0C802FCE" w14:textId="77777777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9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2BB2F8" w14:textId="77777777" w:rsidR="00BA0CBD" w:rsidRPr="007548F6" w:rsidRDefault="00BA0CBD" w:rsidP="00DD045E">
            <w:pPr>
              <w:suppressAutoHyphens w:val="0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 xml:space="preserve">Ремонт автомобильных дорог общего пользования местного значения в границах Балтайского муниципального образования Балтайского </w:t>
            </w:r>
            <w:proofErr w:type="spellStart"/>
            <w:r w:rsidRPr="007548F6">
              <w:rPr>
                <w:sz w:val="27"/>
                <w:szCs w:val="27"/>
              </w:rPr>
              <w:t>мцниципального</w:t>
            </w:r>
            <w:proofErr w:type="spellEnd"/>
            <w:r w:rsidRPr="007548F6">
              <w:rPr>
                <w:sz w:val="27"/>
                <w:szCs w:val="27"/>
              </w:rPr>
              <w:t xml:space="preserve"> района Саратовской области,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7DC7EF" w14:textId="77777777" w:rsidR="00BA0CBD" w:rsidRPr="007548F6" w:rsidRDefault="00BA0CBD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6BEE9F" w14:textId="77777777" w:rsidR="00BA0CBD" w:rsidRPr="007548F6" w:rsidRDefault="00BA0CBD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AE1896" w14:textId="77777777" w:rsidR="00BA0CBD" w:rsidRPr="007548F6" w:rsidRDefault="00BA0CBD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410020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F20FA1" w14:textId="77777777" w:rsidR="00BA0CBD" w:rsidRPr="007548F6" w:rsidRDefault="00BA0CBD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E64DC" w14:textId="77777777" w:rsidR="00BA0CBD" w:rsidRPr="007548F6" w:rsidRDefault="00BA0CBD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bCs/>
                <w:color w:val="000000"/>
                <w:sz w:val="27"/>
                <w:szCs w:val="27"/>
              </w:rPr>
              <w:t>11 103 700,00</w:t>
            </w:r>
          </w:p>
        </w:tc>
      </w:tr>
      <w:tr w:rsidR="00BA0CBD" w:rsidRPr="007548F6" w14:paraId="59679781" w14:textId="77777777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9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6AA2F" w14:textId="77777777" w:rsidR="00BA0CBD" w:rsidRPr="007548F6" w:rsidRDefault="00BA0CBD" w:rsidP="00DD045E">
            <w:pPr>
              <w:suppressAutoHyphens w:val="0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AB9753" w14:textId="77777777" w:rsidR="00BA0CBD" w:rsidRPr="007548F6" w:rsidRDefault="00BA0CBD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D94B95" w14:textId="77777777" w:rsidR="00BA0CBD" w:rsidRPr="007548F6" w:rsidRDefault="00BA0CBD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35537E" w14:textId="77777777" w:rsidR="00BA0CBD" w:rsidRPr="007548F6" w:rsidRDefault="00BA0CBD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410020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D0E3BD" w14:textId="77777777" w:rsidR="00BA0CBD" w:rsidRPr="007548F6" w:rsidRDefault="00BA0CBD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D90C4" w14:textId="77777777" w:rsidR="00BA0CBD" w:rsidRPr="007548F6" w:rsidRDefault="00BA0CBD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bCs/>
                <w:color w:val="000000"/>
                <w:sz w:val="27"/>
                <w:szCs w:val="27"/>
              </w:rPr>
              <w:t>11 103 700,00</w:t>
            </w:r>
          </w:p>
        </w:tc>
      </w:tr>
      <w:tr w:rsidR="00BA0CBD" w:rsidRPr="007548F6" w14:paraId="6BDB90DB" w14:textId="77777777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9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2C03B4" w14:textId="77777777" w:rsidR="00BA0CBD" w:rsidRPr="007548F6" w:rsidRDefault="00BA0CBD" w:rsidP="00DD045E">
            <w:pPr>
              <w:suppressAutoHyphens w:val="0"/>
              <w:rPr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971A69" w14:textId="77777777" w:rsidR="00BA0CBD" w:rsidRPr="007548F6" w:rsidRDefault="00BA0CBD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DCF819" w14:textId="77777777" w:rsidR="00BA0CBD" w:rsidRPr="007548F6" w:rsidRDefault="00BA0CBD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26BBA2" w14:textId="77777777" w:rsidR="00BA0CBD" w:rsidRPr="007548F6" w:rsidRDefault="00BA0CBD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410020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F92D11" w14:textId="77777777" w:rsidR="00BA0CBD" w:rsidRPr="007548F6" w:rsidRDefault="00BA0CBD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2985A" w14:textId="77777777" w:rsidR="00BA0CBD" w:rsidRPr="007548F6" w:rsidRDefault="00BA0CBD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bCs/>
                <w:color w:val="000000"/>
                <w:sz w:val="27"/>
                <w:szCs w:val="27"/>
              </w:rPr>
              <w:t>11 103 700,00</w:t>
            </w:r>
          </w:p>
        </w:tc>
      </w:tr>
      <w:tr w:rsidR="000E4471" w:rsidRPr="007548F6" w14:paraId="08BB592C" w14:textId="77777777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9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510B6E" w14:textId="77777777" w:rsidR="000E4471" w:rsidRPr="007548F6" w:rsidRDefault="001B7D55" w:rsidP="003024F9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Осуществление</w:t>
            </w:r>
            <w:r w:rsidR="000E4471" w:rsidRPr="007548F6">
              <w:rPr>
                <w:sz w:val="27"/>
                <w:szCs w:val="27"/>
              </w:rPr>
              <w:t xml:space="preserve">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306E1F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FDA26F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4D49E0" w14:textId="77777777" w:rsidR="000E4471" w:rsidRPr="007548F6" w:rsidRDefault="009E32C5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7548F6">
              <w:rPr>
                <w:color w:val="000000"/>
                <w:sz w:val="27"/>
                <w:szCs w:val="27"/>
              </w:rPr>
              <w:t>41002</w:t>
            </w:r>
            <w:r w:rsidR="000E4471" w:rsidRPr="007548F6">
              <w:rPr>
                <w:color w:val="000000"/>
                <w:sz w:val="27"/>
                <w:szCs w:val="27"/>
                <w:lang w:val="en-US"/>
              </w:rPr>
              <w:t>D7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17F023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45FC8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15 444 000,00</w:t>
            </w:r>
          </w:p>
        </w:tc>
      </w:tr>
      <w:tr w:rsidR="000E4471" w:rsidRPr="007548F6" w14:paraId="55307B0E" w14:textId="77777777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9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589479" w14:textId="77777777" w:rsidR="000E4471" w:rsidRPr="007548F6" w:rsidRDefault="000E4471" w:rsidP="003024F9">
            <w:pPr>
              <w:autoSpaceDE w:val="0"/>
              <w:snapToGrid w:val="0"/>
              <w:rPr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44B53B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E97904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D46D76" w14:textId="77777777" w:rsidR="000E4471" w:rsidRPr="007548F6" w:rsidRDefault="009E32C5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41002</w:t>
            </w:r>
            <w:r w:rsidR="000E4471" w:rsidRPr="007548F6">
              <w:rPr>
                <w:color w:val="000000"/>
                <w:sz w:val="27"/>
                <w:szCs w:val="27"/>
                <w:lang w:val="en-US"/>
              </w:rPr>
              <w:t>D7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782DFF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95937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15 444 000,00</w:t>
            </w:r>
          </w:p>
        </w:tc>
      </w:tr>
      <w:tr w:rsidR="000E4471" w:rsidRPr="007548F6" w14:paraId="09204007" w14:textId="77777777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9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EDAD64" w14:textId="77777777" w:rsidR="000E4471" w:rsidRPr="007548F6" w:rsidRDefault="000E4471" w:rsidP="003024F9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219EFC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DCF23A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457C41" w14:textId="77777777" w:rsidR="000E4471" w:rsidRPr="007548F6" w:rsidRDefault="009E32C5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41002</w:t>
            </w:r>
            <w:r w:rsidR="000E4471" w:rsidRPr="007548F6">
              <w:rPr>
                <w:color w:val="000000"/>
                <w:sz w:val="27"/>
                <w:szCs w:val="27"/>
                <w:lang w:val="en-US"/>
              </w:rPr>
              <w:t>D7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BC93A4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8E61A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15 444 000,00</w:t>
            </w:r>
          </w:p>
        </w:tc>
      </w:tr>
      <w:tr w:rsidR="000E4471" w:rsidRPr="007548F6" w14:paraId="01197C02" w14:textId="77777777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4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44F215" w14:textId="77777777" w:rsidR="000E4471" w:rsidRPr="007548F6" w:rsidRDefault="009E32C5" w:rsidP="00946A87">
            <w:pPr>
              <w:suppressAutoHyphens w:val="0"/>
              <w:rPr>
                <w:b/>
                <w:bCs/>
                <w:color w:val="000000"/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Основное мероприятие "Проведение необходимых экспертиз, прочее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07E98B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975224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36DDFC" w14:textId="77777777" w:rsidR="000E4471" w:rsidRPr="007548F6" w:rsidRDefault="009E32C5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41003</w:t>
            </w:r>
            <w:r w:rsidR="000E4471" w:rsidRPr="007548F6">
              <w:rPr>
                <w:color w:val="000000"/>
                <w:sz w:val="27"/>
                <w:szCs w:val="27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EEDB26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A090A" w14:textId="77777777" w:rsidR="000E4471" w:rsidRPr="007548F6" w:rsidRDefault="00B95E9E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7548F6">
              <w:rPr>
                <w:bCs/>
                <w:color w:val="000000"/>
                <w:sz w:val="27"/>
                <w:szCs w:val="27"/>
              </w:rPr>
              <w:t>50 000,00</w:t>
            </w:r>
          </w:p>
        </w:tc>
      </w:tr>
      <w:tr w:rsidR="000E4471" w:rsidRPr="007548F6" w14:paraId="0C678350" w14:textId="77777777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4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B7151E" w14:textId="77777777" w:rsidR="000E4471" w:rsidRPr="007548F6" w:rsidRDefault="009E32C5" w:rsidP="003024F9">
            <w:pPr>
              <w:autoSpaceDE w:val="0"/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Проведение необходимых экспертиз, проче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B2092D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16CA28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562CF5" w14:textId="77777777" w:rsidR="000E4471" w:rsidRPr="007548F6" w:rsidRDefault="009E32C5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41003</w:t>
            </w:r>
            <w:r w:rsidR="000E4471" w:rsidRPr="007548F6">
              <w:rPr>
                <w:color w:val="000000"/>
                <w:sz w:val="27"/>
                <w:szCs w:val="27"/>
              </w:rPr>
              <w:t>0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079755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57A09" w14:textId="77777777" w:rsidR="000E4471" w:rsidRPr="007548F6" w:rsidRDefault="009E32C5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7548F6">
              <w:rPr>
                <w:bCs/>
                <w:color w:val="000000"/>
                <w:sz w:val="27"/>
                <w:szCs w:val="27"/>
              </w:rPr>
              <w:t>50 000,00</w:t>
            </w:r>
          </w:p>
        </w:tc>
      </w:tr>
      <w:tr w:rsidR="000E4471" w:rsidRPr="007548F6" w14:paraId="57AA5DEB" w14:textId="77777777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4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2557F2" w14:textId="77777777" w:rsidR="000E4471" w:rsidRPr="007548F6" w:rsidRDefault="000E4471" w:rsidP="003024F9">
            <w:pPr>
              <w:autoSpaceDE w:val="0"/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ABCE7C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1D305B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D4ED93" w14:textId="77777777" w:rsidR="000E4471" w:rsidRPr="007548F6" w:rsidRDefault="009E32C5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41003</w:t>
            </w:r>
            <w:r w:rsidR="000E4471" w:rsidRPr="007548F6">
              <w:rPr>
                <w:color w:val="000000"/>
                <w:sz w:val="27"/>
                <w:szCs w:val="27"/>
              </w:rPr>
              <w:t>0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AAE411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7548F6">
              <w:rPr>
                <w:bCs/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C1479" w14:textId="77777777" w:rsidR="000E4471" w:rsidRPr="007548F6" w:rsidRDefault="009E32C5" w:rsidP="003024F9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7548F6">
              <w:rPr>
                <w:bCs/>
                <w:color w:val="000000"/>
                <w:sz w:val="27"/>
                <w:szCs w:val="27"/>
              </w:rPr>
              <w:t>50 000,00</w:t>
            </w:r>
          </w:p>
        </w:tc>
      </w:tr>
      <w:tr w:rsidR="000E4471" w:rsidRPr="007548F6" w14:paraId="0049A863" w14:textId="77777777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4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E1D2DE" w14:textId="77777777" w:rsidR="000E4471" w:rsidRPr="007548F6" w:rsidRDefault="000E4471" w:rsidP="003024F9">
            <w:pPr>
              <w:autoSpaceDE w:val="0"/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6367F7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9835FD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5BFAC9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410010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B0BC9F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7548F6">
              <w:rPr>
                <w:bCs/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1042A" w14:textId="77777777" w:rsidR="000E4471" w:rsidRPr="007548F6" w:rsidRDefault="009E32C5" w:rsidP="003024F9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7548F6">
              <w:rPr>
                <w:bCs/>
                <w:color w:val="000000"/>
                <w:sz w:val="27"/>
                <w:szCs w:val="27"/>
              </w:rPr>
              <w:t>50 000,00</w:t>
            </w:r>
          </w:p>
        </w:tc>
      </w:tr>
      <w:tr w:rsidR="000E4471" w:rsidRPr="007548F6" w14:paraId="6CD7C6B0" w14:textId="77777777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4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CD8B60" w14:textId="77777777" w:rsidR="000E4471" w:rsidRPr="007548F6" w:rsidRDefault="000E4471" w:rsidP="003024F9">
            <w:pPr>
              <w:autoSpaceDE w:val="0"/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  <w:r w:rsidRPr="007548F6">
              <w:rPr>
                <w:b/>
                <w:bCs/>
                <w:color w:val="000000"/>
                <w:sz w:val="27"/>
                <w:szCs w:val="27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689832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7548F6">
              <w:rPr>
                <w:b/>
                <w:bCs/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A3B8D7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F6E18D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37C911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99222" w14:textId="77777777" w:rsidR="000E4471" w:rsidRPr="007548F6" w:rsidRDefault="00C27E50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58</w:t>
            </w:r>
            <w:r w:rsidR="007C7482" w:rsidRPr="007548F6">
              <w:rPr>
                <w:b/>
                <w:bCs/>
                <w:color w:val="000000"/>
                <w:sz w:val="27"/>
                <w:szCs w:val="27"/>
              </w:rPr>
              <w:t> 798 673,29</w:t>
            </w:r>
          </w:p>
        </w:tc>
      </w:tr>
      <w:tr w:rsidR="00520A68" w:rsidRPr="007548F6" w14:paraId="214B3084" w14:textId="77777777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4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EE51D1" w14:textId="77777777" w:rsidR="00520A68" w:rsidRPr="007548F6" w:rsidRDefault="00520A68" w:rsidP="003024F9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C57D7E" w14:textId="77777777" w:rsidR="00520A68" w:rsidRPr="007548F6" w:rsidRDefault="00520A68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6C17F3" w14:textId="77777777" w:rsidR="00520A68" w:rsidRPr="007548F6" w:rsidRDefault="00520A68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DFA290" w14:textId="77777777" w:rsidR="00520A68" w:rsidRPr="007548F6" w:rsidRDefault="00520A68" w:rsidP="003024F9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6C4DA0" w14:textId="77777777" w:rsidR="00520A68" w:rsidRPr="007548F6" w:rsidRDefault="00520A68" w:rsidP="003024F9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AA867" w14:textId="77777777" w:rsidR="00520A68" w:rsidRPr="007548F6" w:rsidRDefault="00C27E50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8</w:t>
            </w:r>
            <w:r w:rsidR="007C7482" w:rsidRPr="007548F6">
              <w:rPr>
                <w:color w:val="000000"/>
                <w:sz w:val="27"/>
                <w:szCs w:val="27"/>
              </w:rPr>
              <w:t> 798 673,29</w:t>
            </w:r>
          </w:p>
        </w:tc>
      </w:tr>
      <w:tr w:rsidR="00DD045E" w:rsidRPr="007548F6" w14:paraId="646F066C" w14:textId="77777777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4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90FB2A" w14:textId="77777777" w:rsidR="00DD045E" w:rsidRPr="007548F6" w:rsidRDefault="00DD045E" w:rsidP="003024F9">
            <w:pPr>
              <w:autoSpaceDE w:val="0"/>
              <w:snapToGrid w:val="0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b/>
                <w:color w:val="000000"/>
                <w:sz w:val="27"/>
                <w:szCs w:val="27"/>
              </w:rPr>
              <w:lastRenderedPageBreak/>
              <w:t>Муниципальная программа «Формирование комфортной городской среды Балтайского муниципального образования на 2020-2024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005179" w14:textId="77777777" w:rsidR="00DD045E" w:rsidRPr="007548F6" w:rsidRDefault="00D352DF" w:rsidP="003024F9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b/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427948" w14:textId="77777777" w:rsidR="00DD045E" w:rsidRPr="007548F6" w:rsidRDefault="00D352DF" w:rsidP="003024F9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338F54" w14:textId="77777777" w:rsidR="00DD045E" w:rsidRPr="007548F6" w:rsidRDefault="00D352DF" w:rsidP="003024F9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b/>
                <w:color w:val="000000"/>
                <w:sz w:val="27"/>
                <w:szCs w:val="27"/>
              </w:rPr>
              <w:t>62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0E70FD" w14:textId="77777777" w:rsidR="00DD045E" w:rsidRPr="007548F6" w:rsidRDefault="00DD045E" w:rsidP="003024F9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19431" w14:textId="77777777" w:rsidR="00DD045E" w:rsidRPr="007548F6" w:rsidRDefault="00C27E50" w:rsidP="003024F9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53</w:t>
            </w:r>
            <w:r w:rsidR="007C7482" w:rsidRPr="007548F6">
              <w:rPr>
                <w:b/>
                <w:color w:val="000000"/>
                <w:sz w:val="27"/>
                <w:szCs w:val="27"/>
              </w:rPr>
              <w:t> 000 000,00</w:t>
            </w:r>
          </w:p>
        </w:tc>
      </w:tr>
      <w:tr w:rsidR="002B3762" w:rsidRPr="007548F6" w14:paraId="1894FE61" w14:textId="77777777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47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4949" w14:textId="77777777" w:rsidR="002B3762" w:rsidRPr="007548F6" w:rsidRDefault="002B3762" w:rsidP="00B80772">
            <w:pPr>
              <w:autoSpaceDE w:val="0"/>
              <w:snapToGrid w:val="0"/>
              <w:rPr>
                <w:b/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Основное мероприятие «Реализация мероприятий по благоустройству территорий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462627" w14:textId="77777777" w:rsidR="002B3762" w:rsidRPr="007548F6" w:rsidRDefault="002B3762" w:rsidP="00B8077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32553A" w14:textId="77777777" w:rsidR="002B3762" w:rsidRPr="007548F6" w:rsidRDefault="002B3762" w:rsidP="00B8077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FC483E" w14:textId="77777777" w:rsidR="002B3762" w:rsidRPr="007548F6" w:rsidRDefault="002B3762" w:rsidP="00B80772">
            <w:pPr>
              <w:autoSpaceDE w:val="0"/>
              <w:snapToGrid w:val="0"/>
              <w:jc w:val="center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62001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6C58E0" w14:textId="77777777" w:rsidR="002B3762" w:rsidRPr="007548F6" w:rsidRDefault="002B3762" w:rsidP="00B80772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A6803" w14:textId="77777777" w:rsidR="002B3762" w:rsidRPr="007548F6" w:rsidRDefault="000A305F" w:rsidP="00B8077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4</w:t>
            </w:r>
            <w:r w:rsidR="00C27E50">
              <w:rPr>
                <w:color w:val="000000"/>
                <w:sz w:val="27"/>
                <w:szCs w:val="27"/>
              </w:rPr>
              <w:t>3</w:t>
            </w:r>
            <w:r w:rsidR="002B3762" w:rsidRPr="007548F6">
              <w:rPr>
                <w:color w:val="000000"/>
                <w:sz w:val="27"/>
                <w:szCs w:val="27"/>
              </w:rPr>
              <w:t> 000 000,00</w:t>
            </w:r>
          </w:p>
        </w:tc>
      </w:tr>
      <w:tr w:rsidR="002B3762" w:rsidRPr="007548F6" w14:paraId="33320514" w14:textId="77777777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47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8710" w14:textId="77777777" w:rsidR="002B3762" w:rsidRPr="007548F6" w:rsidRDefault="002B3762" w:rsidP="00B80772">
            <w:pPr>
              <w:autoSpaceDE w:val="0"/>
              <w:snapToGrid w:val="0"/>
              <w:rPr>
                <w:sz w:val="27"/>
                <w:szCs w:val="27"/>
              </w:rPr>
            </w:pPr>
            <w:r w:rsidRPr="007548F6">
              <w:rPr>
                <w:b/>
                <w:sz w:val="27"/>
                <w:szCs w:val="27"/>
              </w:rPr>
              <w:t>Реализация мероприятий по благоустройству территор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1D30A7" w14:textId="77777777" w:rsidR="002B3762" w:rsidRPr="007548F6" w:rsidRDefault="002B3762" w:rsidP="00B80772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b/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E04737" w14:textId="77777777" w:rsidR="002B3762" w:rsidRPr="007548F6" w:rsidRDefault="002B3762" w:rsidP="00B80772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18ECEF" w14:textId="77777777" w:rsidR="002B3762" w:rsidRPr="007548F6" w:rsidRDefault="002B3762" w:rsidP="00B80772">
            <w:pPr>
              <w:autoSpaceDE w:val="0"/>
              <w:snapToGrid w:val="0"/>
              <w:jc w:val="center"/>
              <w:rPr>
                <w:b/>
                <w:sz w:val="27"/>
                <w:szCs w:val="27"/>
              </w:rPr>
            </w:pPr>
            <w:r w:rsidRPr="007548F6">
              <w:rPr>
                <w:b/>
                <w:sz w:val="27"/>
                <w:szCs w:val="27"/>
              </w:rPr>
              <w:t>6200178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467281" w14:textId="77777777" w:rsidR="002B3762" w:rsidRPr="007548F6" w:rsidRDefault="002B3762" w:rsidP="00B80772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38500" w14:textId="77777777" w:rsidR="002B3762" w:rsidRPr="007548F6" w:rsidRDefault="002B3762" w:rsidP="00B80772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b/>
                <w:color w:val="000000"/>
                <w:sz w:val="27"/>
                <w:szCs w:val="27"/>
              </w:rPr>
              <w:t>10 000 000,00</w:t>
            </w:r>
          </w:p>
        </w:tc>
      </w:tr>
      <w:tr w:rsidR="002B3762" w:rsidRPr="007548F6" w14:paraId="0A32E290" w14:textId="77777777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47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8CF6" w14:textId="77777777" w:rsidR="002B3762" w:rsidRPr="007548F6" w:rsidRDefault="002B3762" w:rsidP="00B80772">
            <w:pPr>
              <w:autoSpaceDE w:val="0"/>
              <w:snapToGrid w:val="0"/>
              <w:rPr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A171CA" w14:textId="77777777" w:rsidR="002B3762" w:rsidRPr="007548F6" w:rsidRDefault="002B3762" w:rsidP="00B8077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97239A" w14:textId="77777777" w:rsidR="002B3762" w:rsidRPr="007548F6" w:rsidRDefault="002B3762" w:rsidP="00B8077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3DC73F" w14:textId="77777777" w:rsidR="002B3762" w:rsidRPr="007548F6" w:rsidRDefault="002B3762" w:rsidP="00B80772">
            <w:pPr>
              <w:autoSpaceDE w:val="0"/>
              <w:snapToGrid w:val="0"/>
              <w:jc w:val="center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6200178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11C947" w14:textId="77777777" w:rsidR="002B3762" w:rsidRPr="007548F6" w:rsidRDefault="002B3762" w:rsidP="00B8077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37958" w14:textId="77777777" w:rsidR="002B3762" w:rsidRPr="007548F6" w:rsidRDefault="002B3762" w:rsidP="00B8077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10 000 000,00</w:t>
            </w:r>
          </w:p>
        </w:tc>
      </w:tr>
      <w:tr w:rsidR="002B3762" w:rsidRPr="007548F6" w14:paraId="712B4D60" w14:textId="77777777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47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6DA0" w14:textId="77777777" w:rsidR="002B3762" w:rsidRPr="007548F6" w:rsidRDefault="002B3762" w:rsidP="00B80772">
            <w:pPr>
              <w:autoSpaceDE w:val="0"/>
              <w:snapToGrid w:val="0"/>
              <w:rPr>
                <w:b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BC7F9F" w14:textId="77777777" w:rsidR="002B3762" w:rsidRPr="007548F6" w:rsidRDefault="002B3762" w:rsidP="00B8077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78D133" w14:textId="77777777" w:rsidR="002B3762" w:rsidRPr="007548F6" w:rsidRDefault="002B3762" w:rsidP="00B8077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FE7495" w14:textId="77777777" w:rsidR="002B3762" w:rsidRPr="007548F6" w:rsidRDefault="002B3762" w:rsidP="00B80772">
            <w:pPr>
              <w:autoSpaceDE w:val="0"/>
              <w:snapToGrid w:val="0"/>
              <w:jc w:val="center"/>
              <w:rPr>
                <w:b/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6200178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CB56E9" w14:textId="77777777" w:rsidR="002B3762" w:rsidRPr="007548F6" w:rsidRDefault="002B3762" w:rsidP="00B8077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2203B" w14:textId="77777777" w:rsidR="002B3762" w:rsidRPr="007548F6" w:rsidRDefault="002B3762" w:rsidP="00B8077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10 000 000,00</w:t>
            </w:r>
          </w:p>
        </w:tc>
      </w:tr>
      <w:tr w:rsidR="00C27E50" w:rsidRPr="007548F6" w14:paraId="197641DA" w14:textId="77777777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47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42D4" w14:textId="77777777" w:rsidR="00C27E50" w:rsidRPr="007548F6" w:rsidRDefault="00C27E50" w:rsidP="00B80772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7548F6">
              <w:rPr>
                <w:b/>
                <w:sz w:val="27"/>
                <w:szCs w:val="27"/>
              </w:rPr>
              <w:t>Реализация мероприятий по благоустройству территорий</w:t>
            </w:r>
            <w:r>
              <w:rPr>
                <w:b/>
                <w:sz w:val="27"/>
                <w:szCs w:val="27"/>
              </w:rPr>
              <w:t xml:space="preserve"> (2 этап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C488AC" w14:textId="77777777" w:rsidR="00C27E50" w:rsidRPr="00C27E50" w:rsidRDefault="00C27E50" w:rsidP="00B80772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C27E50">
              <w:rPr>
                <w:b/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BBF729" w14:textId="77777777" w:rsidR="00C27E50" w:rsidRPr="00C27E50" w:rsidRDefault="00C27E50" w:rsidP="00B80772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C27E50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05E770" w14:textId="77777777" w:rsidR="00C27E50" w:rsidRPr="007548F6" w:rsidRDefault="00C27E50" w:rsidP="00B80772">
            <w:pPr>
              <w:autoSpaceDE w:val="0"/>
              <w:snapToGrid w:val="0"/>
              <w:jc w:val="center"/>
              <w:rPr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6200178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8CA428" w14:textId="77777777" w:rsidR="00C27E50" w:rsidRPr="007548F6" w:rsidRDefault="00C27E50" w:rsidP="00B8077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25EA8" w14:textId="77777777" w:rsidR="00C27E50" w:rsidRPr="00C27E50" w:rsidRDefault="00C27E50" w:rsidP="00B80772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C27E50">
              <w:rPr>
                <w:b/>
                <w:color w:val="000000"/>
                <w:sz w:val="27"/>
                <w:szCs w:val="27"/>
              </w:rPr>
              <w:t>18 000 000,00</w:t>
            </w:r>
          </w:p>
        </w:tc>
      </w:tr>
      <w:tr w:rsidR="00C27E50" w:rsidRPr="007548F6" w14:paraId="23348F53" w14:textId="77777777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47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148C" w14:textId="77777777" w:rsidR="00C27E50" w:rsidRPr="007548F6" w:rsidRDefault="00C27E50" w:rsidP="00B80772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261C39" w14:textId="77777777" w:rsidR="00C27E50" w:rsidRPr="007548F6" w:rsidRDefault="00C27E50" w:rsidP="00B8077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15769F" w14:textId="77777777" w:rsidR="00C27E50" w:rsidRPr="007548F6" w:rsidRDefault="00C27E50" w:rsidP="00B8077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748948" w14:textId="77777777" w:rsidR="00C27E50" w:rsidRPr="00C27E50" w:rsidRDefault="00C27E50" w:rsidP="00B80772">
            <w:pPr>
              <w:autoSpaceDE w:val="0"/>
              <w:snapToGrid w:val="0"/>
              <w:jc w:val="center"/>
              <w:rPr>
                <w:sz w:val="27"/>
                <w:szCs w:val="27"/>
              </w:rPr>
            </w:pPr>
            <w:r w:rsidRPr="00C27E50">
              <w:rPr>
                <w:sz w:val="27"/>
                <w:szCs w:val="27"/>
              </w:rPr>
              <w:t>6200178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C348A1" w14:textId="77777777" w:rsidR="00C27E50" w:rsidRPr="007548F6" w:rsidRDefault="00C27E50" w:rsidP="00B8077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6082E" w14:textId="77777777" w:rsidR="00C27E50" w:rsidRPr="007548F6" w:rsidRDefault="00C27E50" w:rsidP="00B8077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8 000 000,00</w:t>
            </w:r>
          </w:p>
        </w:tc>
      </w:tr>
      <w:tr w:rsidR="00C27E50" w:rsidRPr="007548F6" w14:paraId="732BF3E2" w14:textId="77777777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47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28FD" w14:textId="77777777" w:rsidR="00C27E50" w:rsidRPr="007548F6" w:rsidRDefault="00C27E50" w:rsidP="00B80772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103079" w14:textId="77777777" w:rsidR="00C27E50" w:rsidRPr="007548F6" w:rsidRDefault="00C27E50" w:rsidP="00B8077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208580" w14:textId="77777777" w:rsidR="00C27E50" w:rsidRPr="007548F6" w:rsidRDefault="00C27E50" w:rsidP="00B8077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AE366C" w14:textId="77777777" w:rsidR="00C27E50" w:rsidRPr="007548F6" w:rsidRDefault="00C27E50" w:rsidP="00B80772">
            <w:pPr>
              <w:autoSpaceDE w:val="0"/>
              <w:snapToGrid w:val="0"/>
              <w:jc w:val="center"/>
              <w:rPr>
                <w:sz w:val="27"/>
                <w:szCs w:val="27"/>
              </w:rPr>
            </w:pPr>
            <w:r w:rsidRPr="00C27E50">
              <w:rPr>
                <w:sz w:val="27"/>
                <w:szCs w:val="27"/>
              </w:rPr>
              <w:t>6200178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6AAC8A" w14:textId="77777777" w:rsidR="00C27E50" w:rsidRPr="007548F6" w:rsidRDefault="00C27E50" w:rsidP="00B8077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A2C22" w14:textId="77777777" w:rsidR="00C27E50" w:rsidRPr="007548F6" w:rsidRDefault="00C27E50" w:rsidP="00B8077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8 000 000,00</w:t>
            </w:r>
          </w:p>
        </w:tc>
      </w:tr>
      <w:tr w:rsidR="00B80772" w:rsidRPr="007548F6" w14:paraId="3A90B6DD" w14:textId="77777777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47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15A4" w14:textId="77777777" w:rsidR="00B80772" w:rsidRPr="007548F6" w:rsidRDefault="00B80772" w:rsidP="00B80772">
            <w:pPr>
              <w:autoSpaceDE w:val="0"/>
              <w:snapToGrid w:val="0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b/>
                <w:sz w:val="27"/>
                <w:szCs w:val="27"/>
              </w:rPr>
              <w:t>Реализация социально значимых проектов в Саратовской области (за счет I транша из г. Москв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A32E30" w14:textId="77777777" w:rsidR="00B80772" w:rsidRPr="007548F6" w:rsidRDefault="00B80772" w:rsidP="00B80772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b/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2FB9CA" w14:textId="77777777" w:rsidR="00B80772" w:rsidRPr="007548F6" w:rsidRDefault="00B80772" w:rsidP="00B80772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F71F66" w14:textId="77777777" w:rsidR="00B80772" w:rsidRPr="007548F6" w:rsidRDefault="00B80772" w:rsidP="00B80772">
            <w:pPr>
              <w:autoSpaceDE w:val="0"/>
              <w:snapToGrid w:val="0"/>
              <w:jc w:val="center"/>
              <w:rPr>
                <w:b/>
                <w:sz w:val="27"/>
                <w:szCs w:val="27"/>
              </w:rPr>
            </w:pPr>
          </w:p>
          <w:p w14:paraId="097C5B8F" w14:textId="77777777" w:rsidR="00B80772" w:rsidRPr="007548F6" w:rsidRDefault="00B80772" w:rsidP="00B80772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b/>
                <w:sz w:val="27"/>
                <w:szCs w:val="27"/>
              </w:rPr>
              <w:t>6200179Г61</w:t>
            </w:r>
          </w:p>
          <w:p w14:paraId="02D13137" w14:textId="77777777" w:rsidR="00B80772" w:rsidRPr="007548F6" w:rsidRDefault="00B80772" w:rsidP="00B80772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59C5EA" w14:textId="77777777" w:rsidR="00B80772" w:rsidRPr="007548F6" w:rsidRDefault="00B80772" w:rsidP="00B80772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A634F" w14:textId="77777777" w:rsidR="00B80772" w:rsidRPr="007548F6" w:rsidRDefault="00B80772" w:rsidP="00B80772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b/>
                <w:color w:val="000000"/>
                <w:sz w:val="27"/>
                <w:szCs w:val="27"/>
              </w:rPr>
              <w:t>15 000 000,00</w:t>
            </w:r>
          </w:p>
        </w:tc>
      </w:tr>
      <w:tr w:rsidR="00B80772" w:rsidRPr="007548F6" w14:paraId="178E7762" w14:textId="77777777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47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0052" w14:textId="77777777" w:rsidR="00B80772" w:rsidRPr="007548F6" w:rsidRDefault="00B80772" w:rsidP="00B80772">
            <w:pPr>
              <w:autoSpaceDE w:val="0"/>
              <w:snapToGrid w:val="0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4D20EE" w14:textId="77777777" w:rsidR="00B80772" w:rsidRPr="007548F6" w:rsidRDefault="00B80772" w:rsidP="00B8077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F52DD1" w14:textId="77777777" w:rsidR="00B80772" w:rsidRPr="007548F6" w:rsidRDefault="00B80772" w:rsidP="00B8077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EB7F38" w14:textId="77777777" w:rsidR="00B80772" w:rsidRPr="007548F6" w:rsidRDefault="00B80772" w:rsidP="00B80772">
            <w:pPr>
              <w:autoSpaceDE w:val="0"/>
              <w:snapToGrid w:val="0"/>
              <w:jc w:val="center"/>
              <w:rPr>
                <w:sz w:val="27"/>
                <w:szCs w:val="27"/>
              </w:rPr>
            </w:pPr>
          </w:p>
          <w:p w14:paraId="0C7C6E73" w14:textId="77777777" w:rsidR="00B80772" w:rsidRPr="007548F6" w:rsidRDefault="00B80772" w:rsidP="00B8077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6200179Г61</w:t>
            </w:r>
          </w:p>
          <w:p w14:paraId="1CA5E2DC" w14:textId="77777777" w:rsidR="00B80772" w:rsidRPr="007548F6" w:rsidRDefault="00B80772" w:rsidP="00B8077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FCC46D" w14:textId="77777777" w:rsidR="00B80772" w:rsidRPr="007548F6" w:rsidRDefault="00B80772" w:rsidP="00B8077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84D68" w14:textId="77777777" w:rsidR="00B80772" w:rsidRPr="007548F6" w:rsidRDefault="00B80772" w:rsidP="00B8077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15 000 000,00</w:t>
            </w:r>
          </w:p>
        </w:tc>
      </w:tr>
      <w:tr w:rsidR="00B80772" w:rsidRPr="007548F6" w14:paraId="68ABD8C3" w14:textId="77777777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1005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B3F5" w14:textId="77777777" w:rsidR="00B80772" w:rsidRPr="007548F6" w:rsidRDefault="00B80772" w:rsidP="00B80772">
            <w:pPr>
              <w:autoSpaceDE w:val="0"/>
              <w:snapToGrid w:val="0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B2912C" w14:textId="77777777" w:rsidR="00B80772" w:rsidRPr="007548F6" w:rsidRDefault="00B80772" w:rsidP="00B80772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7836A7" w14:textId="77777777" w:rsidR="00B80772" w:rsidRPr="007548F6" w:rsidRDefault="00B80772" w:rsidP="00B80772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D56D47" w14:textId="77777777" w:rsidR="00B80772" w:rsidRPr="007548F6" w:rsidRDefault="00B80772" w:rsidP="00B80772">
            <w:pPr>
              <w:autoSpaceDE w:val="0"/>
              <w:snapToGrid w:val="0"/>
              <w:jc w:val="center"/>
              <w:rPr>
                <w:sz w:val="27"/>
                <w:szCs w:val="27"/>
              </w:rPr>
            </w:pPr>
          </w:p>
          <w:p w14:paraId="72CDF0A4" w14:textId="77777777" w:rsidR="00B80772" w:rsidRPr="007548F6" w:rsidRDefault="00B80772" w:rsidP="00B8077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6200179Г61</w:t>
            </w:r>
          </w:p>
          <w:p w14:paraId="6195B817" w14:textId="77777777" w:rsidR="00B80772" w:rsidRPr="007548F6" w:rsidRDefault="00B80772" w:rsidP="00B80772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C43594" w14:textId="77777777" w:rsidR="00B80772" w:rsidRPr="007548F6" w:rsidRDefault="00B80772" w:rsidP="00B80772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845D5" w14:textId="77777777" w:rsidR="00B80772" w:rsidRPr="007548F6" w:rsidRDefault="00B80772" w:rsidP="00B80772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15 000 000,00</w:t>
            </w:r>
          </w:p>
        </w:tc>
      </w:tr>
      <w:tr w:rsidR="00DD045E" w:rsidRPr="007548F6" w14:paraId="09D19FCB" w14:textId="77777777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4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A7AF9F" w14:textId="77777777" w:rsidR="00DD045E" w:rsidRPr="007548F6" w:rsidRDefault="00D352DF" w:rsidP="003024F9">
            <w:pPr>
              <w:autoSpaceDE w:val="0"/>
              <w:snapToGrid w:val="0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b/>
                <w:color w:val="000000"/>
                <w:sz w:val="27"/>
                <w:szCs w:val="27"/>
              </w:rPr>
              <w:t>Основное мероприятие «Реализация программ формирование современной городской сре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09271F" w14:textId="77777777" w:rsidR="00DD045E" w:rsidRPr="007548F6" w:rsidRDefault="00D352DF" w:rsidP="003024F9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b/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2ED197" w14:textId="77777777" w:rsidR="00DD045E" w:rsidRPr="007548F6" w:rsidRDefault="00D352DF" w:rsidP="003024F9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2B551D" w14:textId="77777777" w:rsidR="00DD045E" w:rsidRPr="007548F6" w:rsidRDefault="00D352DF" w:rsidP="003024F9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b/>
                <w:color w:val="000000"/>
                <w:sz w:val="27"/>
                <w:szCs w:val="27"/>
              </w:rPr>
              <w:t>620</w:t>
            </w:r>
            <w:r w:rsidRPr="007548F6">
              <w:rPr>
                <w:b/>
                <w:color w:val="000000"/>
                <w:sz w:val="27"/>
                <w:szCs w:val="27"/>
                <w:lang w:val="en-US"/>
              </w:rPr>
              <w:t>F</w:t>
            </w:r>
            <w:r w:rsidRPr="007548F6">
              <w:rPr>
                <w:b/>
                <w:color w:val="000000"/>
                <w:sz w:val="27"/>
                <w:szCs w:val="27"/>
              </w:rPr>
              <w:t>2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6D0968" w14:textId="77777777" w:rsidR="00DD045E" w:rsidRPr="007548F6" w:rsidRDefault="00DD045E" w:rsidP="003024F9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ECCC0" w14:textId="77777777" w:rsidR="00DD045E" w:rsidRPr="007548F6" w:rsidRDefault="00D352DF" w:rsidP="003024F9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b/>
                <w:color w:val="000000"/>
                <w:sz w:val="27"/>
                <w:szCs w:val="27"/>
              </w:rPr>
              <w:t>10 000 000,00</w:t>
            </w:r>
          </w:p>
        </w:tc>
      </w:tr>
      <w:tr w:rsidR="00DD045E" w:rsidRPr="007548F6" w14:paraId="171CDF87" w14:textId="77777777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4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EBF182" w14:textId="77777777" w:rsidR="00DD045E" w:rsidRPr="007548F6" w:rsidRDefault="00D352DF" w:rsidP="003024F9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9CDBFE" w14:textId="77777777" w:rsidR="00DD045E" w:rsidRPr="007548F6" w:rsidRDefault="00D352DF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B0A253" w14:textId="77777777" w:rsidR="00DD045E" w:rsidRPr="007548F6" w:rsidRDefault="00D352DF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501827" w14:textId="77777777" w:rsidR="00DD045E" w:rsidRPr="007548F6" w:rsidRDefault="00D352DF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620</w:t>
            </w:r>
            <w:r w:rsidRPr="007548F6">
              <w:rPr>
                <w:color w:val="000000"/>
                <w:sz w:val="27"/>
                <w:szCs w:val="27"/>
                <w:lang w:val="en-US"/>
              </w:rPr>
              <w:t>F</w:t>
            </w:r>
            <w:r w:rsidRPr="007548F6">
              <w:rPr>
                <w:color w:val="000000"/>
                <w:sz w:val="27"/>
                <w:szCs w:val="27"/>
              </w:rPr>
              <w:t>2555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BB6D60" w14:textId="77777777" w:rsidR="00DD045E" w:rsidRPr="007548F6" w:rsidRDefault="00DD045E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FFA94" w14:textId="77777777" w:rsidR="00DD045E" w:rsidRPr="007548F6" w:rsidRDefault="00D352DF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10 000 000,00</w:t>
            </w:r>
          </w:p>
        </w:tc>
      </w:tr>
      <w:tr w:rsidR="00DD045E" w:rsidRPr="007548F6" w14:paraId="4D580CD4" w14:textId="77777777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4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B7F6C3" w14:textId="77777777" w:rsidR="00DD045E" w:rsidRPr="007548F6" w:rsidRDefault="00D352DF" w:rsidP="003024F9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8283F0" w14:textId="77777777" w:rsidR="00DD045E" w:rsidRPr="007548F6" w:rsidRDefault="00D352DF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0C53A5" w14:textId="77777777" w:rsidR="00DD045E" w:rsidRPr="007548F6" w:rsidRDefault="00D352DF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F1C965" w14:textId="77777777" w:rsidR="00DD045E" w:rsidRPr="007548F6" w:rsidRDefault="00D352DF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620</w:t>
            </w:r>
            <w:r w:rsidRPr="007548F6">
              <w:rPr>
                <w:color w:val="000000"/>
                <w:sz w:val="27"/>
                <w:szCs w:val="27"/>
                <w:lang w:val="en-US"/>
              </w:rPr>
              <w:t>F</w:t>
            </w:r>
            <w:r w:rsidRPr="007548F6">
              <w:rPr>
                <w:color w:val="000000"/>
                <w:sz w:val="27"/>
                <w:szCs w:val="27"/>
              </w:rPr>
              <w:t>2555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C7E343" w14:textId="77777777" w:rsidR="00DD045E" w:rsidRPr="007548F6" w:rsidRDefault="00FA4197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64453" w14:textId="77777777" w:rsidR="00DD045E" w:rsidRPr="007548F6" w:rsidRDefault="00D352DF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10 000 000,00</w:t>
            </w:r>
          </w:p>
        </w:tc>
      </w:tr>
      <w:tr w:rsidR="00DD045E" w:rsidRPr="007548F6" w14:paraId="0FBDE42D" w14:textId="77777777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4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F0F16A" w14:textId="77777777" w:rsidR="00DD045E" w:rsidRPr="007548F6" w:rsidRDefault="00D352DF" w:rsidP="003024F9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6A4586" w14:textId="77777777" w:rsidR="00DD045E" w:rsidRPr="007548F6" w:rsidRDefault="00D352DF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FA1399" w14:textId="77777777" w:rsidR="00DD045E" w:rsidRPr="007548F6" w:rsidRDefault="00D352DF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CEC054" w14:textId="77777777" w:rsidR="00DD045E" w:rsidRPr="007548F6" w:rsidRDefault="00D352DF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620</w:t>
            </w:r>
            <w:r w:rsidRPr="007548F6">
              <w:rPr>
                <w:color w:val="000000"/>
                <w:sz w:val="27"/>
                <w:szCs w:val="27"/>
                <w:lang w:val="en-US"/>
              </w:rPr>
              <w:t>F</w:t>
            </w:r>
            <w:r w:rsidRPr="007548F6">
              <w:rPr>
                <w:color w:val="000000"/>
                <w:sz w:val="27"/>
                <w:szCs w:val="27"/>
              </w:rPr>
              <w:t>2555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B537FF" w14:textId="77777777" w:rsidR="00DD045E" w:rsidRPr="007548F6" w:rsidRDefault="00FA4197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2178B" w14:textId="77777777" w:rsidR="00DD045E" w:rsidRPr="007548F6" w:rsidRDefault="00D352DF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10 000 000,00</w:t>
            </w:r>
          </w:p>
        </w:tc>
      </w:tr>
      <w:tr w:rsidR="000E4471" w:rsidRPr="007548F6" w14:paraId="322339E4" w14:textId="77777777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4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E73A10" w14:textId="77777777" w:rsidR="000E4471" w:rsidRPr="007548F6" w:rsidRDefault="000E4471" w:rsidP="003024F9">
            <w:pPr>
              <w:autoSpaceDE w:val="0"/>
              <w:snapToGrid w:val="0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b/>
                <w:color w:val="000000"/>
                <w:sz w:val="27"/>
                <w:szCs w:val="27"/>
              </w:rPr>
              <w:t>Муниципальная программа «Комплексное благоустройство территории Балтайского муниципального образования Балтайского муниципального района Саратовской области на 2020-2022 годы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AB35A0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b/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3535B5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5A57F6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b/>
                <w:color w:val="000000"/>
                <w:sz w:val="27"/>
                <w:szCs w:val="27"/>
              </w:rPr>
              <w:t>7900032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ED7844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BCB4E" w14:textId="77777777" w:rsidR="000E4471" w:rsidRPr="007548F6" w:rsidRDefault="00C16FDB" w:rsidP="003024F9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5</w:t>
            </w:r>
            <w:r w:rsidR="0090654B" w:rsidRPr="007548F6">
              <w:rPr>
                <w:b/>
                <w:color w:val="000000"/>
                <w:sz w:val="27"/>
                <w:szCs w:val="27"/>
              </w:rPr>
              <w:t> 798 673,29</w:t>
            </w:r>
          </w:p>
        </w:tc>
      </w:tr>
      <w:tr w:rsidR="000E4471" w:rsidRPr="007548F6" w14:paraId="55720486" w14:textId="77777777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4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70AF68" w14:textId="77777777" w:rsidR="000E4471" w:rsidRPr="007548F6" w:rsidRDefault="000E4471" w:rsidP="003024F9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05D882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4FE81E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888829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7900032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DC6EC1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19E49" w14:textId="77777777" w:rsidR="000E4471" w:rsidRPr="007548F6" w:rsidRDefault="00C16FDB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  <w:r w:rsidR="0090654B" w:rsidRPr="007548F6">
              <w:rPr>
                <w:color w:val="000000"/>
                <w:sz w:val="27"/>
                <w:szCs w:val="27"/>
              </w:rPr>
              <w:t> 794 788,69</w:t>
            </w:r>
          </w:p>
        </w:tc>
      </w:tr>
      <w:tr w:rsidR="000E4471" w:rsidRPr="007548F6" w14:paraId="7C6860EF" w14:textId="77777777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4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2476C1" w14:textId="77777777" w:rsidR="000E4471" w:rsidRPr="007548F6" w:rsidRDefault="000E4471" w:rsidP="003024F9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EC7713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A0C6C7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F6A6F3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7900032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6F65E9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566DF" w14:textId="77777777" w:rsidR="000E4471" w:rsidRPr="007548F6" w:rsidRDefault="00C16FDB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  <w:r w:rsidR="0090654B" w:rsidRPr="007548F6">
              <w:rPr>
                <w:color w:val="000000"/>
                <w:sz w:val="27"/>
                <w:szCs w:val="27"/>
              </w:rPr>
              <w:t> 794 788,69</w:t>
            </w:r>
          </w:p>
        </w:tc>
      </w:tr>
      <w:tr w:rsidR="003B697D" w:rsidRPr="007548F6" w14:paraId="7A0E3FE4" w14:textId="77777777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4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5BAEA1" w14:textId="77777777" w:rsidR="003B697D" w:rsidRPr="007548F6" w:rsidRDefault="003B697D" w:rsidP="003024F9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472F6E" w14:textId="77777777" w:rsidR="003B697D" w:rsidRPr="007548F6" w:rsidRDefault="003B697D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F359BE" w14:textId="77777777" w:rsidR="003B697D" w:rsidRPr="007548F6" w:rsidRDefault="003B697D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C68C24" w14:textId="77777777" w:rsidR="003B697D" w:rsidRPr="007548F6" w:rsidRDefault="003B697D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7900032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FB0AD0" w14:textId="77777777" w:rsidR="003B697D" w:rsidRPr="007548F6" w:rsidRDefault="003B697D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A76DA" w14:textId="77777777" w:rsidR="003B697D" w:rsidRPr="007548F6" w:rsidRDefault="003B697D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3 884,60</w:t>
            </w:r>
          </w:p>
        </w:tc>
      </w:tr>
      <w:tr w:rsidR="003B697D" w:rsidRPr="007548F6" w14:paraId="7622F401" w14:textId="77777777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4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B5FE99" w14:textId="77777777" w:rsidR="003B697D" w:rsidRPr="007548F6" w:rsidRDefault="003B697D" w:rsidP="003024F9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F4F54B" w14:textId="77777777" w:rsidR="003B697D" w:rsidRPr="007548F6" w:rsidRDefault="003B697D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73238C" w14:textId="77777777" w:rsidR="003B697D" w:rsidRPr="007548F6" w:rsidRDefault="003B697D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27A1E1" w14:textId="77777777" w:rsidR="003B697D" w:rsidRPr="007548F6" w:rsidRDefault="003B697D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7900032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79FD7E" w14:textId="77777777" w:rsidR="003B697D" w:rsidRPr="007548F6" w:rsidRDefault="003B697D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8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EB2EC" w14:textId="77777777" w:rsidR="003B697D" w:rsidRPr="007548F6" w:rsidRDefault="003B697D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3 884,60</w:t>
            </w:r>
          </w:p>
        </w:tc>
      </w:tr>
      <w:tr w:rsidR="00D23A50" w:rsidRPr="007548F6" w14:paraId="0774399D" w14:textId="77777777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4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F7B656" w14:textId="77777777" w:rsidR="00D23A50" w:rsidRPr="007548F6" w:rsidRDefault="00D23A50" w:rsidP="00D23A50">
            <w:pPr>
              <w:autoSpaceDE w:val="0"/>
              <w:snapToGrid w:val="0"/>
              <w:rPr>
                <w:b/>
                <w:color w:val="000000"/>
                <w:sz w:val="27"/>
                <w:szCs w:val="27"/>
                <w:highlight w:val="yellow"/>
              </w:rPr>
            </w:pPr>
            <w:r w:rsidRPr="007548F6">
              <w:rPr>
                <w:b/>
                <w:sz w:val="27"/>
                <w:szCs w:val="27"/>
              </w:rPr>
              <w:t>Межбюджетные трансферты общего характера бюджетам субъектов Российской Федер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1AD156" w14:textId="77777777" w:rsidR="00D23A50" w:rsidRPr="007548F6" w:rsidRDefault="004412B1" w:rsidP="00D23A50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b/>
                <w:color w:val="000000"/>
                <w:sz w:val="27"/>
                <w:szCs w:val="27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DDD71D" w14:textId="77777777" w:rsidR="00D23A50" w:rsidRPr="007548F6" w:rsidRDefault="00D23A50" w:rsidP="00D23A50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924B94" w14:textId="77777777" w:rsidR="00D23A50" w:rsidRPr="007548F6" w:rsidRDefault="00D23A50" w:rsidP="00D23A50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6A30A7" w14:textId="77777777" w:rsidR="00D23A50" w:rsidRPr="007548F6" w:rsidRDefault="00D23A50" w:rsidP="00D23A50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93FDF" w14:textId="77777777" w:rsidR="00D23A50" w:rsidRPr="007548F6" w:rsidRDefault="004412B1" w:rsidP="00D23A50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b/>
                <w:color w:val="000000"/>
                <w:sz w:val="27"/>
                <w:szCs w:val="27"/>
              </w:rPr>
              <w:t>3 000 000,00</w:t>
            </w:r>
          </w:p>
        </w:tc>
      </w:tr>
      <w:tr w:rsidR="00D23A50" w:rsidRPr="007548F6" w14:paraId="2349AEF0" w14:textId="77777777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4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D2E938" w14:textId="77777777" w:rsidR="00D23A50" w:rsidRPr="007548F6" w:rsidRDefault="00D23A50" w:rsidP="00D23A50">
            <w:pPr>
              <w:autoSpaceDE w:val="0"/>
              <w:snapToGrid w:val="0"/>
              <w:rPr>
                <w:color w:val="000000"/>
                <w:sz w:val="27"/>
                <w:szCs w:val="27"/>
                <w:highlight w:val="yellow"/>
              </w:rPr>
            </w:pPr>
            <w:r w:rsidRPr="007548F6">
              <w:rPr>
                <w:sz w:val="27"/>
                <w:szCs w:val="27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49D121" w14:textId="77777777" w:rsidR="00D23A50" w:rsidRPr="007548F6" w:rsidRDefault="004412B1" w:rsidP="00D23A5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E892EA" w14:textId="77777777" w:rsidR="00D23A50" w:rsidRPr="007548F6" w:rsidRDefault="004412B1" w:rsidP="00D23A5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58F020" w14:textId="77777777" w:rsidR="00D23A50" w:rsidRPr="007548F6" w:rsidRDefault="00D23A50" w:rsidP="00D23A5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00E2A8" w14:textId="77777777" w:rsidR="00D23A50" w:rsidRPr="007548F6" w:rsidRDefault="00D23A50" w:rsidP="00D23A5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3F138" w14:textId="77777777" w:rsidR="00D23A50" w:rsidRPr="007548F6" w:rsidRDefault="004412B1" w:rsidP="00D23A5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3 000 000,00</w:t>
            </w:r>
          </w:p>
        </w:tc>
      </w:tr>
      <w:tr w:rsidR="00D23A50" w:rsidRPr="007548F6" w14:paraId="75A88508" w14:textId="77777777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4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C8EC80" w14:textId="77777777" w:rsidR="00D23A50" w:rsidRPr="007548F6" w:rsidRDefault="00D23A50" w:rsidP="00D23A50">
            <w:pPr>
              <w:autoSpaceDE w:val="0"/>
              <w:snapToGrid w:val="0"/>
              <w:rPr>
                <w:color w:val="000000"/>
                <w:sz w:val="27"/>
                <w:szCs w:val="27"/>
                <w:highlight w:val="yellow"/>
              </w:rPr>
            </w:pPr>
            <w:r w:rsidRPr="007548F6">
              <w:rPr>
                <w:sz w:val="27"/>
                <w:szCs w:val="27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25D700" w14:textId="77777777" w:rsidR="00D23A50" w:rsidRPr="007548F6" w:rsidRDefault="004412B1" w:rsidP="00D23A5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B5CF12" w14:textId="77777777" w:rsidR="00D23A50" w:rsidRPr="007548F6" w:rsidRDefault="004412B1" w:rsidP="00D23A5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D5EEF5" w14:textId="77777777" w:rsidR="00D23A50" w:rsidRPr="007548F6" w:rsidRDefault="004412B1" w:rsidP="00D23A5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86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3D0BF1" w14:textId="77777777" w:rsidR="00D23A50" w:rsidRPr="007548F6" w:rsidRDefault="00D23A50" w:rsidP="00D23A5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FD558" w14:textId="77777777" w:rsidR="00D23A50" w:rsidRPr="007548F6" w:rsidRDefault="004412B1" w:rsidP="00D23A5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3 000 000,00</w:t>
            </w:r>
          </w:p>
        </w:tc>
      </w:tr>
      <w:tr w:rsidR="00D23A50" w:rsidRPr="007548F6" w14:paraId="15EBA65E" w14:textId="77777777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4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046B9B" w14:textId="77777777" w:rsidR="00D23A50" w:rsidRPr="007548F6" w:rsidRDefault="00D23A50" w:rsidP="00D23A50">
            <w:pPr>
              <w:autoSpaceDE w:val="0"/>
              <w:snapToGrid w:val="0"/>
              <w:rPr>
                <w:color w:val="000000"/>
                <w:sz w:val="27"/>
                <w:szCs w:val="27"/>
                <w:highlight w:val="yellow"/>
              </w:rPr>
            </w:pPr>
            <w:r w:rsidRPr="007548F6">
              <w:rPr>
                <w:sz w:val="27"/>
                <w:szCs w:val="27"/>
              </w:rPr>
              <w:t>Иные межбюджетные трансферты бюджетам муниципальных районов из бюджета поселений и межбюджетные трансферты бюджетам поселений из бюджетов муниципальных районов (для решения вопросов местного значения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A10223" w14:textId="77777777" w:rsidR="00D23A50" w:rsidRPr="007548F6" w:rsidRDefault="004412B1" w:rsidP="00D23A5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DBB09C" w14:textId="77777777" w:rsidR="00D23A50" w:rsidRPr="007548F6" w:rsidRDefault="004412B1" w:rsidP="00D23A5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133DD8" w14:textId="77777777" w:rsidR="00D23A50" w:rsidRPr="007548F6" w:rsidRDefault="004412B1" w:rsidP="00D23A5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8630000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3853F9" w14:textId="77777777" w:rsidR="00D23A50" w:rsidRPr="007548F6" w:rsidRDefault="00D23A50" w:rsidP="00D23A5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A3C64" w14:textId="77777777" w:rsidR="00D23A50" w:rsidRPr="007548F6" w:rsidRDefault="004412B1" w:rsidP="00D23A5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3 000 000,00</w:t>
            </w:r>
          </w:p>
        </w:tc>
      </w:tr>
      <w:tr w:rsidR="00D23A50" w:rsidRPr="007548F6" w14:paraId="413D93A1" w14:textId="77777777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4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A160E" w14:textId="77777777" w:rsidR="00D23A50" w:rsidRPr="007548F6" w:rsidRDefault="00D23A50" w:rsidP="00D23A50">
            <w:pPr>
              <w:autoSpaceDE w:val="0"/>
              <w:snapToGrid w:val="0"/>
              <w:rPr>
                <w:color w:val="000000"/>
                <w:sz w:val="27"/>
                <w:szCs w:val="27"/>
                <w:highlight w:val="yellow"/>
              </w:rPr>
            </w:pPr>
            <w:r w:rsidRPr="007548F6">
              <w:rPr>
                <w:sz w:val="27"/>
                <w:szCs w:val="27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0CC982" w14:textId="77777777" w:rsidR="00D23A50" w:rsidRPr="007548F6" w:rsidRDefault="004412B1" w:rsidP="00D23A5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9B89CC" w14:textId="77777777" w:rsidR="00D23A50" w:rsidRPr="007548F6" w:rsidRDefault="004412B1" w:rsidP="00D23A5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021D78" w14:textId="77777777" w:rsidR="00D23A50" w:rsidRPr="007548F6" w:rsidRDefault="004412B1" w:rsidP="00D23A5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8630000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314D93" w14:textId="77777777" w:rsidR="00D23A50" w:rsidRPr="007548F6" w:rsidRDefault="00D23A50" w:rsidP="00D23A5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9D718" w14:textId="77777777" w:rsidR="00D23A50" w:rsidRPr="007548F6" w:rsidRDefault="004412B1" w:rsidP="00D23A5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3 000 000,00</w:t>
            </w:r>
          </w:p>
        </w:tc>
      </w:tr>
      <w:tr w:rsidR="00D23A50" w:rsidRPr="007548F6" w14:paraId="2E6350A6" w14:textId="77777777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4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54E25" w14:textId="77777777" w:rsidR="00D23A50" w:rsidRPr="007548F6" w:rsidRDefault="00D23A50" w:rsidP="00D23A50">
            <w:pPr>
              <w:autoSpaceDE w:val="0"/>
              <w:snapToGrid w:val="0"/>
              <w:rPr>
                <w:color w:val="000000"/>
                <w:sz w:val="27"/>
                <w:szCs w:val="27"/>
                <w:highlight w:val="yellow"/>
              </w:rPr>
            </w:pPr>
            <w:r w:rsidRPr="007548F6">
              <w:rPr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3C64B" w14:textId="77777777" w:rsidR="00D23A50" w:rsidRPr="007548F6" w:rsidRDefault="004412B1" w:rsidP="00D23A5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FB17F8" w14:textId="77777777" w:rsidR="00D23A50" w:rsidRPr="007548F6" w:rsidRDefault="004412B1" w:rsidP="00D23A5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D34E13" w14:textId="77777777" w:rsidR="00D23A50" w:rsidRPr="007548F6" w:rsidRDefault="004412B1" w:rsidP="00D23A5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8630000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670598" w14:textId="77777777" w:rsidR="00D23A50" w:rsidRPr="007548F6" w:rsidRDefault="00D23A50" w:rsidP="00D23A5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E7822" w14:textId="77777777" w:rsidR="00D23A50" w:rsidRPr="007548F6" w:rsidRDefault="004412B1" w:rsidP="00D23A5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3 000 000,00</w:t>
            </w:r>
          </w:p>
        </w:tc>
      </w:tr>
      <w:tr w:rsidR="000E4471" w:rsidRPr="007548F6" w14:paraId="2238DD7C" w14:textId="77777777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4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19AECC" w14:textId="77777777" w:rsidR="000E4471" w:rsidRPr="007548F6" w:rsidRDefault="000E4471" w:rsidP="003024F9">
            <w:pPr>
              <w:autoSpaceDE w:val="0"/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  <w:r w:rsidRPr="007548F6">
              <w:rPr>
                <w:b/>
                <w:bCs/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538E50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879AD5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4BBC51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842839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7E069" w14:textId="77777777" w:rsidR="000E4471" w:rsidRPr="007548F6" w:rsidRDefault="00C61D30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  <w:highlight w:val="yellow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91 106 663,29</w:t>
            </w:r>
          </w:p>
        </w:tc>
      </w:tr>
    </w:tbl>
    <w:p w14:paraId="7A95A081" w14:textId="77777777" w:rsidR="000E4471" w:rsidRPr="007548F6" w:rsidRDefault="000E4471" w:rsidP="00DF7828">
      <w:pPr>
        <w:rPr>
          <w:sz w:val="27"/>
          <w:szCs w:val="27"/>
        </w:rPr>
      </w:pPr>
      <w:r w:rsidRPr="007548F6">
        <w:rPr>
          <w:sz w:val="27"/>
          <w:szCs w:val="27"/>
        </w:rPr>
        <w:t xml:space="preserve">                                    </w:t>
      </w:r>
      <w:r w:rsidR="00DF7828">
        <w:rPr>
          <w:sz w:val="27"/>
          <w:szCs w:val="27"/>
        </w:rPr>
        <w:t xml:space="preserve">                  </w:t>
      </w:r>
    </w:p>
    <w:sectPr w:rsidR="000E4471" w:rsidRPr="007548F6" w:rsidSect="00861C69">
      <w:headerReference w:type="default" r:id="rId9"/>
      <w:pgSz w:w="11906" w:h="16838"/>
      <w:pgMar w:top="851" w:right="127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1F6F5" w14:textId="77777777" w:rsidR="00270427" w:rsidRDefault="00270427" w:rsidP="00CE6585">
      <w:r>
        <w:separator/>
      </w:r>
    </w:p>
  </w:endnote>
  <w:endnote w:type="continuationSeparator" w:id="0">
    <w:p w14:paraId="599E8D4F" w14:textId="77777777" w:rsidR="00270427" w:rsidRDefault="00270427" w:rsidP="00CE6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F07EB" w14:textId="77777777" w:rsidR="00270427" w:rsidRDefault="00270427" w:rsidP="00CE6585">
      <w:r>
        <w:separator/>
      </w:r>
    </w:p>
  </w:footnote>
  <w:footnote w:type="continuationSeparator" w:id="0">
    <w:p w14:paraId="0B153F32" w14:textId="77777777" w:rsidR="00270427" w:rsidRDefault="00270427" w:rsidP="00CE6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0F803" w14:textId="77777777" w:rsidR="001E590E" w:rsidRDefault="001E590E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C61D30">
      <w:rPr>
        <w:noProof/>
      </w:rPr>
      <w:t>16</w:t>
    </w:r>
    <w:r>
      <w:fldChar w:fldCharType="end"/>
    </w:r>
  </w:p>
  <w:p w14:paraId="7C0771BD" w14:textId="77777777" w:rsidR="001E590E" w:rsidRDefault="001E590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BE4A85"/>
    <w:multiLevelType w:val="hybridMultilevel"/>
    <w:tmpl w:val="3F1A48E8"/>
    <w:lvl w:ilvl="0" w:tplc="617E7C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395169"/>
    <w:multiLevelType w:val="hybridMultilevel"/>
    <w:tmpl w:val="540E003A"/>
    <w:lvl w:ilvl="0" w:tplc="08FAC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37423B7"/>
    <w:multiLevelType w:val="hybridMultilevel"/>
    <w:tmpl w:val="0E367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FAC"/>
    <w:rsid w:val="00000333"/>
    <w:rsid w:val="000021FA"/>
    <w:rsid w:val="000076DA"/>
    <w:rsid w:val="00012D8F"/>
    <w:rsid w:val="0001479A"/>
    <w:rsid w:val="0001752E"/>
    <w:rsid w:val="00024456"/>
    <w:rsid w:val="000254AD"/>
    <w:rsid w:val="00032F9E"/>
    <w:rsid w:val="00033954"/>
    <w:rsid w:val="00037C62"/>
    <w:rsid w:val="00040725"/>
    <w:rsid w:val="00045694"/>
    <w:rsid w:val="00046E46"/>
    <w:rsid w:val="00047952"/>
    <w:rsid w:val="0005118D"/>
    <w:rsid w:val="000534B8"/>
    <w:rsid w:val="0005730D"/>
    <w:rsid w:val="00060F52"/>
    <w:rsid w:val="00064A6A"/>
    <w:rsid w:val="00065AFD"/>
    <w:rsid w:val="00065B33"/>
    <w:rsid w:val="00074E17"/>
    <w:rsid w:val="000754D2"/>
    <w:rsid w:val="00080322"/>
    <w:rsid w:val="000832E6"/>
    <w:rsid w:val="0009166F"/>
    <w:rsid w:val="000A1754"/>
    <w:rsid w:val="000A20A7"/>
    <w:rsid w:val="000A2E05"/>
    <w:rsid w:val="000A305F"/>
    <w:rsid w:val="000A337C"/>
    <w:rsid w:val="000A5306"/>
    <w:rsid w:val="000A6814"/>
    <w:rsid w:val="000C4AC0"/>
    <w:rsid w:val="000C5B57"/>
    <w:rsid w:val="000C7906"/>
    <w:rsid w:val="000D4A81"/>
    <w:rsid w:val="000D5871"/>
    <w:rsid w:val="000E0A15"/>
    <w:rsid w:val="000E20ED"/>
    <w:rsid w:val="000E2853"/>
    <w:rsid w:val="000E4471"/>
    <w:rsid w:val="00112D67"/>
    <w:rsid w:val="00123D78"/>
    <w:rsid w:val="00126DD3"/>
    <w:rsid w:val="00131CE5"/>
    <w:rsid w:val="0013601C"/>
    <w:rsid w:val="00140032"/>
    <w:rsid w:val="00140D1E"/>
    <w:rsid w:val="00166597"/>
    <w:rsid w:val="00166743"/>
    <w:rsid w:val="0016713E"/>
    <w:rsid w:val="00175A5E"/>
    <w:rsid w:val="00176399"/>
    <w:rsid w:val="00176930"/>
    <w:rsid w:val="00183344"/>
    <w:rsid w:val="001837CF"/>
    <w:rsid w:val="00184F83"/>
    <w:rsid w:val="001905AC"/>
    <w:rsid w:val="001954C7"/>
    <w:rsid w:val="00196802"/>
    <w:rsid w:val="001A4078"/>
    <w:rsid w:val="001A730B"/>
    <w:rsid w:val="001B5108"/>
    <w:rsid w:val="001B7D55"/>
    <w:rsid w:val="001D74BD"/>
    <w:rsid w:val="001D7E1C"/>
    <w:rsid w:val="001E0400"/>
    <w:rsid w:val="001E2A85"/>
    <w:rsid w:val="001E590E"/>
    <w:rsid w:val="001F1387"/>
    <w:rsid w:val="001F46F4"/>
    <w:rsid w:val="001F5FAC"/>
    <w:rsid w:val="0020202E"/>
    <w:rsid w:val="0020614D"/>
    <w:rsid w:val="0020692E"/>
    <w:rsid w:val="00217943"/>
    <w:rsid w:val="0022593A"/>
    <w:rsid w:val="0022595B"/>
    <w:rsid w:val="00226567"/>
    <w:rsid w:val="00226F64"/>
    <w:rsid w:val="00230929"/>
    <w:rsid w:val="0023311A"/>
    <w:rsid w:val="0024156D"/>
    <w:rsid w:val="00250054"/>
    <w:rsid w:val="00251F3F"/>
    <w:rsid w:val="00254C68"/>
    <w:rsid w:val="00261308"/>
    <w:rsid w:val="00270427"/>
    <w:rsid w:val="00270F01"/>
    <w:rsid w:val="002730D0"/>
    <w:rsid w:val="00273B05"/>
    <w:rsid w:val="0028399C"/>
    <w:rsid w:val="0028793B"/>
    <w:rsid w:val="0029077A"/>
    <w:rsid w:val="0029149D"/>
    <w:rsid w:val="00292B69"/>
    <w:rsid w:val="002A259C"/>
    <w:rsid w:val="002A5A90"/>
    <w:rsid w:val="002A672E"/>
    <w:rsid w:val="002B3762"/>
    <w:rsid w:val="002B3B2F"/>
    <w:rsid w:val="002B636B"/>
    <w:rsid w:val="002B63E9"/>
    <w:rsid w:val="002C0A32"/>
    <w:rsid w:val="002C5394"/>
    <w:rsid w:val="002D6594"/>
    <w:rsid w:val="002E0EAC"/>
    <w:rsid w:val="003024F9"/>
    <w:rsid w:val="00305995"/>
    <w:rsid w:val="00306C1A"/>
    <w:rsid w:val="00310C65"/>
    <w:rsid w:val="00321E58"/>
    <w:rsid w:val="003222C4"/>
    <w:rsid w:val="003229C4"/>
    <w:rsid w:val="003277BD"/>
    <w:rsid w:val="00330265"/>
    <w:rsid w:val="003317A2"/>
    <w:rsid w:val="00331DB8"/>
    <w:rsid w:val="003324CE"/>
    <w:rsid w:val="0033677B"/>
    <w:rsid w:val="00337D00"/>
    <w:rsid w:val="00337FC9"/>
    <w:rsid w:val="003407B7"/>
    <w:rsid w:val="00341294"/>
    <w:rsid w:val="0034134D"/>
    <w:rsid w:val="003449C8"/>
    <w:rsid w:val="00346885"/>
    <w:rsid w:val="0035295A"/>
    <w:rsid w:val="00353766"/>
    <w:rsid w:val="003619DC"/>
    <w:rsid w:val="0037094B"/>
    <w:rsid w:val="003714C1"/>
    <w:rsid w:val="0037306C"/>
    <w:rsid w:val="003760D1"/>
    <w:rsid w:val="0038304F"/>
    <w:rsid w:val="00390DB4"/>
    <w:rsid w:val="00391C73"/>
    <w:rsid w:val="00395BAA"/>
    <w:rsid w:val="003A60B0"/>
    <w:rsid w:val="003B5613"/>
    <w:rsid w:val="003B697D"/>
    <w:rsid w:val="003B790E"/>
    <w:rsid w:val="003C2833"/>
    <w:rsid w:val="003C477A"/>
    <w:rsid w:val="003D1E92"/>
    <w:rsid w:val="003D39FF"/>
    <w:rsid w:val="003E1E7C"/>
    <w:rsid w:val="003E3297"/>
    <w:rsid w:val="003E3B8A"/>
    <w:rsid w:val="003E4495"/>
    <w:rsid w:val="00400785"/>
    <w:rsid w:val="0040267D"/>
    <w:rsid w:val="004035C4"/>
    <w:rsid w:val="00414C14"/>
    <w:rsid w:val="00420C95"/>
    <w:rsid w:val="004253AD"/>
    <w:rsid w:val="00433190"/>
    <w:rsid w:val="00434324"/>
    <w:rsid w:val="004401F2"/>
    <w:rsid w:val="0044023A"/>
    <w:rsid w:val="004412B1"/>
    <w:rsid w:val="00441BD5"/>
    <w:rsid w:val="004609F8"/>
    <w:rsid w:val="0046733D"/>
    <w:rsid w:val="004765CA"/>
    <w:rsid w:val="004772CD"/>
    <w:rsid w:val="00482DC4"/>
    <w:rsid w:val="00484CDD"/>
    <w:rsid w:val="00484EEC"/>
    <w:rsid w:val="00492749"/>
    <w:rsid w:val="00495CAE"/>
    <w:rsid w:val="00497E0B"/>
    <w:rsid w:val="004A43BC"/>
    <w:rsid w:val="004A66BF"/>
    <w:rsid w:val="004A7C16"/>
    <w:rsid w:val="004B52E7"/>
    <w:rsid w:val="004B7614"/>
    <w:rsid w:val="004C0782"/>
    <w:rsid w:val="004C0DD9"/>
    <w:rsid w:val="004C46AF"/>
    <w:rsid w:val="004C6685"/>
    <w:rsid w:val="004C785A"/>
    <w:rsid w:val="004D1015"/>
    <w:rsid w:val="004D75D1"/>
    <w:rsid w:val="004E5225"/>
    <w:rsid w:val="004E62E5"/>
    <w:rsid w:val="004E7B24"/>
    <w:rsid w:val="004F1053"/>
    <w:rsid w:val="004F3914"/>
    <w:rsid w:val="004F4E51"/>
    <w:rsid w:val="004F6207"/>
    <w:rsid w:val="0050006A"/>
    <w:rsid w:val="0050660D"/>
    <w:rsid w:val="00520A68"/>
    <w:rsid w:val="00523598"/>
    <w:rsid w:val="0053156C"/>
    <w:rsid w:val="005346A6"/>
    <w:rsid w:val="00536E62"/>
    <w:rsid w:val="00537E0A"/>
    <w:rsid w:val="0054518E"/>
    <w:rsid w:val="0055076B"/>
    <w:rsid w:val="00560C62"/>
    <w:rsid w:val="005676D8"/>
    <w:rsid w:val="005724FE"/>
    <w:rsid w:val="00580CB6"/>
    <w:rsid w:val="005834CD"/>
    <w:rsid w:val="00586634"/>
    <w:rsid w:val="005906F3"/>
    <w:rsid w:val="00591334"/>
    <w:rsid w:val="00595117"/>
    <w:rsid w:val="00595961"/>
    <w:rsid w:val="00597410"/>
    <w:rsid w:val="005A35E0"/>
    <w:rsid w:val="005A7C1E"/>
    <w:rsid w:val="005C71E0"/>
    <w:rsid w:val="005D23C9"/>
    <w:rsid w:val="005D2455"/>
    <w:rsid w:val="005E12DA"/>
    <w:rsid w:val="005E14C9"/>
    <w:rsid w:val="005E2BA6"/>
    <w:rsid w:val="005E4A27"/>
    <w:rsid w:val="005E7773"/>
    <w:rsid w:val="005F114B"/>
    <w:rsid w:val="005F1BB4"/>
    <w:rsid w:val="00600000"/>
    <w:rsid w:val="00600011"/>
    <w:rsid w:val="00601322"/>
    <w:rsid w:val="00605DD7"/>
    <w:rsid w:val="00607ABC"/>
    <w:rsid w:val="00611955"/>
    <w:rsid w:val="0062077D"/>
    <w:rsid w:val="00626CB3"/>
    <w:rsid w:val="00635603"/>
    <w:rsid w:val="006421BB"/>
    <w:rsid w:val="0064470D"/>
    <w:rsid w:val="00656E11"/>
    <w:rsid w:val="00671C32"/>
    <w:rsid w:val="00672324"/>
    <w:rsid w:val="00673A64"/>
    <w:rsid w:val="00677F3B"/>
    <w:rsid w:val="00683712"/>
    <w:rsid w:val="00685A46"/>
    <w:rsid w:val="00691B53"/>
    <w:rsid w:val="006B0965"/>
    <w:rsid w:val="006B0DF6"/>
    <w:rsid w:val="006B17D8"/>
    <w:rsid w:val="006C6644"/>
    <w:rsid w:val="006C6810"/>
    <w:rsid w:val="006D41B8"/>
    <w:rsid w:val="006D68B9"/>
    <w:rsid w:val="006E0D68"/>
    <w:rsid w:val="006E191D"/>
    <w:rsid w:val="006E3745"/>
    <w:rsid w:val="006E4316"/>
    <w:rsid w:val="006F142C"/>
    <w:rsid w:val="006F1C14"/>
    <w:rsid w:val="006F2D71"/>
    <w:rsid w:val="006F6FD6"/>
    <w:rsid w:val="007048AA"/>
    <w:rsid w:val="007139EA"/>
    <w:rsid w:val="00716F3C"/>
    <w:rsid w:val="00720F49"/>
    <w:rsid w:val="00731379"/>
    <w:rsid w:val="00731BF4"/>
    <w:rsid w:val="00734056"/>
    <w:rsid w:val="00742F15"/>
    <w:rsid w:val="007430B8"/>
    <w:rsid w:val="00746884"/>
    <w:rsid w:val="00747070"/>
    <w:rsid w:val="007479E1"/>
    <w:rsid w:val="00750E8F"/>
    <w:rsid w:val="007548F6"/>
    <w:rsid w:val="00763DC7"/>
    <w:rsid w:val="00770ED2"/>
    <w:rsid w:val="007813F5"/>
    <w:rsid w:val="00781E7F"/>
    <w:rsid w:val="00784603"/>
    <w:rsid w:val="00786C89"/>
    <w:rsid w:val="007877A7"/>
    <w:rsid w:val="007A155E"/>
    <w:rsid w:val="007A2B32"/>
    <w:rsid w:val="007A2D9F"/>
    <w:rsid w:val="007A7F88"/>
    <w:rsid w:val="007B1758"/>
    <w:rsid w:val="007B1DED"/>
    <w:rsid w:val="007B348F"/>
    <w:rsid w:val="007B3D46"/>
    <w:rsid w:val="007C477B"/>
    <w:rsid w:val="007C7482"/>
    <w:rsid w:val="007D0ADA"/>
    <w:rsid w:val="007D4B48"/>
    <w:rsid w:val="007E39C3"/>
    <w:rsid w:val="007F5441"/>
    <w:rsid w:val="007F5DB0"/>
    <w:rsid w:val="00800A62"/>
    <w:rsid w:val="008047DC"/>
    <w:rsid w:val="0080558B"/>
    <w:rsid w:val="00805A54"/>
    <w:rsid w:val="00822931"/>
    <w:rsid w:val="00824564"/>
    <w:rsid w:val="008374C3"/>
    <w:rsid w:val="008476D8"/>
    <w:rsid w:val="00851151"/>
    <w:rsid w:val="00853B3E"/>
    <w:rsid w:val="008546EF"/>
    <w:rsid w:val="00855FD6"/>
    <w:rsid w:val="0085725A"/>
    <w:rsid w:val="00860CE6"/>
    <w:rsid w:val="00861C69"/>
    <w:rsid w:val="00862127"/>
    <w:rsid w:val="008645A6"/>
    <w:rsid w:val="008666B9"/>
    <w:rsid w:val="00867866"/>
    <w:rsid w:val="00870CC7"/>
    <w:rsid w:val="0088332F"/>
    <w:rsid w:val="0089118A"/>
    <w:rsid w:val="00892531"/>
    <w:rsid w:val="00893A34"/>
    <w:rsid w:val="00893E60"/>
    <w:rsid w:val="0089456C"/>
    <w:rsid w:val="008A03BD"/>
    <w:rsid w:val="008A34FB"/>
    <w:rsid w:val="008A793B"/>
    <w:rsid w:val="008B03D7"/>
    <w:rsid w:val="008B24B0"/>
    <w:rsid w:val="008B3875"/>
    <w:rsid w:val="008D159E"/>
    <w:rsid w:val="008D317F"/>
    <w:rsid w:val="008D32AA"/>
    <w:rsid w:val="008D3434"/>
    <w:rsid w:val="008D3A98"/>
    <w:rsid w:val="008E3532"/>
    <w:rsid w:val="008F1C8C"/>
    <w:rsid w:val="008F2E78"/>
    <w:rsid w:val="008F430B"/>
    <w:rsid w:val="008F7565"/>
    <w:rsid w:val="00902643"/>
    <w:rsid w:val="0090654B"/>
    <w:rsid w:val="009132DE"/>
    <w:rsid w:val="00916F76"/>
    <w:rsid w:val="00923060"/>
    <w:rsid w:val="00927463"/>
    <w:rsid w:val="009377D2"/>
    <w:rsid w:val="00946A87"/>
    <w:rsid w:val="009525C9"/>
    <w:rsid w:val="00957D32"/>
    <w:rsid w:val="009609BB"/>
    <w:rsid w:val="00960E21"/>
    <w:rsid w:val="0096480A"/>
    <w:rsid w:val="00967985"/>
    <w:rsid w:val="00974257"/>
    <w:rsid w:val="00974AFB"/>
    <w:rsid w:val="00974D69"/>
    <w:rsid w:val="00982F31"/>
    <w:rsid w:val="00992E65"/>
    <w:rsid w:val="00996487"/>
    <w:rsid w:val="009A0998"/>
    <w:rsid w:val="009A2905"/>
    <w:rsid w:val="009A2EC8"/>
    <w:rsid w:val="009A7C5B"/>
    <w:rsid w:val="009B173C"/>
    <w:rsid w:val="009B38F5"/>
    <w:rsid w:val="009B45C0"/>
    <w:rsid w:val="009B4756"/>
    <w:rsid w:val="009B5710"/>
    <w:rsid w:val="009B5971"/>
    <w:rsid w:val="009C01FD"/>
    <w:rsid w:val="009E32C5"/>
    <w:rsid w:val="009F4282"/>
    <w:rsid w:val="00A04EB5"/>
    <w:rsid w:val="00A06934"/>
    <w:rsid w:val="00A106E5"/>
    <w:rsid w:val="00A10B78"/>
    <w:rsid w:val="00A12242"/>
    <w:rsid w:val="00A219E3"/>
    <w:rsid w:val="00A22C7B"/>
    <w:rsid w:val="00A23200"/>
    <w:rsid w:val="00A36A40"/>
    <w:rsid w:val="00A36BE3"/>
    <w:rsid w:val="00A377E2"/>
    <w:rsid w:val="00A37D78"/>
    <w:rsid w:val="00A458D5"/>
    <w:rsid w:val="00A47F43"/>
    <w:rsid w:val="00A60010"/>
    <w:rsid w:val="00A60C5C"/>
    <w:rsid w:val="00A62A16"/>
    <w:rsid w:val="00A64CB7"/>
    <w:rsid w:val="00A76296"/>
    <w:rsid w:val="00A77140"/>
    <w:rsid w:val="00A92AA5"/>
    <w:rsid w:val="00AA49D1"/>
    <w:rsid w:val="00AA5A44"/>
    <w:rsid w:val="00AA7EF9"/>
    <w:rsid w:val="00AB45C4"/>
    <w:rsid w:val="00AB527A"/>
    <w:rsid w:val="00AB5EAE"/>
    <w:rsid w:val="00AB637A"/>
    <w:rsid w:val="00AC1A94"/>
    <w:rsid w:val="00AD7799"/>
    <w:rsid w:val="00AD7F20"/>
    <w:rsid w:val="00AE2034"/>
    <w:rsid w:val="00AE31CC"/>
    <w:rsid w:val="00AE3544"/>
    <w:rsid w:val="00AF28DC"/>
    <w:rsid w:val="00AF3439"/>
    <w:rsid w:val="00AF65AB"/>
    <w:rsid w:val="00AF6EFD"/>
    <w:rsid w:val="00B00622"/>
    <w:rsid w:val="00B10993"/>
    <w:rsid w:val="00B21442"/>
    <w:rsid w:val="00B22E3D"/>
    <w:rsid w:val="00B264D8"/>
    <w:rsid w:val="00B30E87"/>
    <w:rsid w:val="00B375D4"/>
    <w:rsid w:val="00B50C99"/>
    <w:rsid w:val="00B61F22"/>
    <w:rsid w:val="00B636E6"/>
    <w:rsid w:val="00B64276"/>
    <w:rsid w:val="00B7093F"/>
    <w:rsid w:val="00B71DE4"/>
    <w:rsid w:val="00B724D3"/>
    <w:rsid w:val="00B80772"/>
    <w:rsid w:val="00B84F49"/>
    <w:rsid w:val="00B85718"/>
    <w:rsid w:val="00B919C4"/>
    <w:rsid w:val="00B95E9E"/>
    <w:rsid w:val="00BA0CBD"/>
    <w:rsid w:val="00BA1944"/>
    <w:rsid w:val="00BA2DF7"/>
    <w:rsid w:val="00BB15C3"/>
    <w:rsid w:val="00BB79D7"/>
    <w:rsid w:val="00BC2098"/>
    <w:rsid w:val="00BC26EC"/>
    <w:rsid w:val="00BC47AE"/>
    <w:rsid w:val="00BD1DB9"/>
    <w:rsid w:val="00BD628A"/>
    <w:rsid w:val="00BE2B7A"/>
    <w:rsid w:val="00BE7DF8"/>
    <w:rsid w:val="00BF0004"/>
    <w:rsid w:val="00C01152"/>
    <w:rsid w:val="00C0797C"/>
    <w:rsid w:val="00C14AD5"/>
    <w:rsid w:val="00C16FDB"/>
    <w:rsid w:val="00C22C9B"/>
    <w:rsid w:val="00C23365"/>
    <w:rsid w:val="00C244B1"/>
    <w:rsid w:val="00C2451D"/>
    <w:rsid w:val="00C27D59"/>
    <w:rsid w:val="00C27E50"/>
    <w:rsid w:val="00C3041F"/>
    <w:rsid w:val="00C33E2B"/>
    <w:rsid w:val="00C36FC2"/>
    <w:rsid w:val="00C50A43"/>
    <w:rsid w:val="00C61D30"/>
    <w:rsid w:val="00C67E75"/>
    <w:rsid w:val="00C83885"/>
    <w:rsid w:val="00C92B2D"/>
    <w:rsid w:val="00C940D6"/>
    <w:rsid w:val="00CA550B"/>
    <w:rsid w:val="00CA597C"/>
    <w:rsid w:val="00CA6ACD"/>
    <w:rsid w:val="00CA7381"/>
    <w:rsid w:val="00CB1440"/>
    <w:rsid w:val="00CB154C"/>
    <w:rsid w:val="00CB29DC"/>
    <w:rsid w:val="00CB2E1D"/>
    <w:rsid w:val="00CB4BA4"/>
    <w:rsid w:val="00CC1CD8"/>
    <w:rsid w:val="00CC251C"/>
    <w:rsid w:val="00CC32CD"/>
    <w:rsid w:val="00CC3D39"/>
    <w:rsid w:val="00CC5390"/>
    <w:rsid w:val="00CD0A36"/>
    <w:rsid w:val="00CD3892"/>
    <w:rsid w:val="00CD38FA"/>
    <w:rsid w:val="00CD5EB1"/>
    <w:rsid w:val="00CE1792"/>
    <w:rsid w:val="00CE246D"/>
    <w:rsid w:val="00CE5800"/>
    <w:rsid w:val="00CE6585"/>
    <w:rsid w:val="00CE7110"/>
    <w:rsid w:val="00CE7A7C"/>
    <w:rsid w:val="00CF320C"/>
    <w:rsid w:val="00D11B1F"/>
    <w:rsid w:val="00D11E49"/>
    <w:rsid w:val="00D13042"/>
    <w:rsid w:val="00D15ECF"/>
    <w:rsid w:val="00D23A50"/>
    <w:rsid w:val="00D24FE3"/>
    <w:rsid w:val="00D3304F"/>
    <w:rsid w:val="00D33B26"/>
    <w:rsid w:val="00D352DF"/>
    <w:rsid w:val="00D35C0F"/>
    <w:rsid w:val="00D40D7E"/>
    <w:rsid w:val="00D4269E"/>
    <w:rsid w:val="00D4692C"/>
    <w:rsid w:val="00D56B37"/>
    <w:rsid w:val="00D573CE"/>
    <w:rsid w:val="00D57AD6"/>
    <w:rsid w:val="00D603E9"/>
    <w:rsid w:val="00D62BC4"/>
    <w:rsid w:val="00D66069"/>
    <w:rsid w:val="00D67AD0"/>
    <w:rsid w:val="00D74AA2"/>
    <w:rsid w:val="00D75127"/>
    <w:rsid w:val="00D8323C"/>
    <w:rsid w:val="00D94F1A"/>
    <w:rsid w:val="00DA390A"/>
    <w:rsid w:val="00DA4699"/>
    <w:rsid w:val="00DA4D7A"/>
    <w:rsid w:val="00DB315B"/>
    <w:rsid w:val="00DB3D78"/>
    <w:rsid w:val="00DB6A1E"/>
    <w:rsid w:val="00DB7DBD"/>
    <w:rsid w:val="00DC1467"/>
    <w:rsid w:val="00DC300E"/>
    <w:rsid w:val="00DC5D11"/>
    <w:rsid w:val="00DC6001"/>
    <w:rsid w:val="00DD045E"/>
    <w:rsid w:val="00DD08EA"/>
    <w:rsid w:val="00DE1C6C"/>
    <w:rsid w:val="00DE31B2"/>
    <w:rsid w:val="00DE42B2"/>
    <w:rsid w:val="00DF260D"/>
    <w:rsid w:val="00DF3EFC"/>
    <w:rsid w:val="00DF7828"/>
    <w:rsid w:val="00E00357"/>
    <w:rsid w:val="00E0264C"/>
    <w:rsid w:val="00E0352C"/>
    <w:rsid w:val="00E03C58"/>
    <w:rsid w:val="00E07313"/>
    <w:rsid w:val="00E121A2"/>
    <w:rsid w:val="00E121BC"/>
    <w:rsid w:val="00E12F6C"/>
    <w:rsid w:val="00E200D5"/>
    <w:rsid w:val="00E32238"/>
    <w:rsid w:val="00E54EDA"/>
    <w:rsid w:val="00E5572C"/>
    <w:rsid w:val="00E70A41"/>
    <w:rsid w:val="00E70CB2"/>
    <w:rsid w:val="00E7228D"/>
    <w:rsid w:val="00E72924"/>
    <w:rsid w:val="00E76F30"/>
    <w:rsid w:val="00E8162B"/>
    <w:rsid w:val="00E848F6"/>
    <w:rsid w:val="00E84C7F"/>
    <w:rsid w:val="00E94435"/>
    <w:rsid w:val="00E94C43"/>
    <w:rsid w:val="00E94F95"/>
    <w:rsid w:val="00EA527F"/>
    <w:rsid w:val="00EC11F7"/>
    <w:rsid w:val="00EC633E"/>
    <w:rsid w:val="00ED1281"/>
    <w:rsid w:val="00ED1649"/>
    <w:rsid w:val="00ED28CB"/>
    <w:rsid w:val="00EE0F65"/>
    <w:rsid w:val="00EE2B97"/>
    <w:rsid w:val="00EE4C15"/>
    <w:rsid w:val="00EE6C09"/>
    <w:rsid w:val="00EE7140"/>
    <w:rsid w:val="00EF29F6"/>
    <w:rsid w:val="00EF3A94"/>
    <w:rsid w:val="00EF4170"/>
    <w:rsid w:val="00EF5F32"/>
    <w:rsid w:val="00EF5FCC"/>
    <w:rsid w:val="00EF6F40"/>
    <w:rsid w:val="00F003D0"/>
    <w:rsid w:val="00F02AAE"/>
    <w:rsid w:val="00F0342C"/>
    <w:rsid w:val="00F07949"/>
    <w:rsid w:val="00F119BE"/>
    <w:rsid w:val="00F11AAD"/>
    <w:rsid w:val="00F13440"/>
    <w:rsid w:val="00F14806"/>
    <w:rsid w:val="00F1690F"/>
    <w:rsid w:val="00F17B9F"/>
    <w:rsid w:val="00F20377"/>
    <w:rsid w:val="00F228FE"/>
    <w:rsid w:val="00F22F03"/>
    <w:rsid w:val="00F24B77"/>
    <w:rsid w:val="00F311CF"/>
    <w:rsid w:val="00F36217"/>
    <w:rsid w:val="00F3684C"/>
    <w:rsid w:val="00F411CC"/>
    <w:rsid w:val="00F413ED"/>
    <w:rsid w:val="00F45A49"/>
    <w:rsid w:val="00F557AE"/>
    <w:rsid w:val="00F55C9E"/>
    <w:rsid w:val="00F61030"/>
    <w:rsid w:val="00F61161"/>
    <w:rsid w:val="00F61524"/>
    <w:rsid w:val="00F61F11"/>
    <w:rsid w:val="00F64DE2"/>
    <w:rsid w:val="00F732E8"/>
    <w:rsid w:val="00F74688"/>
    <w:rsid w:val="00F7492D"/>
    <w:rsid w:val="00F7553C"/>
    <w:rsid w:val="00F761CA"/>
    <w:rsid w:val="00F80EDE"/>
    <w:rsid w:val="00F85E0A"/>
    <w:rsid w:val="00F87C55"/>
    <w:rsid w:val="00F93F39"/>
    <w:rsid w:val="00F96B34"/>
    <w:rsid w:val="00FA4197"/>
    <w:rsid w:val="00FA566C"/>
    <w:rsid w:val="00FA7989"/>
    <w:rsid w:val="00FB18B9"/>
    <w:rsid w:val="00FB1BB5"/>
    <w:rsid w:val="00FC42A2"/>
    <w:rsid w:val="00FD3080"/>
    <w:rsid w:val="00FD65ED"/>
    <w:rsid w:val="00FE595A"/>
    <w:rsid w:val="00FE6B95"/>
    <w:rsid w:val="00FF6887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6FBCFE"/>
  <w15:docId w15:val="{247749F8-EB22-44D2-BBE4-F772195A2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96B3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F5FAC"/>
    <w:rPr>
      <w:color w:val="0000FF"/>
      <w:u w:val="single"/>
    </w:rPr>
  </w:style>
  <w:style w:type="paragraph" w:customStyle="1" w:styleId="ConsPlusTitle">
    <w:name w:val="ConsPlusTitle"/>
    <w:uiPriority w:val="99"/>
    <w:rsid w:val="001F5FAC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Standard">
    <w:name w:val="Standard"/>
    <w:uiPriority w:val="99"/>
    <w:rsid w:val="00DC300E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styleId="a4">
    <w:name w:val="Balloon Text"/>
    <w:basedOn w:val="a"/>
    <w:link w:val="a5"/>
    <w:uiPriority w:val="99"/>
    <w:semiHidden/>
    <w:rsid w:val="00D24FE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D24FE3"/>
    <w:rPr>
      <w:rFonts w:ascii="Segoe UI" w:hAnsi="Segoe UI" w:cs="Segoe UI"/>
      <w:sz w:val="18"/>
      <w:szCs w:val="18"/>
      <w:lang w:eastAsia="ar-SA" w:bidi="ar-SA"/>
    </w:rPr>
  </w:style>
  <w:style w:type="paragraph" w:customStyle="1" w:styleId="msonormalbullet2gif">
    <w:name w:val="msonormalbullet2.gif"/>
    <w:basedOn w:val="a"/>
    <w:uiPriority w:val="99"/>
    <w:rsid w:val="00A10B78"/>
    <w:pPr>
      <w:spacing w:before="280" w:after="280"/>
    </w:pPr>
  </w:style>
  <w:style w:type="paragraph" w:styleId="a6">
    <w:name w:val="List Paragraph"/>
    <w:basedOn w:val="a"/>
    <w:uiPriority w:val="99"/>
    <w:qFormat/>
    <w:rsid w:val="005834CD"/>
    <w:pPr>
      <w:ind w:left="720"/>
    </w:pPr>
  </w:style>
  <w:style w:type="paragraph" w:customStyle="1" w:styleId="a7">
    <w:name w:val="Базовый"/>
    <w:rsid w:val="00183344"/>
    <w:pPr>
      <w:tabs>
        <w:tab w:val="left" w:pos="709"/>
      </w:tabs>
      <w:suppressAutoHyphens/>
      <w:spacing w:line="100" w:lineRule="atLeast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a8">
    <w:name w:val="header"/>
    <w:basedOn w:val="a"/>
    <w:link w:val="a9"/>
    <w:uiPriority w:val="99"/>
    <w:unhideWhenUsed/>
    <w:rsid w:val="00CE658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E6585"/>
    <w:rPr>
      <w:rFonts w:ascii="Times New Roman" w:eastAsia="Times New Roman" w:hAnsi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CE65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E6585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3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323A2-2D16-40B7-AF66-87D7EEC7D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086</Words>
  <Characters>1759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20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Н</dc:creator>
  <cp:keywords/>
  <dc:description/>
  <cp:lastModifiedBy>Пользователь</cp:lastModifiedBy>
  <cp:revision>43</cp:revision>
  <cp:lastPrinted>2022-08-16T07:41:00Z</cp:lastPrinted>
  <dcterms:created xsi:type="dcterms:W3CDTF">2022-07-15T04:12:00Z</dcterms:created>
  <dcterms:modified xsi:type="dcterms:W3CDTF">2022-08-24T05:26:00Z</dcterms:modified>
</cp:coreProperties>
</file>